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58623421"/>
        <w:docPartObj>
          <w:docPartGallery w:val="Table of Contents"/>
          <w:docPartUnique/>
        </w:docPartObj>
      </w:sdtPr>
      <w:sdtContent>
        <w:p w:rsidR="000D40DD" w:rsidRDefault="000D40DD">
          <w:pPr>
            <w:pStyle w:val="TOC"/>
          </w:pPr>
          <w:r>
            <w:rPr>
              <w:lang w:val="zh-CN"/>
            </w:rPr>
            <w:t>目录</w:t>
          </w:r>
        </w:p>
        <w:p w:rsidR="000D40DD" w:rsidRDefault="000D40D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24195" w:history="1">
            <w:r w:rsidRPr="0097436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974363">
              <w:rPr>
                <w:rStyle w:val="a8"/>
                <w:noProof/>
              </w:rPr>
              <w:t>hbase</w:t>
            </w:r>
            <w:r w:rsidRPr="00974363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6" w:history="1">
            <w:r w:rsidR="000D40DD" w:rsidRPr="00974363">
              <w:rPr>
                <w:rStyle w:val="a8"/>
                <w:noProof/>
              </w:rPr>
              <w:t>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什么是</w:t>
            </w:r>
            <w:r w:rsidR="000D40DD" w:rsidRPr="00974363">
              <w:rPr>
                <w:rStyle w:val="a8"/>
                <w:noProof/>
              </w:rPr>
              <w:t>hbase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7" w:history="1">
            <w:r w:rsidR="000D40DD" w:rsidRPr="00974363">
              <w:rPr>
                <w:rStyle w:val="a8"/>
                <w:rFonts w:ascii="Calibri" w:hAnsi="Calibri"/>
                <w:noProof/>
                <w:kern w:val="44"/>
              </w:rPr>
              <w:t>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与传统数据库的对比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8" w:history="1">
            <w:r w:rsidR="000D40DD" w:rsidRPr="00974363">
              <w:rPr>
                <w:rStyle w:val="a8"/>
                <w:rFonts w:ascii="Calibri" w:hAnsi="Calibri"/>
                <w:noProof/>
                <w:kern w:val="44"/>
              </w:rPr>
              <w:t>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集群中的角色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199" w:history="1">
            <w:r w:rsidR="000D40DD" w:rsidRPr="00974363">
              <w:rPr>
                <w:rStyle w:val="a8"/>
                <w:noProof/>
              </w:rPr>
              <w:t>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abse</w:t>
            </w:r>
            <w:r w:rsidR="000D40DD" w:rsidRPr="00974363">
              <w:rPr>
                <w:rStyle w:val="a8"/>
                <w:rFonts w:hint="eastAsia"/>
                <w:noProof/>
              </w:rPr>
              <w:t>安装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00" w:history="1">
            <w:r w:rsidR="000D40DD" w:rsidRPr="00974363">
              <w:rPr>
                <w:rStyle w:val="a8"/>
                <w:noProof/>
              </w:rPr>
              <w:t>2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安装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1" w:history="1">
            <w:r w:rsidR="000D40DD" w:rsidRPr="00974363">
              <w:rPr>
                <w:rStyle w:val="a8"/>
                <w:noProof/>
              </w:rPr>
              <w:t>2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上传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2" w:history="1">
            <w:r w:rsidR="000D40DD" w:rsidRPr="00974363">
              <w:rPr>
                <w:rStyle w:val="a8"/>
                <w:noProof/>
              </w:rPr>
              <w:t>2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解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3" w:history="1">
            <w:r w:rsidR="000D40DD" w:rsidRPr="00974363">
              <w:rPr>
                <w:rStyle w:val="a8"/>
                <w:noProof/>
              </w:rPr>
              <w:t>2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重命名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4" w:history="1">
            <w:r w:rsidR="000D40DD" w:rsidRPr="00974363">
              <w:rPr>
                <w:rStyle w:val="a8"/>
                <w:noProof/>
              </w:rPr>
              <w:t>2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修改环境变量</w:t>
            </w:r>
            <w:r w:rsidR="000D40DD" w:rsidRPr="00974363">
              <w:rPr>
                <w:rStyle w:val="a8"/>
                <w:noProof/>
              </w:rPr>
              <w:t>(</w:t>
            </w:r>
            <w:r w:rsidR="000D40DD" w:rsidRPr="00974363">
              <w:rPr>
                <w:rStyle w:val="a8"/>
                <w:rFonts w:hint="eastAsia"/>
                <w:noProof/>
              </w:rPr>
              <w:t>每台机器都要执行</w:t>
            </w:r>
            <w:r w:rsidR="000D40DD" w:rsidRPr="00974363">
              <w:rPr>
                <w:rStyle w:val="a8"/>
                <w:noProof/>
              </w:rPr>
              <w:t>)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5" w:history="1">
            <w:r w:rsidR="000D40DD" w:rsidRPr="00974363">
              <w:rPr>
                <w:rStyle w:val="a8"/>
                <w:noProof/>
              </w:rPr>
              <w:t>2.1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修改配置文件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6" w:history="1">
            <w:r w:rsidR="000D40DD" w:rsidRPr="00974363">
              <w:rPr>
                <w:rStyle w:val="a8"/>
                <w:noProof/>
              </w:rPr>
              <w:t>2.1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分发到其他节点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7" w:history="1">
            <w:r w:rsidR="000D40DD" w:rsidRPr="00974363">
              <w:rPr>
                <w:rStyle w:val="a8"/>
                <w:noProof/>
              </w:rPr>
              <w:t>2.1.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启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8" w:history="1">
            <w:r w:rsidR="000D40DD" w:rsidRPr="00974363">
              <w:rPr>
                <w:rStyle w:val="a8"/>
                <w:noProof/>
              </w:rPr>
              <w:t>2.1.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监控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09" w:history="1">
            <w:r w:rsidR="000D40DD" w:rsidRPr="00974363">
              <w:rPr>
                <w:rStyle w:val="a8"/>
                <w:noProof/>
              </w:rPr>
              <w:t>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数据模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0" w:history="1">
            <w:r w:rsidR="000D40DD" w:rsidRPr="00974363">
              <w:rPr>
                <w:rStyle w:val="a8"/>
                <w:noProof/>
              </w:rPr>
              <w:t>3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数据模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1" w:history="1">
            <w:r w:rsidR="000D40DD" w:rsidRPr="00974363">
              <w:rPr>
                <w:rStyle w:val="a8"/>
                <w:noProof/>
              </w:rPr>
              <w:t>3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Row Key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2" w:history="1">
            <w:r w:rsidR="000D40DD" w:rsidRPr="00974363">
              <w:rPr>
                <w:rStyle w:val="a8"/>
                <w:noProof/>
              </w:rPr>
              <w:t>3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olumns Family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3" w:history="1">
            <w:r w:rsidR="000D40DD" w:rsidRPr="00974363">
              <w:rPr>
                <w:rStyle w:val="a8"/>
                <w:noProof/>
              </w:rPr>
              <w:t>3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ell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4" w:history="1">
            <w:r w:rsidR="000D40DD" w:rsidRPr="00974363">
              <w:rPr>
                <w:rStyle w:val="a8"/>
                <w:noProof/>
              </w:rPr>
              <w:t>3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Time Stamp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5" w:history="1">
            <w:r w:rsidR="000D40DD" w:rsidRPr="00974363">
              <w:rPr>
                <w:rStyle w:val="a8"/>
                <w:noProof/>
              </w:rPr>
              <w:t>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命令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6" w:history="1">
            <w:r w:rsidR="000D40DD" w:rsidRPr="00974363">
              <w:rPr>
                <w:rStyle w:val="a8"/>
                <w:noProof/>
              </w:rPr>
              <w:t>4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命令的进退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7" w:history="1">
            <w:r w:rsidR="000D40DD" w:rsidRPr="00974363">
              <w:rPr>
                <w:rStyle w:val="a8"/>
                <w:noProof/>
              </w:rPr>
              <w:t>4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命令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5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8" w:history="1">
            <w:r w:rsidR="000D40DD" w:rsidRPr="00974363">
              <w:rPr>
                <w:rStyle w:val="a8"/>
                <w:noProof/>
              </w:rPr>
              <w:t>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依赖</w:t>
            </w:r>
            <w:r w:rsidR="000D40DD" w:rsidRPr="00974363">
              <w:rPr>
                <w:rStyle w:val="a8"/>
                <w:noProof/>
              </w:rPr>
              <w:t>zookeep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9" w:history="1">
            <w:r w:rsidR="000D40DD" w:rsidRPr="00974363">
              <w:rPr>
                <w:rStyle w:val="a8"/>
                <w:noProof/>
              </w:rPr>
              <w:t>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开发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0" w:history="1">
            <w:r w:rsidR="000D40DD" w:rsidRPr="00974363">
              <w:rPr>
                <w:rStyle w:val="a8"/>
                <w:noProof/>
              </w:rPr>
              <w:t>6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配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1" w:history="1">
            <w:r w:rsidR="000D40DD" w:rsidRPr="00974363">
              <w:rPr>
                <w:rStyle w:val="a8"/>
                <w:noProof/>
              </w:rPr>
              <w:t>6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表管理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2" w:history="1">
            <w:r w:rsidR="000D40DD" w:rsidRPr="00974363">
              <w:rPr>
                <w:rStyle w:val="a8"/>
                <w:noProof/>
              </w:rPr>
              <w:t>6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表描述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3" w:history="1">
            <w:r w:rsidR="000D40DD" w:rsidRPr="00974363">
              <w:rPr>
                <w:rStyle w:val="a8"/>
                <w:noProof/>
              </w:rPr>
              <w:t>6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族的描述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4" w:history="1">
            <w:r w:rsidR="000D40DD" w:rsidRPr="00974363">
              <w:rPr>
                <w:rStyle w:val="a8"/>
                <w:noProof/>
              </w:rPr>
              <w:t>6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创建表的操作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5" w:history="1">
            <w:r w:rsidR="000D40DD" w:rsidRPr="00974363">
              <w:rPr>
                <w:rStyle w:val="a8"/>
                <w:noProof/>
              </w:rPr>
              <w:t>6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删除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6" w:history="1">
            <w:r w:rsidR="000D40DD" w:rsidRPr="00974363">
              <w:rPr>
                <w:rStyle w:val="a8"/>
                <w:noProof/>
              </w:rPr>
              <w:t>6.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创建一个表的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7" w:history="1">
            <w:r w:rsidR="000D40DD" w:rsidRPr="00974363">
              <w:rPr>
                <w:rStyle w:val="a8"/>
                <w:noProof/>
              </w:rPr>
              <w:t>6.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单条插入数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8" w:history="1">
            <w:r w:rsidR="000D40DD" w:rsidRPr="00974363">
              <w:rPr>
                <w:rStyle w:val="a8"/>
                <w:noProof/>
              </w:rPr>
              <w:t>6.9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批量插入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29" w:history="1">
            <w:r w:rsidR="000D40DD" w:rsidRPr="00974363">
              <w:rPr>
                <w:rStyle w:val="a8"/>
                <w:noProof/>
              </w:rPr>
              <w:t>6.10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删除数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0" w:history="1">
            <w:r w:rsidR="000D40DD" w:rsidRPr="00974363">
              <w:rPr>
                <w:rStyle w:val="a8"/>
                <w:noProof/>
              </w:rPr>
              <w:t>6.1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单条查询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1" w:history="1">
            <w:r w:rsidR="000D40DD" w:rsidRPr="00974363">
              <w:rPr>
                <w:rStyle w:val="a8"/>
                <w:noProof/>
              </w:rPr>
              <w:t>6.1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批量查询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2" w:history="1">
            <w:r w:rsidR="000D40DD" w:rsidRPr="00974363">
              <w:rPr>
                <w:rStyle w:val="a8"/>
                <w:noProof/>
              </w:rPr>
              <w:t>6.1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过滤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3" w:history="1">
            <w:r w:rsidR="000D40DD" w:rsidRPr="00974363">
              <w:rPr>
                <w:rStyle w:val="a8"/>
                <w:noProof/>
              </w:rPr>
              <w:t>6.13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FilterList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4" w:history="1">
            <w:r w:rsidR="000D40DD" w:rsidRPr="00974363">
              <w:rPr>
                <w:rStyle w:val="a8"/>
                <w:noProof/>
              </w:rPr>
              <w:t>6.13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过滤器的种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5" w:history="1">
            <w:r w:rsidR="000D40DD" w:rsidRPr="00974363">
              <w:rPr>
                <w:rStyle w:val="a8"/>
                <w:noProof/>
              </w:rPr>
              <w:t>6.13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植过滤器</w:t>
            </w:r>
            <w:r w:rsidR="000D40DD" w:rsidRPr="00974363">
              <w:rPr>
                <w:rStyle w:val="a8"/>
                <w:noProof/>
              </w:rPr>
              <w:t>—SingleColumnValue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6" w:history="1">
            <w:r w:rsidR="000D40DD" w:rsidRPr="00974363">
              <w:rPr>
                <w:rStyle w:val="a8"/>
                <w:noProof/>
              </w:rPr>
              <w:t>6.13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名前缀过滤器</w:t>
            </w:r>
            <w:r w:rsidR="000D40DD" w:rsidRPr="00974363">
              <w:rPr>
                <w:rStyle w:val="a8"/>
                <w:noProof/>
              </w:rPr>
              <w:t>—ColumnPrefix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7" w:history="1">
            <w:r w:rsidR="000D40DD" w:rsidRPr="00974363">
              <w:rPr>
                <w:rStyle w:val="a8"/>
                <w:noProof/>
              </w:rPr>
              <w:t>6.13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多个列值前缀过滤器</w:t>
            </w:r>
            <w:r w:rsidR="000D40DD" w:rsidRPr="00974363">
              <w:rPr>
                <w:rStyle w:val="a8"/>
                <w:noProof/>
              </w:rPr>
              <w:t>—MultipleColumnPrefix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8" w:history="1">
            <w:r w:rsidR="000D40DD" w:rsidRPr="00974363">
              <w:rPr>
                <w:rStyle w:val="a8"/>
                <w:noProof/>
              </w:rPr>
              <w:t>6.13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rowKey</w:t>
            </w:r>
            <w:r w:rsidR="000D40DD" w:rsidRPr="00974363">
              <w:rPr>
                <w:rStyle w:val="a8"/>
                <w:rFonts w:hint="eastAsia"/>
                <w:noProof/>
              </w:rPr>
              <w:t>过滤器</w:t>
            </w:r>
            <w:r w:rsidR="000D40DD" w:rsidRPr="00974363">
              <w:rPr>
                <w:rStyle w:val="a8"/>
                <w:noProof/>
              </w:rPr>
              <w:t>—Row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39" w:history="1">
            <w:r w:rsidR="000D40DD" w:rsidRPr="00974363">
              <w:rPr>
                <w:rStyle w:val="a8"/>
                <w:noProof/>
              </w:rPr>
              <w:t>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原理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40" w:history="1">
            <w:r w:rsidR="000D40DD" w:rsidRPr="00974363">
              <w:rPr>
                <w:rStyle w:val="a8"/>
                <w:noProof/>
              </w:rPr>
              <w:t>7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体系图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1" w:history="1">
            <w:r w:rsidR="000D40DD" w:rsidRPr="00974363">
              <w:rPr>
                <w:rStyle w:val="a8"/>
                <w:noProof/>
              </w:rPr>
              <w:t>7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写流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2" w:history="1">
            <w:r w:rsidR="000D40DD" w:rsidRPr="00974363">
              <w:rPr>
                <w:rStyle w:val="a8"/>
                <w:noProof/>
              </w:rPr>
              <w:t>7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数据</w:t>
            </w:r>
            <w:r w:rsidR="000D40DD" w:rsidRPr="00974363">
              <w:rPr>
                <w:rStyle w:val="a8"/>
                <w:noProof/>
              </w:rPr>
              <w:t>flush</w:t>
            </w:r>
            <w:r w:rsidR="000D40DD" w:rsidRPr="00974363">
              <w:rPr>
                <w:rStyle w:val="a8"/>
                <w:rFonts w:hint="eastAsia"/>
                <w:noProof/>
              </w:rPr>
              <w:t>过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3" w:history="1">
            <w:r w:rsidR="000D40DD" w:rsidRPr="00974363">
              <w:rPr>
                <w:rStyle w:val="a8"/>
                <w:noProof/>
              </w:rPr>
              <w:t>7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的读流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4" w:history="1">
            <w:r w:rsidR="000D40DD" w:rsidRPr="00974363">
              <w:rPr>
                <w:rStyle w:val="a8"/>
                <w:noProof/>
              </w:rPr>
              <w:t>7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master</w:t>
            </w:r>
            <w:r w:rsidR="000D40DD" w:rsidRPr="00974363">
              <w:rPr>
                <w:rStyle w:val="a8"/>
                <w:rFonts w:hint="eastAsia"/>
                <w:noProof/>
              </w:rPr>
              <w:t>的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5" w:history="1">
            <w:r w:rsidR="000D40DD" w:rsidRPr="00974363">
              <w:rPr>
                <w:rStyle w:val="a8"/>
                <w:noProof/>
              </w:rPr>
              <w:t>7.1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regionserver</w:t>
            </w:r>
            <w:r w:rsidR="000D40DD" w:rsidRPr="00974363">
              <w:rPr>
                <w:rStyle w:val="a8"/>
                <w:rFonts w:hint="eastAsia"/>
                <w:noProof/>
              </w:rPr>
              <w:t>的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6" w:history="1">
            <w:r w:rsidR="000D40DD" w:rsidRPr="00974363">
              <w:rPr>
                <w:rStyle w:val="a8"/>
                <w:noProof/>
              </w:rPr>
              <w:t>7.1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lient</w:t>
            </w:r>
            <w:r w:rsidR="000D40DD" w:rsidRPr="00974363">
              <w:rPr>
                <w:rStyle w:val="a8"/>
                <w:rFonts w:hint="eastAsia"/>
                <w:noProof/>
              </w:rPr>
              <w:t>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6C61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47" w:history="1">
            <w:r w:rsidR="000D40DD" w:rsidRPr="00974363">
              <w:rPr>
                <w:rStyle w:val="a8"/>
                <w:noProof/>
              </w:rPr>
              <w:t>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总结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0D40DD">
          <w:r>
            <w:rPr>
              <w:b/>
              <w:bCs/>
              <w:lang w:val="zh-CN"/>
            </w:rPr>
            <w:fldChar w:fldCharType="end"/>
          </w:r>
        </w:p>
      </w:sdtContent>
    </w:sdt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F1651E" w:rsidRDefault="00F1651E" w:rsidP="00F1651E">
      <w:pPr>
        <w:pStyle w:val="a3"/>
      </w:pPr>
      <w:r>
        <w:rPr>
          <w:rFonts w:hint="eastAsia"/>
        </w:rPr>
        <w:lastRenderedPageBreak/>
        <w:t>hbase</w:t>
      </w:r>
    </w:p>
    <w:p w:rsidR="00F1651E" w:rsidRDefault="006A797E" w:rsidP="00F1651E">
      <w:pPr>
        <w:pStyle w:val="1"/>
      </w:pPr>
      <w:bookmarkStart w:id="0" w:name="_Toc421124195"/>
      <w:r>
        <w:rPr>
          <w:rFonts w:hint="eastAsia"/>
        </w:rPr>
        <w:t>hbase</w:t>
      </w:r>
      <w:r>
        <w:rPr>
          <w:rFonts w:hint="eastAsia"/>
        </w:rPr>
        <w:t>简介</w:t>
      </w:r>
      <w:bookmarkEnd w:id="0"/>
    </w:p>
    <w:p w:rsidR="006A797E" w:rsidRDefault="005B315E" w:rsidP="005B315E">
      <w:pPr>
        <w:pStyle w:val="2"/>
      </w:pPr>
      <w:bookmarkStart w:id="1" w:name="_Toc421124196"/>
      <w:r>
        <w:rPr>
          <w:rFonts w:hint="eastAsia"/>
        </w:rPr>
        <w:t>什么是</w:t>
      </w:r>
      <w:r>
        <w:rPr>
          <w:rFonts w:hint="eastAsia"/>
        </w:rPr>
        <w:t>hbase</w:t>
      </w:r>
      <w:bookmarkEnd w:id="1"/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是一个高可靠性、高性能、面向列、可伸缩的</w:t>
      </w:r>
      <w:r w:rsidRPr="00B51F64">
        <w:rPr>
          <w:rFonts w:hint="eastAsia"/>
          <w:b/>
        </w:rPr>
        <w:t>分布式存储系统，</w:t>
      </w:r>
      <w:r w:rsidR="00D77014">
        <w:rPr>
          <w:rFonts w:hint="eastAsia"/>
          <w:b/>
        </w:rPr>
        <w:t>（写快读慢）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技术可在廉价</w:t>
      </w:r>
      <w:r w:rsidRPr="005B315E">
        <w:rPr>
          <w:rFonts w:hint="eastAsia"/>
        </w:rPr>
        <w:t>PC Server</w:t>
      </w:r>
      <w:r w:rsidRPr="005B315E">
        <w:rPr>
          <w:rFonts w:hint="eastAsia"/>
        </w:rPr>
        <w:t>上搭建起大规模结构化存储集群。</w:t>
      </w:r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的目标是存储并处理大型的数据，更具体来说是仅需使用普通的硬件配置，就能够处理由成千上万的行和列所组成的大型数据。</w:t>
      </w:r>
    </w:p>
    <w:p w:rsidR="005B315E" w:rsidRPr="00B51F64" w:rsidRDefault="005B315E" w:rsidP="005B315E">
      <w:pPr>
        <w:rPr>
          <w:b/>
        </w:rPr>
      </w:pPr>
      <w:r w:rsidRPr="005B315E">
        <w:rPr>
          <w:rFonts w:hint="eastAsia"/>
        </w:rPr>
        <w:t>HBASE</w:t>
      </w:r>
      <w:r w:rsidRPr="005B315E">
        <w:rPr>
          <w:rFonts w:hint="eastAsia"/>
        </w:rPr>
        <w:t>是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的开源实现，但是也有很多不同之处。比如：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GFS</w:t>
      </w:r>
      <w:r w:rsidRPr="005B315E">
        <w:rPr>
          <w:rFonts w:hint="eastAsia"/>
        </w:rPr>
        <w:t>作为其文件存储系统</w:t>
      </w:r>
      <w:r w:rsidRPr="00B51F64">
        <w:rPr>
          <w:rFonts w:hint="eastAsia"/>
          <w:b/>
        </w:rPr>
        <w:t>，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利用</w:t>
      </w:r>
      <w:r w:rsidRPr="00B51F64">
        <w:rPr>
          <w:rFonts w:hint="eastAsia"/>
          <w:b/>
        </w:rPr>
        <w:t>Hadoop HDFS</w:t>
      </w:r>
      <w:r w:rsidRPr="00B51F64">
        <w:rPr>
          <w:rFonts w:hint="eastAsia"/>
          <w:b/>
        </w:rPr>
        <w:t>作为其文件存储系统；</w:t>
      </w:r>
      <w:r w:rsidRPr="005B315E">
        <w:rPr>
          <w:rFonts w:hint="eastAsia"/>
        </w:rPr>
        <w:t>Google</w:t>
      </w:r>
      <w:r w:rsidRPr="005B315E">
        <w:rPr>
          <w:rFonts w:hint="eastAsia"/>
        </w:rPr>
        <w:t>运行</w:t>
      </w:r>
      <w:r w:rsidR="00C84453">
        <w:rPr>
          <w:rFonts w:hint="eastAsia"/>
        </w:rPr>
        <w:t>MAPREDUCE</w:t>
      </w:r>
      <w:r w:rsidRPr="005B315E">
        <w:rPr>
          <w:rFonts w:hint="eastAsia"/>
        </w:rPr>
        <w:t>来处理</w:t>
      </w:r>
      <w:r w:rsidRPr="005B315E">
        <w:rPr>
          <w:rFonts w:hint="eastAsia"/>
        </w:rPr>
        <w:t>Bigtable</w:t>
      </w:r>
      <w:r w:rsidRPr="005B315E">
        <w:rPr>
          <w:rFonts w:hint="eastAsia"/>
        </w:rPr>
        <w:t>中的海量数据，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同样利用</w:t>
      </w:r>
      <w:r w:rsidRPr="00B51F64">
        <w:rPr>
          <w:rFonts w:hint="eastAsia"/>
          <w:b/>
        </w:rPr>
        <w:t>Hadoop MapReduce</w:t>
      </w:r>
      <w:r w:rsidRPr="00B51F64">
        <w:rPr>
          <w:rFonts w:hint="eastAsia"/>
          <w:b/>
        </w:rPr>
        <w:t>来处理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中的海量数据；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Chubby</w:t>
      </w:r>
      <w:r w:rsidRPr="005B315E">
        <w:rPr>
          <w:rFonts w:hint="eastAsia"/>
        </w:rPr>
        <w:t>作为协同服务，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利用</w:t>
      </w:r>
      <w:r w:rsidRPr="00B51F64">
        <w:rPr>
          <w:rFonts w:hint="eastAsia"/>
          <w:b/>
        </w:rPr>
        <w:t>Zookeeper</w:t>
      </w:r>
      <w:r w:rsidRPr="00B51F64">
        <w:rPr>
          <w:rFonts w:hint="eastAsia"/>
          <w:b/>
        </w:rPr>
        <w:t>作为对应。</w:t>
      </w:r>
    </w:p>
    <w:p w:rsidR="004B038C" w:rsidRPr="004B038C" w:rsidRDefault="005B315E" w:rsidP="005B315E">
      <w:pPr>
        <w:pStyle w:val="2"/>
        <w:rPr>
          <w:rFonts w:ascii="Calibri" w:hAnsi="Calibri"/>
          <w:kern w:val="44"/>
          <w:sz w:val="44"/>
          <w:szCs w:val="44"/>
        </w:rPr>
      </w:pPr>
      <w:bookmarkStart w:id="2" w:name="_Toc421124197"/>
      <w:r>
        <w:rPr>
          <w:rFonts w:hint="eastAsia"/>
        </w:rPr>
        <w:t>与传统数据库的对比</w:t>
      </w:r>
      <w:bookmarkEnd w:id="2"/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、传统数据库遇到的问题：</w:t>
      </w:r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）数据量很大的时候无法存储</w:t>
      </w:r>
    </w:p>
    <w:p w:rsidR="004B038C" w:rsidRPr="004B038C" w:rsidRDefault="004B038C" w:rsidP="004B038C">
      <w:r w:rsidRPr="004B038C">
        <w:t>2</w:t>
      </w:r>
      <w:r w:rsidRPr="004B038C">
        <w:rPr>
          <w:rFonts w:hint="eastAsia"/>
        </w:rPr>
        <w:t>）没有很好的备份机制</w:t>
      </w:r>
    </w:p>
    <w:p w:rsidR="004B038C" w:rsidRPr="004B038C" w:rsidRDefault="004B038C" w:rsidP="004B038C">
      <w:r w:rsidRPr="004B038C">
        <w:t>3</w:t>
      </w:r>
      <w:r w:rsidRPr="004B038C">
        <w:rPr>
          <w:rFonts w:hint="eastAsia"/>
        </w:rPr>
        <w:t>）数据达到一定数量开始缓慢，很大的话基本无法支撑</w:t>
      </w:r>
    </w:p>
    <w:p w:rsidR="004B038C" w:rsidRPr="004B038C" w:rsidRDefault="004B038C" w:rsidP="004B038C">
      <w:r w:rsidRPr="004B038C">
        <w:t> 2</w:t>
      </w:r>
      <w:r w:rsidRPr="004B038C">
        <w:rPr>
          <w:rFonts w:hint="eastAsia"/>
        </w:rPr>
        <w:t>、</w:t>
      </w:r>
      <w:r w:rsidRPr="004B038C">
        <w:t>HBASE</w:t>
      </w:r>
      <w:r w:rsidRPr="004B038C">
        <w:rPr>
          <w:rFonts w:hint="eastAsia"/>
        </w:rPr>
        <w:t>优势：</w:t>
      </w:r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）线性扩展，随着数据量增多可以通过节点扩展进行支撑</w:t>
      </w:r>
    </w:p>
    <w:p w:rsidR="004B038C" w:rsidRPr="004B038C" w:rsidRDefault="004B038C" w:rsidP="004B038C">
      <w:r w:rsidRPr="004B038C">
        <w:t>2</w:t>
      </w:r>
      <w:r w:rsidRPr="004B038C">
        <w:rPr>
          <w:rFonts w:hint="eastAsia"/>
        </w:rPr>
        <w:t>）数据存储在</w:t>
      </w:r>
      <w:r w:rsidRPr="004B038C">
        <w:t>hdfs</w:t>
      </w:r>
      <w:r w:rsidRPr="004B038C">
        <w:rPr>
          <w:rFonts w:hint="eastAsia"/>
        </w:rPr>
        <w:t>上，备份机制健全</w:t>
      </w:r>
    </w:p>
    <w:p w:rsidR="004B038C" w:rsidRPr="004B038C" w:rsidRDefault="004B038C" w:rsidP="004B038C">
      <w:r w:rsidRPr="004B038C">
        <w:t>3</w:t>
      </w:r>
      <w:r w:rsidRPr="004B038C">
        <w:rPr>
          <w:rFonts w:hint="eastAsia"/>
        </w:rPr>
        <w:t>）通过</w:t>
      </w:r>
      <w:r w:rsidRPr="004B038C">
        <w:t>zookeeper</w:t>
      </w:r>
      <w:r w:rsidRPr="004B038C">
        <w:rPr>
          <w:rFonts w:hint="eastAsia"/>
        </w:rPr>
        <w:t>协调查找数据，访问速度块。</w:t>
      </w:r>
    </w:p>
    <w:p w:rsidR="00FD0C1D" w:rsidRPr="00FD0C1D" w:rsidRDefault="00FD0C1D" w:rsidP="00FD0C1D">
      <w:pPr>
        <w:pStyle w:val="2"/>
        <w:rPr>
          <w:rFonts w:ascii="Calibri" w:hAnsi="Calibri"/>
          <w:kern w:val="44"/>
          <w:sz w:val="44"/>
          <w:szCs w:val="44"/>
        </w:rPr>
      </w:pPr>
      <w:bookmarkStart w:id="3" w:name="_Toc421124198"/>
      <w:r>
        <w:rPr>
          <w:rFonts w:hint="eastAsia"/>
        </w:rPr>
        <w:t>hbase</w:t>
      </w:r>
      <w:r>
        <w:rPr>
          <w:rFonts w:hint="eastAsia"/>
        </w:rPr>
        <w:t>集群中的角色</w:t>
      </w:r>
      <w:bookmarkEnd w:id="3"/>
    </w:p>
    <w:p w:rsidR="00ED6DCC" w:rsidRPr="00FD0C1D" w:rsidRDefault="003A37DB" w:rsidP="00FD0C1D">
      <w:r w:rsidRPr="00FD0C1D">
        <w:t>1</w:t>
      </w:r>
      <w:r w:rsidRPr="00FD0C1D">
        <w:rPr>
          <w:rFonts w:hint="eastAsia"/>
        </w:rPr>
        <w:t>、一个或者多个主节点，</w:t>
      </w:r>
      <w:r w:rsidRPr="00FD0C1D">
        <w:t>Hmaster</w:t>
      </w:r>
    </w:p>
    <w:p w:rsidR="00FD0C1D" w:rsidRDefault="003A37DB" w:rsidP="00FD0C1D">
      <w:r w:rsidRPr="00FD0C1D">
        <w:t>2</w:t>
      </w:r>
      <w:r w:rsidRPr="00FD0C1D">
        <w:rPr>
          <w:rFonts w:hint="eastAsia"/>
        </w:rPr>
        <w:t>、多个从节点，</w:t>
      </w:r>
      <w:r w:rsidRPr="00FD0C1D">
        <w:t>H</w:t>
      </w:r>
      <w:r w:rsidR="00FD0C1D" w:rsidRPr="00FD0C1D">
        <w:t>r</w:t>
      </w:r>
      <w:r w:rsidRPr="00FD0C1D">
        <w:t>egionServer</w:t>
      </w:r>
    </w:p>
    <w:p w:rsidR="00FD0C1D" w:rsidRDefault="00FD0C1D" w:rsidP="00FD0C1D">
      <w:pPr>
        <w:pStyle w:val="1"/>
      </w:pPr>
      <w:bookmarkStart w:id="4" w:name="_Toc421124199"/>
      <w:r w:rsidRPr="00FD0C1D">
        <w:rPr>
          <w:rFonts w:hint="eastAsia"/>
        </w:rPr>
        <w:lastRenderedPageBreak/>
        <w:t>habse</w:t>
      </w:r>
      <w:r w:rsidRPr="00FD0C1D">
        <w:rPr>
          <w:rFonts w:hint="eastAsia"/>
        </w:rPr>
        <w:t>安装</w:t>
      </w:r>
      <w:bookmarkEnd w:id="4"/>
    </w:p>
    <w:p w:rsidR="00FD0C1D" w:rsidRDefault="00FD0C1D" w:rsidP="00FD0C1D">
      <w:pPr>
        <w:pStyle w:val="2"/>
      </w:pPr>
      <w:bookmarkStart w:id="5" w:name="_Toc421124200"/>
      <w:r>
        <w:rPr>
          <w:rFonts w:hint="eastAsia"/>
        </w:rPr>
        <w:t>hbase</w:t>
      </w:r>
      <w:r>
        <w:rPr>
          <w:rFonts w:hint="eastAsia"/>
        </w:rPr>
        <w:t>安装</w:t>
      </w:r>
      <w:bookmarkEnd w:id="5"/>
    </w:p>
    <w:p w:rsidR="00FD0C1D" w:rsidRDefault="00FD0C1D" w:rsidP="00FD0C1D">
      <w:pPr>
        <w:pStyle w:val="3"/>
      </w:pPr>
      <w:bookmarkStart w:id="6" w:name="_Toc421124201"/>
      <w:r>
        <w:rPr>
          <w:rFonts w:hint="eastAsia"/>
        </w:rPr>
        <w:t>上传</w:t>
      </w:r>
      <w:bookmarkEnd w:id="6"/>
    </w:p>
    <w:p w:rsidR="00313FA7" w:rsidRPr="00313FA7" w:rsidRDefault="003A37DB" w:rsidP="00806DAA">
      <w:pPr>
        <w:tabs>
          <w:tab w:val="left" w:pos="1997"/>
        </w:tabs>
      </w:pPr>
      <w:r>
        <w:tab/>
      </w:r>
      <w:r>
        <w:rPr>
          <w:rFonts w:hint="eastAsia"/>
        </w:rPr>
        <w:t>用工具上传</w:t>
      </w:r>
    </w:p>
    <w:p w:rsidR="00FD0C1D" w:rsidRDefault="00FD0C1D" w:rsidP="00FD0C1D">
      <w:pPr>
        <w:pStyle w:val="3"/>
      </w:pPr>
      <w:bookmarkStart w:id="7" w:name="_Toc421124202"/>
      <w:r>
        <w:rPr>
          <w:rFonts w:hint="eastAsia"/>
        </w:rPr>
        <w:t>解压</w:t>
      </w:r>
      <w:bookmarkEnd w:id="7"/>
    </w:p>
    <w:p w:rsidR="00806DAA" w:rsidRDefault="00806DAA" w:rsidP="00806DAA"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hadoop</w:t>
      </w:r>
    </w:p>
    <w:p w:rsidR="00806DAA" w:rsidRPr="00806DAA" w:rsidRDefault="00806DAA" w:rsidP="00806DAA">
      <w:r w:rsidRPr="00806DAA">
        <w:t>tar -zxvf hbase-0.94.6.tar.gz</w:t>
      </w:r>
    </w:p>
    <w:p w:rsidR="00FD0C1D" w:rsidRDefault="00FD0C1D" w:rsidP="00FD0C1D">
      <w:pPr>
        <w:pStyle w:val="3"/>
      </w:pPr>
      <w:bookmarkStart w:id="8" w:name="_Toc421124203"/>
      <w:r>
        <w:rPr>
          <w:rFonts w:hint="eastAsia"/>
        </w:rPr>
        <w:t>重命名</w:t>
      </w:r>
      <w:bookmarkEnd w:id="8"/>
    </w:p>
    <w:p w:rsidR="001F61AA" w:rsidRPr="001F61AA" w:rsidRDefault="001F61AA" w:rsidP="001F61AA">
      <w:r w:rsidRPr="001F61AA">
        <w:t>mv hbase-0.94.6 hbase</w:t>
      </w:r>
    </w:p>
    <w:p w:rsidR="00FD0C1D" w:rsidRDefault="00FD0C1D" w:rsidP="00FD0C1D">
      <w:pPr>
        <w:pStyle w:val="3"/>
      </w:pPr>
      <w:bookmarkStart w:id="9" w:name="_Toc421124204"/>
      <w:r>
        <w:rPr>
          <w:rFonts w:hint="eastAsia"/>
        </w:rPr>
        <w:t>修改环境变量</w:t>
      </w:r>
      <w:r w:rsidR="00FB4EB5">
        <w:rPr>
          <w:rFonts w:hint="eastAsia"/>
        </w:rPr>
        <w:t>(</w:t>
      </w:r>
      <w:r w:rsidR="00FB4EB5">
        <w:rPr>
          <w:rFonts w:hint="eastAsia"/>
        </w:rPr>
        <w:t>每台机器都要执行</w:t>
      </w:r>
      <w:r w:rsidR="00FB4EB5">
        <w:rPr>
          <w:rFonts w:hint="eastAsia"/>
        </w:rPr>
        <w:t>)</w:t>
      </w:r>
      <w:bookmarkEnd w:id="9"/>
    </w:p>
    <w:p w:rsidR="007A45F1" w:rsidRDefault="007A45F1" w:rsidP="007A45F1"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root</w:t>
      </w:r>
    </w:p>
    <w:p w:rsidR="007A45F1" w:rsidRDefault="007A45F1" w:rsidP="007A45F1">
      <w:r>
        <w:rPr>
          <w:rFonts w:hint="eastAsia"/>
        </w:rPr>
        <w:t>vi /etc/profile</w:t>
      </w:r>
    </w:p>
    <w:p w:rsidR="007A45F1" w:rsidRDefault="007A45F1" w:rsidP="007A45F1">
      <w:r>
        <w:rPr>
          <w:rFonts w:hint="eastAsia"/>
        </w:rPr>
        <w:t>添加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5F1" w:rsidTr="007A45F1">
        <w:tc>
          <w:tcPr>
            <w:tcW w:w="8522" w:type="dxa"/>
          </w:tcPr>
          <w:p w:rsidR="007A45F1" w:rsidRDefault="007A45F1" w:rsidP="007A45F1">
            <w:r>
              <w:t>export HBASE_HOME=/home/hadoop/hbase</w:t>
            </w:r>
          </w:p>
          <w:p w:rsidR="007A45F1" w:rsidRDefault="007A45F1" w:rsidP="007A45F1">
            <w:r>
              <w:t>export PATH=$PATH:$HBASE_HOME/bin</w:t>
            </w:r>
          </w:p>
        </w:tc>
      </w:tr>
    </w:tbl>
    <w:p w:rsidR="007A45F1" w:rsidRDefault="007A45F1" w:rsidP="007A45F1">
      <w:r>
        <w:rPr>
          <w:rFonts w:hint="eastAsia"/>
        </w:rPr>
        <w:t>source /etc/proflie</w:t>
      </w:r>
    </w:p>
    <w:p w:rsidR="007F322C" w:rsidRPr="007A45F1" w:rsidRDefault="007F322C" w:rsidP="007A45F1">
      <w:r>
        <w:rPr>
          <w:rFonts w:hint="eastAsia"/>
        </w:rPr>
        <w:t>su - hadoop</w:t>
      </w:r>
    </w:p>
    <w:p w:rsidR="00FD0C1D" w:rsidRDefault="00FD0C1D" w:rsidP="00FD0C1D">
      <w:pPr>
        <w:pStyle w:val="3"/>
      </w:pPr>
      <w:bookmarkStart w:id="10" w:name="_Toc421124205"/>
      <w:r>
        <w:rPr>
          <w:rFonts w:hint="eastAsia"/>
        </w:rPr>
        <w:t>修改配置文件</w:t>
      </w:r>
      <w:bookmarkEnd w:id="10"/>
    </w:p>
    <w:p w:rsidR="00C33664" w:rsidRPr="00C33664" w:rsidRDefault="00C33664" w:rsidP="00C33664">
      <w:r>
        <w:rPr>
          <w:rFonts w:hint="eastAsia"/>
        </w:rPr>
        <w:t>上传配置文件</w:t>
      </w:r>
    </w:p>
    <w:p w:rsidR="00313FA7" w:rsidRDefault="00313FA7" w:rsidP="00313FA7">
      <w:pPr>
        <w:pStyle w:val="3"/>
      </w:pPr>
      <w:bookmarkStart w:id="11" w:name="_Toc421124206"/>
      <w:r>
        <w:rPr>
          <w:rFonts w:hint="eastAsia"/>
        </w:rPr>
        <w:t>分发到其他节点</w:t>
      </w:r>
      <w:bookmarkEnd w:id="11"/>
    </w:p>
    <w:p w:rsidR="009567FC" w:rsidRDefault="009567FC" w:rsidP="009567FC">
      <w:r w:rsidRPr="009567FC">
        <w:t xml:space="preserve">scp -r </w:t>
      </w:r>
      <w:r>
        <w:t>/home/hadoop/hbase hadoop@slave</w:t>
      </w:r>
      <w:r>
        <w:rPr>
          <w:rFonts w:hint="eastAsia"/>
        </w:rPr>
        <w:t>1</w:t>
      </w:r>
      <w:r w:rsidRPr="009567FC">
        <w:t>:/home/hadoop/</w:t>
      </w:r>
    </w:p>
    <w:p w:rsidR="009567FC" w:rsidRDefault="009567FC" w:rsidP="009567FC">
      <w:r w:rsidRPr="009567FC">
        <w:t>scp -r /home/hadoop/hbase hadoop@slave2:/home/hadoop/</w:t>
      </w:r>
    </w:p>
    <w:p w:rsidR="009567FC" w:rsidRPr="009567FC" w:rsidRDefault="009567FC" w:rsidP="009567FC">
      <w:r w:rsidRPr="009567FC">
        <w:t xml:space="preserve">scp -r </w:t>
      </w:r>
      <w:r>
        <w:t>/home/hadoop/hbase hadoop@slave</w:t>
      </w:r>
      <w:r>
        <w:rPr>
          <w:rFonts w:hint="eastAsia"/>
        </w:rPr>
        <w:t>3</w:t>
      </w:r>
      <w:r w:rsidRPr="009567FC">
        <w:t>:/home/hadoop/</w:t>
      </w:r>
    </w:p>
    <w:p w:rsidR="00FD0C1D" w:rsidRDefault="00FD0C1D" w:rsidP="00FD0C1D">
      <w:pPr>
        <w:pStyle w:val="3"/>
      </w:pPr>
      <w:bookmarkStart w:id="12" w:name="_Toc421124207"/>
      <w:r>
        <w:rPr>
          <w:rFonts w:hint="eastAsia"/>
        </w:rPr>
        <w:lastRenderedPageBreak/>
        <w:t>启动</w:t>
      </w:r>
      <w:bookmarkEnd w:id="12"/>
    </w:p>
    <w:p w:rsidR="00DE4473" w:rsidRPr="00DE4473" w:rsidRDefault="00DE4473" w:rsidP="00DE4473">
      <w:r w:rsidRPr="00DE4473">
        <w:rPr>
          <w:rFonts w:hint="eastAsia"/>
          <w:highlight w:val="yellow"/>
        </w:rPr>
        <w:t>注意：启动</w:t>
      </w:r>
      <w:r w:rsidRPr="00DE4473">
        <w:rPr>
          <w:rFonts w:hint="eastAsia"/>
          <w:highlight w:val="yellow"/>
        </w:rPr>
        <w:t>hbase</w:t>
      </w:r>
      <w:r w:rsidRPr="00DE4473">
        <w:rPr>
          <w:rFonts w:hint="eastAsia"/>
          <w:highlight w:val="yellow"/>
        </w:rPr>
        <w:t>之前，必须保证</w:t>
      </w:r>
      <w:r w:rsidRPr="00DE4473">
        <w:rPr>
          <w:rFonts w:hint="eastAsia"/>
          <w:highlight w:val="yellow"/>
        </w:rPr>
        <w:t>hadoop</w:t>
      </w:r>
      <w:r w:rsidRPr="00DE4473">
        <w:rPr>
          <w:rFonts w:hint="eastAsia"/>
          <w:highlight w:val="yellow"/>
        </w:rPr>
        <w:t>集群和</w:t>
      </w:r>
      <w:r w:rsidRPr="00DE4473">
        <w:rPr>
          <w:rFonts w:hint="eastAsia"/>
          <w:highlight w:val="yellow"/>
        </w:rPr>
        <w:t>zookeeper</w:t>
      </w:r>
      <w:r w:rsidRPr="00DE4473">
        <w:rPr>
          <w:rFonts w:hint="eastAsia"/>
          <w:highlight w:val="yellow"/>
        </w:rPr>
        <w:t>集群是可用的。</w:t>
      </w:r>
    </w:p>
    <w:p w:rsidR="00D37812" w:rsidRPr="00D37812" w:rsidRDefault="00D37812" w:rsidP="00D37812">
      <w:pPr>
        <w:widowControl/>
        <w:shd w:val="clear" w:color="auto" w:fill="FFFFFF"/>
        <w:spacing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F46E0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start-hbase.sh</w:t>
      </w:r>
    </w:p>
    <w:p w:rsidR="00D37812" w:rsidRDefault="00FD0C1D" w:rsidP="00FD0C1D">
      <w:pPr>
        <w:pStyle w:val="3"/>
      </w:pPr>
      <w:bookmarkStart w:id="13" w:name="_Toc421124208"/>
      <w:r>
        <w:rPr>
          <w:rFonts w:hint="eastAsia"/>
        </w:rPr>
        <w:t>监控</w:t>
      </w:r>
      <w:bookmarkEnd w:id="13"/>
    </w:p>
    <w:p w:rsidR="00D37812" w:rsidRDefault="00D37812" w:rsidP="00D37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入命令行</w:t>
      </w:r>
    </w:p>
    <w:p w:rsidR="00BB1610" w:rsidRDefault="00D37812" w:rsidP="00D37812">
      <w:pPr>
        <w:pStyle w:val="a7"/>
        <w:ind w:left="360" w:firstLineChars="0" w:firstLine="0"/>
      </w:pPr>
      <w:r>
        <w:rPr>
          <w:rFonts w:hint="eastAsia"/>
        </w:rPr>
        <w:t>hbase shell</w:t>
      </w:r>
    </w:p>
    <w:p w:rsidR="00BB1610" w:rsidRDefault="00BB1610" w:rsidP="00BB16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页面监控</w:t>
      </w:r>
    </w:p>
    <w:bookmarkStart w:id="14" w:name="OLE_LINK3"/>
    <w:bookmarkStart w:id="15" w:name="OLE_LINK4"/>
    <w:p w:rsidR="000D0140" w:rsidRDefault="000D0140" w:rsidP="00BB1610">
      <w:pPr>
        <w:pStyle w:val="a7"/>
        <w:ind w:left="360" w:firstLineChars="0" w:firstLine="0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begin"/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instrText xml:space="preserve"> HYPERLINK "</w:instrText>
      </w:r>
      <w:r w:rsidRPr="00F46E0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instrText>http://master:60010/</w:instrTex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instrText xml:space="preserve">" </w:instrTex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separate"/>
      </w:r>
      <w:r w:rsidRPr="00B449BF">
        <w:rPr>
          <w:rStyle w:val="a8"/>
          <w:rFonts w:asciiTheme="majorEastAsia" w:eastAsiaTheme="majorEastAsia" w:hAnsiTheme="majorEastAsia" w:cs="宋体" w:hint="eastAsia"/>
          <w:kern w:val="0"/>
          <w:szCs w:val="21"/>
        </w:rPr>
        <w:t>http://master:60010/</w:t>
      </w:r>
      <w:bookmarkEnd w:id="14"/>
      <w:bookmarkEnd w:id="15"/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end"/>
      </w:r>
    </w:p>
    <w:p w:rsidR="000F4983" w:rsidRDefault="000D0140" w:rsidP="000D0140">
      <w:pPr>
        <w:pStyle w:val="1"/>
      </w:pPr>
      <w:bookmarkStart w:id="16" w:name="_Toc421124209"/>
      <w:r>
        <w:rPr>
          <w:rFonts w:hint="eastAsia"/>
        </w:rPr>
        <w:t>hbase</w:t>
      </w:r>
      <w:r>
        <w:rPr>
          <w:rFonts w:hint="eastAsia"/>
        </w:rPr>
        <w:t>数据模型</w:t>
      </w:r>
      <w:bookmarkEnd w:id="16"/>
    </w:p>
    <w:p w:rsidR="000F4983" w:rsidRDefault="000F4983" w:rsidP="000F4983">
      <w:pPr>
        <w:pStyle w:val="2"/>
      </w:pPr>
      <w:bookmarkStart w:id="17" w:name="_Toc421124210"/>
      <w:r>
        <w:rPr>
          <w:rFonts w:hint="eastAsia"/>
        </w:rPr>
        <w:t>hbase</w:t>
      </w:r>
      <w:r>
        <w:rPr>
          <w:rFonts w:hint="eastAsia"/>
        </w:rPr>
        <w:t>数据模型</w:t>
      </w:r>
      <w:bookmarkEnd w:id="17"/>
    </w:p>
    <w:p w:rsidR="00A56385" w:rsidRDefault="00A56385" w:rsidP="00A56385">
      <w:r w:rsidRPr="00A56385">
        <w:rPr>
          <w:noProof/>
        </w:rPr>
        <w:drawing>
          <wp:inline distT="0" distB="0" distL="0" distR="0" wp14:anchorId="3A27D230" wp14:editId="24B749AA">
            <wp:extent cx="5274310" cy="1666535"/>
            <wp:effectExtent l="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4D" w:rsidRPr="0056004D" w:rsidRDefault="0056004D" w:rsidP="00D349B5">
      <w:pPr>
        <w:pStyle w:val="3"/>
      </w:pPr>
      <w:bookmarkStart w:id="18" w:name="_Toc421124211"/>
      <w:r w:rsidRPr="0056004D">
        <w:t>Row Key</w:t>
      </w:r>
      <w:bookmarkEnd w:id="18"/>
    </w:p>
    <w:p w:rsidR="0056004D" w:rsidRPr="0056004D" w:rsidRDefault="0056004D" w:rsidP="0056004D">
      <w:r w:rsidRPr="0056004D">
        <w:rPr>
          <w:rFonts w:hint="eastAsia"/>
        </w:rPr>
        <w:t>与</w:t>
      </w:r>
      <w:r w:rsidRPr="0056004D">
        <w:rPr>
          <w:rFonts w:hint="eastAsia"/>
        </w:rPr>
        <w:t>nosql</w:t>
      </w:r>
      <w:r w:rsidRPr="0056004D">
        <w:rPr>
          <w:rFonts w:hint="eastAsia"/>
        </w:rPr>
        <w:t>数据库们一样</w:t>
      </w:r>
      <w:r w:rsidRPr="0056004D">
        <w:rPr>
          <w:rFonts w:hint="eastAsia"/>
        </w:rPr>
        <w:t>,row key</w:t>
      </w:r>
      <w:r w:rsidRPr="0056004D">
        <w:rPr>
          <w:rFonts w:hint="eastAsia"/>
        </w:rPr>
        <w:t>是用来检索记录的主键。访问</w:t>
      </w:r>
      <w:r w:rsidRPr="0056004D">
        <w:rPr>
          <w:rFonts w:hint="eastAsia"/>
        </w:rPr>
        <w:t>HBASE table</w:t>
      </w:r>
      <w:r w:rsidRPr="0056004D">
        <w:rPr>
          <w:rFonts w:hint="eastAsia"/>
        </w:rPr>
        <w:t>中的行，只有三种方式：</w:t>
      </w:r>
    </w:p>
    <w:p w:rsidR="0056004D" w:rsidRPr="0056004D" w:rsidRDefault="0056004D" w:rsidP="0056004D">
      <w:r w:rsidRPr="0056004D">
        <w:rPr>
          <w:rFonts w:hint="eastAsia"/>
        </w:rPr>
        <w:t>1.</w:t>
      </w:r>
      <w:r w:rsidRPr="0056004D">
        <w:rPr>
          <w:rFonts w:hint="eastAsia"/>
        </w:rPr>
        <w:t>通过单个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访问</w:t>
      </w:r>
    </w:p>
    <w:p w:rsidR="0056004D" w:rsidRPr="0056004D" w:rsidRDefault="0056004D" w:rsidP="0056004D">
      <w:r w:rsidRPr="0056004D">
        <w:rPr>
          <w:rFonts w:hint="eastAsia"/>
        </w:rPr>
        <w:t>2.</w:t>
      </w:r>
      <w:r w:rsidRPr="0056004D">
        <w:rPr>
          <w:rFonts w:hint="eastAsia"/>
        </w:rPr>
        <w:t>通过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的</w:t>
      </w:r>
      <w:r w:rsidRPr="0056004D">
        <w:rPr>
          <w:rFonts w:hint="eastAsia"/>
        </w:rPr>
        <w:t>range</w:t>
      </w:r>
      <w:r w:rsidRPr="0056004D">
        <w:rPr>
          <w:rFonts w:hint="eastAsia"/>
        </w:rPr>
        <w:t>（正则）</w:t>
      </w:r>
    </w:p>
    <w:p w:rsidR="0056004D" w:rsidRPr="0056004D" w:rsidRDefault="0056004D" w:rsidP="0056004D">
      <w:r w:rsidRPr="0056004D">
        <w:rPr>
          <w:rFonts w:hint="eastAsia"/>
        </w:rPr>
        <w:t>3.</w:t>
      </w:r>
      <w:r w:rsidRPr="0056004D">
        <w:rPr>
          <w:rFonts w:hint="eastAsia"/>
        </w:rPr>
        <w:t>全表扫描</w:t>
      </w:r>
    </w:p>
    <w:p w:rsidR="0056004D" w:rsidRDefault="0056004D" w:rsidP="0056004D">
      <w:r w:rsidRPr="0056004D">
        <w:rPr>
          <w:rFonts w:hint="eastAsia"/>
        </w:rPr>
        <w:t>Row key</w:t>
      </w:r>
      <w:r w:rsidRPr="0056004D">
        <w:rPr>
          <w:rFonts w:hint="eastAsia"/>
        </w:rPr>
        <w:t>行键</w:t>
      </w:r>
      <w:r w:rsidRPr="0056004D">
        <w:rPr>
          <w:rFonts w:hint="eastAsia"/>
        </w:rPr>
        <w:t xml:space="preserve"> (Row key)</w:t>
      </w:r>
      <w:r w:rsidRPr="0056004D">
        <w:rPr>
          <w:rFonts w:hint="eastAsia"/>
        </w:rPr>
        <w:t>可以是任意字符串</w:t>
      </w:r>
      <w:r w:rsidRPr="0056004D">
        <w:rPr>
          <w:rFonts w:hint="eastAsia"/>
        </w:rPr>
        <w:t>(</w:t>
      </w:r>
      <w:r w:rsidRPr="0056004D">
        <w:rPr>
          <w:rFonts w:hint="eastAsia"/>
        </w:rPr>
        <w:t>最大长度</w:t>
      </w:r>
      <w:r w:rsidRPr="0056004D">
        <w:rPr>
          <w:rFonts w:hint="eastAsia"/>
        </w:rPr>
        <w:t xml:space="preserve"> </w:t>
      </w:r>
      <w:r w:rsidRPr="0056004D">
        <w:rPr>
          <w:rFonts w:hint="eastAsia"/>
        </w:rPr>
        <w:t>是</w:t>
      </w:r>
      <w:r w:rsidRPr="0056004D">
        <w:rPr>
          <w:rFonts w:hint="eastAsia"/>
        </w:rPr>
        <w:t xml:space="preserve"> 64KB</w:t>
      </w:r>
      <w:r w:rsidRPr="0056004D">
        <w:rPr>
          <w:rFonts w:hint="eastAsia"/>
        </w:rPr>
        <w:t>，实际应用中长度一般为</w:t>
      </w:r>
      <w:r w:rsidRPr="0056004D">
        <w:rPr>
          <w:rFonts w:hint="eastAsia"/>
        </w:rPr>
        <w:t xml:space="preserve"> 10-100bytes)</w:t>
      </w:r>
      <w:r w:rsidRPr="0056004D">
        <w:rPr>
          <w:rFonts w:hint="eastAsia"/>
        </w:rPr>
        <w:t>，</w:t>
      </w:r>
      <w:r w:rsidRPr="00B51F64">
        <w:rPr>
          <w:rFonts w:hint="eastAsia"/>
          <w:b/>
        </w:rPr>
        <w:t>在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内部，</w:t>
      </w:r>
      <w:r w:rsidRPr="00B51F64">
        <w:rPr>
          <w:rFonts w:hint="eastAsia"/>
          <w:b/>
        </w:rPr>
        <w:t>row key</w:t>
      </w:r>
      <w:r w:rsidRPr="00B51F64">
        <w:rPr>
          <w:rFonts w:hint="eastAsia"/>
          <w:b/>
        </w:rPr>
        <w:t>保存为字节数组。存储时，数据按照</w:t>
      </w:r>
      <w:r w:rsidRPr="00B51F64">
        <w:rPr>
          <w:rFonts w:hint="eastAsia"/>
          <w:b/>
        </w:rPr>
        <w:t>Row key</w:t>
      </w:r>
      <w:r w:rsidRPr="00B51F64">
        <w:rPr>
          <w:rFonts w:hint="eastAsia"/>
          <w:b/>
        </w:rPr>
        <w:t>的字典序</w:t>
      </w:r>
      <w:r w:rsidRPr="00B51F64">
        <w:rPr>
          <w:rFonts w:hint="eastAsia"/>
          <w:b/>
        </w:rPr>
        <w:t>(byte order)</w:t>
      </w:r>
      <w:r w:rsidRPr="00B51F64">
        <w:rPr>
          <w:rFonts w:hint="eastAsia"/>
          <w:b/>
        </w:rPr>
        <w:t>排序存储</w:t>
      </w:r>
      <w:r w:rsidRPr="0056004D">
        <w:rPr>
          <w:rFonts w:hint="eastAsia"/>
        </w:rPr>
        <w:t>。设计</w:t>
      </w:r>
      <w:r w:rsidRPr="0056004D">
        <w:rPr>
          <w:rFonts w:hint="eastAsia"/>
        </w:rPr>
        <w:t>key</w:t>
      </w:r>
      <w:r w:rsidRPr="0056004D">
        <w:rPr>
          <w:rFonts w:hint="eastAsia"/>
        </w:rPr>
        <w:t>时，要充分排序存储这个特性，将经常一起读取的行存储放到一起。</w:t>
      </w:r>
      <w:r w:rsidRPr="0056004D">
        <w:rPr>
          <w:rFonts w:hint="eastAsia"/>
        </w:rPr>
        <w:t>(</w:t>
      </w:r>
      <w:r w:rsidRPr="0056004D">
        <w:rPr>
          <w:rFonts w:hint="eastAsia"/>
        </w:rPr>
        <w:t>位置相关性</w:t>
      </w:r>
      <w:r w:rsidRPr="0056004D">
        <w:rPr>
          <w:rFonts w:hint="eastAsia"/>
        </w:rPr>
        <w:t>)</w:t>
      </w:r>
    </w:p>
    <w:p w:rsidR="008924FC" w:rsidRPr="008924FC" w:rsidRDefault="008924FC" w:rsidP="00D349B5">
      <w:pPr>
        <w:pStyle w:val="3"/>
      </w:pPr>
      <w:bookmarkStart w:id="19" w:name="_Toc421124212"/>
      <w:r w:rsidRPr="008924FC">
        <w:lastRenderedPageBreak/>
        <w:t>Columns Family</w:t>
      </w:r>
      <w:bookmarkEnd w:id="19"/>
    </w:p>
    <w:p w:rsidR="008924FC" w:rsidRDefault="008924FC" w:rsidP="008924FC">
      <w:r w:rsidRPr="008924FC">
        <w:rPr>
          <w:rFonts w:hint="eastAsia"/>
        </w:rPr>
        <w:t>列簇</w:t>
      </w:r>
      <w:r w:rsidRPr="008924FC">
        <w:rPr>
          <w:rFonts w:hint="eastAsia"/>
        </w:rPr>
        <w:t xml:space="preserve"> </w:t>
      </w:r>
      <w:r w:rsidRPr="008924FC">
        <w:rPr>
          <w:rFonts w:hint="eastAsia"/>
        </w:rPr>
        <w:t>：</w:t>
      </w:r>
      <w:r w:rsidRPr="008924FC">
        <w:rPr>
          <w:rFonts w:hint="eastAsia"/>
        </w:rPr>
        <w:t>HBASE</w:t>
      </w:r>
      <w:r w:rsidR="00AB1F66">
        <w:rPr>
          <w:rFonts w:hint="eastAsia"/>
        </w:rPr>
        <w:t>表中的每个列，都归属于</w:t>
      </w:r>
      <w:r w:rsidRPr="008924FC">
        <w:rPr>
          <w:rFonts w:hint="eastAsia"/>
        </w:rPr>
        <w:t>某个列族。列族是表的</w:t>
      </w:r>
      <w:r w:rsidRPr="008924FC">
        <w:rPr>
          <w:rFonts w:hint="eastAsia"/>
        </w:rPr>
        <w:t>schema</w:t>
      </w:r>
      <w:r w:rsidRPr="008924FC">
        <w:rPr>
          <w:rFonts w:hint="eastAsia"/>
        </w:rPr>
        <w:t>的一部</w:t>
      </w:r>
      <w:r w:rsidRPr="008924FC">
        <w:rPr>
          <w:rFonts w:hint="eastAsia"/>
        </w:rPr>
        <w:t xml:space="preserve"> </w:t>
      </w:r>
      <w:r w:rsidRPr="008924FC">
        <w:rPr>
          <w:rFonts w:hint="eastAsia"/>
        </w:rPr>
        <w:t>分</w:t>
      </w:r>
      <w:r w:rsidRPr="008924FC">
        <w:rPr>
          <w:rFonts w:hint="eastAsia"/>
        </w:rPr>
        <w:t>(</w:t>
      </w:r>
      <w:r w:rsidRPr="008924FC">
        <w:rPr>
          <w:rFonts w:hint="eastAsia"/>
        </w:rPr>
        <w:t>而列不是</w:t>
      </w:r>
      <w:r w:rsidRPr="008924FC">
        <w:rPr>
          <w:rFonts w:hint="eastAsia"/>
        </w:rPr>
        <w:t>)</w:t>
      </w:r>
      <w:r w:rsidRPr="008924FC">
        <w:rPr>
          <w:rFonts w:hint="eastAsia"/>
        </w:rPr>
        <w:t>，必须在使用表之前定义。</w:t>
      </w:r>
      <w:r w:rsidRPr="00B51F64">
        <w:rPr>
          <w:rFonts w:hint="eastAsia"/>
          <w:b/>
        </w:rPr>
        <w:t>列名都以列族作为前缀</w:t>
      </w:r>
      <w:r w:rsidRPr="008924FC">
        <w:rPr>
          <w:rFonts w:hint="eastAsia"/>
        </w:rPr>
        <w:t>。例如</w:t>
      </w:r>
      <w:r w:rsidRPr="008924FC">
        <w:rPr>
          <w:rFonts w:hint="eastAsia"/>
        </w:rPr>
        <w:t xml:space="preserve"> courses:history</w:t>
      </w:r>
      <w:r w:rsidRPr="008924FC">
        <w:rPr>
          <w:rFonts w:hint="eastAsia"/>
        </w:rPr>
        <w:t>，</w:t>
      </w:r>
      <w:r w:rsidRPr="008924FC">
        <w:rPr>
          <w:rFonts w:hint="eastAsia"/>
        </w:rPr>
        <w:t>courses:math</w:t>
      </w:r>
      <w:r w:rsidRPr="008924FC">
        <w:rPr>
          <w:rFonts w:hint="eastAsia"/>
        </w:rPr>
        <w:t>都属于</w:t>
      </w:r>
      <w:r w:rsidRPr="008924FC">
        <w:rPr>
          <w:rFonts w:hint="eastAsia"/>
        </w:rPr>
        <w:t xml:space="preserve">courses </w:t>
      </w:r>
      <w:r w:rsidRPr="008924FC">
        <w:rPr>
          <w:rFonts w:hint="eastAsia"/>
        </w:rPr>
        <w:t>这个列族。</w:t>
      </w:r>
    </w:p>
    <w:p w:rsidR="00DC16B1" w:rsidRPr="00DC16B1" w:rsidRDefault="00DC16B1" w:rsidP="00D349B5">
      <w:pPr>
        <w:pStyle w:val="3"/>
      </w:pPr>
      <w:bookmarkStart w:id="20" w:name="_Toc421124213"/>
      <w:r w:rsidRPr="00DC16B1">
        <w:t>Cell</w:t>
      </w:r>
      <w:bookmarkEnd w:id="20"/>
    </w:p>
    <w:p w:rsidR="00DC16B1" w:rsidRPr="00DC16B1" w:rsidRDefault="00DC16B1" w:rsidP="00DC16B1">
      <w:r w:rsidRPr="00DC16B1">
        <w:rPr>
          <w:rFonts w:hint="eastAsia"/>
        </w:rPr>
        <w:t>由</w:t>
      </w:r>
      <w:r w:rsidRPr="00DC16B1">
        <w:rPr>
          <w:rFonts w:hint="eastAsia"/>
        </w:rPr>
        <w:t xml:space="preserve">{row key, columnFamily, version} </w:t>
      </w:r>
      <w:r w:rsidRPr="00DC16B1">
        <w:rPr>
          <w:rFonts w:hint="eastAsia"/>
        </w:rPr>
        <w:t>唯一确定的单元。</w:t>
      </w:r>
      <w:r w:rsidRPr="00DC16B1">
        <w:rPr>
          <w:rFonts w:hint="eastAsia"/>
        </w:rPr>
        <w:t>cell</w:t>
      </w:r>
      <w:r w:rsidRPr="00DC16B1">
        <w:rPr>
          <w:rFonts w:hint="eastAsia"/>
        </w:rPr>
        <w:t>中</w:t>
      </w:r>
      <w:r w:rsidRPr="00DC16B1">
        <w:rPr>
          <w:rFonts w:hint="eastAsia"/>
        </w:rPr>
        <w:t xml:space="preserve"> </w:t>
      </w:r>
      <w:r w:rsidRPr="00DC16B1">
        <w:rPr>
          <w:rFonts w:hint="eastAsia"/>
        </w:rPr>
        <w:t>的数据是没有类型的，全部是字节码形式存贮。</w:t>
      </w:r>
    </w:p>
    <w:p w:rsidR="003D317A" w:rsidRDefault="00DC16B1" w:rsidP="00DC16B1">
      <w:r w:rsidRPr="00DC16B1">
        <w:rPr>
          <w:rFonts w:hint="eastAsia"/>
        </w:rPr>
        <w:t>关键字：无类型、字节码</w:t>
      </w:r>
    </w:p>
    <w:p w:rsidR="003D317A" w:rsidRPr="003D317A" w:rsidRDefault="003D317A" w:rsidP="00D349B5">
      <w:pPr>
        <w:pStyle w:val="3"/>
      </w:pPr>
      <w:bookmarkStart w:id="21" w:name="_Toc421124214"/>
      <w:r w:rsidRPr="003D317A">
        <w:t>Time Stamp</w:t>
      </w:r>
      <w:bookmarkEnd w:id="21"/>
    </w:p>
    <w:p w:rsidR="002E7C55" w:rsidRDefault="003D317A" w:rsidP="003D317A">
      <w:r w:rsidRPr="003D317A">
        <w:rPr>
          <w:rFonts w:hint="eastAsia"/>
        </w:rPr>
        <w:t xml:space="preserve">HBASE </w:t>
      </w:r>
      <w:r w:rsidRPr="003D317A">
        <w:rPr>
          <w:rFonts w:hint="eastAsia"/>
        </w:rPr>
        <w:t>中通过</w:t>
      </w:r>
      <w:r w:rsidRPr="003D317A">
        <w:rPr>
          <w:rFonts w:hint="eastAsia"/>
        </w:rPr>
        <w:t>row</w:t>
      </w:r>
      <w:r w:rsidR="00192F66">
        <w:rPr>
          <w:rFonts w:hint="eastAsia"/>
        </w:rPr>
        <w:t>key</w:t>
      </w:r>
      <w:r w:rsidRPr="003D317A">
        <w:rPr>
          <w:rFonts w:hint="eastAsia"/>
        </w:rPr>
        <w:t>和</w:t>
      </w:r>
      <w:r w:rsidRPr="003D317A">
        <w:rPr>
          <w:rFonts w:hint="eastAsia"/>
        </w:rPr>
        <w:t>columns</w:t>
      </w:r>
      <w:r w:rsidRPr="003D317A">
        <w:rPr>
          <w:rFonts w:hint="eastAsia"/>
        </w:rPr>
        <w:t>确定的为一个存贮单元称为</w:t>
      </w:r>
      <w:r w:rsidRPr="003D317A">
        <w:rPr>
          <w:rFonts w:hint="eastAsia"/>
        </w:rPr>
        <w:t>cell</w:t>
      </w:r>
      <w:r w:rsidRPr="003D317A">
        <w:rPr>
          <w:rFonts w:hint="eastAsia"/>
        </w:rPr>
        <w:t>。每个</w:t>
      </w:r>
      <w:r w:rsidRPr="003D317A">
        <w:rPr>
          <w:rFonts w:hint="eastAsia"/>
        </w:rPr>
        <w:t xml:space="preserve"> cell</w:t>
      </w:r>
      <w:r w:rsidRPr="003D317A">
        <w:rPr>
          <w:rFonts w:hint="eastAsia"/>
        </w:rPr>
        <w:t>都保存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着同一份数据的多个版本。版本通过时间戳来索引。时间戳的类型是</w:t>
      </w:r>
      <w:r w:rsidRPr="003D317A">
        <w:rPr>
          <w:rFonts w:hint="eastAsia"/>
        </w:rPr>
        <w:t xml:space="preserve"> 64</w:t>
      </w:r>
      <w:r w:rsidRPr="003D317A">
        <w:rPr>
          <w:rFonts w:hint="eastAsia"/>
        </w:rPr>
        <w:t>位整型。时间戳可以由</w:t>
      </w:r>
      <w:r w:rsidRPr="003D317A">
        <w:rPr>
          <w:rFonts w:hint="eastAsia"/>
        </w:rPr>
        <w:t>HBASE(</w:t>
      </w:r>
      <w:r w:rsidRPr="003D317A">
        <w:rPr>
          <w:rFonts w:hint="eastAsia"/>
        </w:rPr>
        <w:t>在数据写入时自动</w:t>
      </w:r>
      <w:r w:rsidRPr="003D317A">
        <w:rPr>
          <w:rFonts w:hint="eastAsia"/>
        </w:rPr>
        <w:t xml:space="preserve"> )</w:t>
      </w:r>
      <w:r w:rsidRPr="003D317A">
        <w:rPr>
          <w:rFonts w:hint="eastAsia"/>
        </w:rPr>
        <w:t>赋值，此时时间戳是精确到毫秒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的当前系统时间。时间戳也可以由客户显式赋值。如果应用程序要避免数据版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本冲突，就必须自己生成具有唯一性的时间戳。每个</w:t>
      </w:r>
      <w:r w:rsidRPr="003D317A">
        <w:rPr>
          <w:rFonts w:hint="eastAsia"/>
        </w:rPr>
        <w:t xml:space="preserve"> cell</w:t>
      </w:r>
      <w:r w:rsidRPr="003D317A">
        <w:rPr>
          <w:rFonts w:hint="eastAsia"/>
        </w:rPr>
        <w:t>中，不同版本的数据按照时间倒序排序，即最新的数据排在最前面。</w:t>
      </w:r>
    </w:p>
    <w:p w:rsidR="00F1651E" w:rsidRPr="00FD0C1D" w:rsidRDefault="003D317A" w:rsidP="002E7C55">
      <w:pPr>
        <w:ind w:firstLine="420"/>
      </w:pPr>
      <w:r w:rsidRPr="003D317A">
        <w:rPr>
          <w:rFonts w:hint="eastAsia"/>
        </w:rPr>
        <w:t>为了避免数据存在过多版本造成的的管理</w:t>
      </w:r>
      <w:r w:rsidRPr="003D317A">
        <w:rPr>
          <w:rFonts w:hint="eastAsia"/>
        </w:rPr>
        <w:t xml:space="preserve"> (</w:t>
      </w:r>
      <w:r w:rsidRPr="003D317A">
        <w:rPr>
          <w:rFonts w:hint="eastAsia"/>
        </w:rPr>
        <w:t>包括存贮和索引</w:t>
      </w:r>
      <w:r w:rsidRPr="003D317A">
        <w:rPr>
          <w:rFonts w:hint="eastAsia"/>
        </w:rPr>
        <w:t>)</w:t>
      </w:r>
      <w:r w:rsidRPr="003D317A">
        <w:rPr>
          <w:rFonts w:hint="eastAsia"/>
        </w:rPr>
        <w:t>负担，</w:t>
      </w:r>
      <w:r w:rsidRPr="003D317A">
        <w:rPr>
          <w:rFonts w:hint="eastAsia"/>
        </w:rPr>
        <w:t>HBASE</w:t>
      </w:r>
      <w:r w:rsidRPr="003D317A">
        <w:rPr>
          <w:rFonts w:hint="eastAsia"/>
        </w:rPr>
        <w:t>提供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了两种数据版本回收方式。一是保存数据的最后</w:t>
      </w:r>
      <w:r w:rsidRPr="003D317A">
        <w:rPr>
          <w:rFonts w:hint="eastAsia"/>
        </w:rPr>
        <w:t>n</w:t>
      </w:r>
      <w:r w:rsidRPr="003D317A">
        <w:rPr>
          <w:rFonts w:hint="eastAsia"/>
        </w:rPr>
        <w:t>个版本，二是保存最近一段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时间内的版本（比如最近七天）。用户可以针对每个列族进行设置。</w:t>
      </w:r>
      <w:r w:rsidR="005B315E" w:rsidRPr="00FD0C1D">
        <w:rPr>
          <w:rFonts w:hint="eastAsia"/>
        </w:rPr>
        <w:br/>
      </w:r>
    </w:p>
    <w:p w:rsidR="002E1C40" w:rsidRDefault="00C16DAD" w:rsidP="00C16DAD">
      <w:pPr>
        <w:pStyle w:val="1"/>
      </w:pPr>
      <w:bookmarkStart w:id="22" w:name="_Toc421124215"/>
      <w:r>
        <w:rPr>
          <w:rFonts w:hint="eastAsia"/>
        </w:rPr>
        <w:t>hbase</w:t>
      </w:r>
      <w:r>
        <w:rPr>
          <w:rFonts w:hint="eastAsia"/>
        </w:rPr>
        <w:t>命令</w:t>
      </w:r>
      <w:bookmarkEnd w:id="22"/>
    </w:p>
    <w:p w:rsidR="00C16DAD" w:rsidRDefault="0075767E" w:rsidP="0075767E">
      <w:pPr>
        <w:pStyle w:val="2"/>
      </w:pPr>
      <w:bookmarkStart w:id="23" w:name="_Toc421124216"/>
      <w:r>
        <w:rPr>
          <w:rFonts w:hint="eastAsia"/>
        </w:rPr>
        <w:t>命令的进退</w:t>
      </w:r>
      <w:bookmarkEnd w:id="23"/>
    </w:p>
    <w:p w:rsidR="0075767E" w:rsidRPr="0075767E" w:rsidRDefault="0075767E" w:rsidP="0075767E">
      <w:r>
        <w:rPr>
          <w:rFonts w:hint="eastAsia"/>
        </w:rPr>
        <w:t>1</w:t>
      </w:r>
      <w:r>
        <w:rPr>
          <w:rFonts w:hint="eastAsia"/>
        </w:rPr>
        <w:t>、</w:t>
      </w:r>
      <w:r w:rsidRPr="0075767E">
        <w:rPr>
          <w:rFonts w:hint="eastAsia"/>
        </w:rPr>
        <w:t>hbase</w:t>
      </w:r>
      <w:r w:rsidRPr="0075767E">
        <w:rPr>
          <w:rFonts w:hint="eastAsia"/>
        </w:rPr>
        <w:t>提供了一个</w:t>
      </w:r>
      <w:r w:rsidRPr="0075767E">
        <w:rPr>
          <w:rFonts w:hint="eastAsia"/>
        </w:rPr>
        <w:t>shell</w:t>
      </w:r>
      <w:r w:rsidRPr="0075767E">
        <w:rPr>
          <w:rFonts w:hint="eastAsia"/>
        </w:rPr>
        <w:t>的终端给用户交互</w:t>
      </w:r>
    </w:p>
    <w:p w:rsidR="0075767E" w:rsidRPr="0075767E" w:rsidRDefault="0075767E" w:rsidP="0075767E">
      <w:r w:rsidRPr="0075767E">
        <w:t>#$HBASE_HOME/bin/</w:t>
      </w:r>
      <w:r w:rsidRPr="002E33B0">
        <w:rPr>
          <w:highlight w:val="yellow"/>
        </w:rPr>
        <w:t>hbase shell</w:t>
      </w:r>
      <w:r w:rsidRPr="0075767E">
        <w:t xml:space="preserve"> </w:t>
      </w:r>
    </w:p>
    <w:p w:rsidR="0075767E" w:rsidRPr="0075767E" w:rsidRDefault="002D2B81" w:rsidP="0075767E">
      <w:r>
        <w:rPr>
          <w:rFonts w:hint="eastAsia"/>
        </w:rPr>
        <w:t>2</w:t>
      </w:r>
      <w:r>
        <w:rPr>
          <w:rFonts w:hint="eastAsia"/>
        </w:rPr>
        <w:t>、</w:t>
      </w:r>
      <w:r w:rsidR="0075767E" w:rsidRPr="0075767E">
        <w:rPr>
          <w:rFonts w:hint="eastAsia"/>
        </w:rPr>
        <w:t>如果退出执行</w:t>
      </w:r>
      <w:r w:rsidR="0075767E" w:rsidRPr="002E33B0">
        <w:rPr>
          <w:rFonts w:hint="eastAsia"/>
          <w:highlight w:val="yellow"/>
        </w:rPr>
        <w:t>qui</w:t>
      </w:r>
      <w:r w:rsidR="0075767E" w:rsidRPr="0075767E">
        <w:rPr>
          <w:rFonts w:hint="eastAsia"/>
        </w:rPr>
        <w:t>t</w:t>
      </w:r>
      <w:r w:rsidR="0075767E" w:rsidRPr="0075767E">
        <w:rPr>
          <w:rFonts w:hint="eastAsia"/>
        </w:rPr>
        <w:t>命令</w:t>
      </w:r>
    </w:p>
    <w:p w:rsidR="0075767E" w:rsidRPr="0075767E" w:rsidRDefault="0075767E" w:rsidP="0075767E">
      <w:r w:rsidRPr="0075767E">
        <w:t>#$HBASE_HOME/bin/hbase shell</w:t>
      </w:r>
    </w:p>
    <w:p w:rsidR="0075767E" w:rsidRPr="0075767E" w:rsidRDefault="0075767E" w:rsidP="0075767E">
      <w:r w:rsidRPr="0075767E">
        <w:rPr>
          <w:rFonts w:hint="eastAsia"/>
        </w:rPr>
        <w:t>……</w:t>
      </w:r>
      <w:r w:rsidRPr="0075767E">
        <w:t xml:space="preserve"> </w:t>
      </w:r>
    </w:p>
    <w:p w:rsidR="0075767E" w:rsidRDefault="0075767E" w:rsidP="0075767E">
      <w:r w:rsidRPr="0075767E">
        <w:t>&gt;quit</w:t>
      </w:r>
    </w:p>
    <w:p w:rsidR="00FE7F37" w:rsidRDefault="00FE7F37" w:rsidP="00FE7F37">
      <w:pPr>
        <w:pStyle w:val="2"/>
      </w:pPr>
      <w:bookmarkStart w:id="24" w:name="_Toc421124217"/>
      <w:r>
        <w:rPr>
          <w:rFonts w:hint="eastAsia"/>
        </w:rPr>
        <w:lastRenderedPageBreak/>
        <w:t>命令</w:t>
      </w:r>
      <w:bookmarkEnd w:id="24"/>
    </w:p>
    <w:tbl>
      <w:tblPr>
        <w:tblW w:w="12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35"/>
        <w:gridCol w:w="9265"/>
      </w:tblGrid>
      <w:tr w:rsidR="00FB0416" w:rsidRPr="00FE7F37" w:rsidTr="00E61502">
        <w:trPr>
          <w:trHeight w:val="603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命令表达式</w:t>
            </w:r>
          </w:p>
        </w:tc>
      </w:tr>
      <w:tr w:rsidR="00FB0416" w:rsidRPr="00FE7F37" w:rsidTr="00E61502">
        <w:trPr>
          <w:trHeight w:val="58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创建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create </w:t>
            </w:r>
            <w:r w:rsidRPr="00FE7F37">
              <w:rPr>
                <w:rFonts w:hint="eastAsia"/>
                <w:b/>
                <w:bCs/>
              </w:rPr>
              <w:t>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, 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1',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2',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N'</w:t>
            </w:r>
          </w:p>
        </w:tc>
      </w:tr>
      <w:tr w:rsidR="00FB0416" w:rsidRPr="00FE7F37" w:rsidTr="00E61502">
        <w:trPr>
          <w:trHeight w:val="58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看所有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描述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describe  </w:t>
            </w:r>
            <w:r w:rsidRPr="00FE7F37">
              <w:rPr>
                <w:rFonts w:hint="eastAsia"/>
                <w:b/>
                <w:bCs/>
              </w:rPr>
              <w:t>‘表名’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E032CB" w:rsidRDefault="00FB0416" w:rsidP="00E61502">
            <w:r w:rsidRPr="00EB3D1E">
              <w:rPr>
                <w:rFonts w:hint="eastAsia"/>
              </w:rPr>
              <w:t>判断表存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</w:rPr>
              <w:t>e</w:t>
            </w:r>
            <w:r>
              <w:t>xists</w:t>
            </w:r>
            <w:r>
              <w:rPr>
                <w:rFonts w:hint="eastAsia"/>
              </w:rPr>
              <w:t xml:space="preserve"> </w:t>
            </w:r>
            <w:r>
              <w:t xml:space="preserve"> '</w:t>
            </w:r>
            <w:r>
              <w:rPr>
                <w:rFonts w:hint="eastAsia"/>
              </w:rPr>
              <w:t>表名</w:t>
            </w:r>
            <w:r w:rsidRPr="00EB3D1E">
              <w:t>'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EB3D1E">
              <w:rPr>
                <w:rFonts w:hint="eastAsia"/>
              </w:rPr>
              <w:t>判断是否禁用启用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EB3D1E" w:rsidRDefault="00FB0416" w:rsidP="00E61502">
            <w:r>
              <w:t>is_enabled '</w:t>
            </w:r>
            <w:r>
              <w:rPr>
                <w:rFonts w:hint="eastAsia"/>
              </w:rPr>
              <w:t>表名</w:t>
            </w:r>
            <w:r w:rsidRPr="00EB3D1E">
              <w:t>'</w:t>
            </w:r>
          </w:p>
          <w:p w:rsidR="00FB0416" w:rsidRPr="00B07D14" w:rsidRDefault="00FB0416" w:rsidP="00E61502">
            <w:r>
              <w:t>is_disabled ‘</w:t>
            </w:r>
            <w:r>
              <w:rPr>
                <w:rFonts w:hint="eastAsia"/>
              </w:rPr>
              <w:t>表名</w:t>
            </w:r>
            <w:r>
              <w:t>’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添加记录</w:t>
            </w:r>
            <w:r w:rsidRPr="00FE7F37">
              <w:rPr>
                <w:rFonts w:hint="eastAsia"/>
                <w:b/>
                <w:bCs/>
              </w:rPr>
              <w:t xml:space="preserve">      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put 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, </w:t>
            </w:r>
            <w:r w:rsidRPr="00FE7F37">
              <w:rPr>
                <w:rFonts w:hint="eastAsia"/>
                <w:b/>
                <w:bCs/>
              </w:rPr>
              <w:t>‘</w:t>
            </w:r>
            <w:r w:rsidRPr="00FE7F37">
              <w:rPr>
                <w:rFonts w:hint="eastAsia"/>
                <w:b/>
                <w:bCs/>
              </w:rPr>
              <w:t>rowKey</w:t>
            </w:r>
            <w:r w:rsidRPr="00FE7F37">
              <w:rPr>
                <w:rFonts w:hint="eastAsia"/>
                <w:b/>
                <w:bCs/>
              </w:rPr>
              <w:t>’</w:t>
            </w:r>
            <w:r w:rsidRPr="00FE7F37">
              <w:rPr>
                <w:rFonts w:hint="eastAsia"/>
                <w:b/>
                <w:bCs/>
              </w:rPr>
              <w:t xml:space="preserve">, </w:t>
            </w:r>
            <w:r w:rsidRPr="00FE7F37">
              <w:rPr>
                <w:rFonts w:hint="eastAsia"/>
                <w:b/>
                <w:bCs/>
              </w:rPr>
              <w:t>‘列族</w:t>
            </w:r>
            <w:r w:rsidRPr="00FE7F37">
              <w:rPr>
                <w:rFonts w:hint="eastAsia"/>
                <w:b/>
                <w:bCs/>
              </w:rPr>
              <w:t xml:space="preserve"> : </w:t>
            </w:r>
            <w:r w:rsidRPr="00FE7F37">
              <w:rPr>
                <w:rFonts w:hint="eastAsia"/>
                <w:b/>
                <w:bCs/>
              </w:rPr>
              <w:t>列‘</w:t>
            </w:r>
            <w:r w:rsidRPr="00FE7F37">
              <w:rPr>
                <w:rFonts w:hint="eastAsia"/>
                <w:b/>
                <w:bCs/>
              </w:rPr>
              <w:t xml:space="preserve">  ,  '</w:t>
            </w:r>
            <w:r w:rsidRPr="00FE7F37">
              <w:rPr>
                <w:rFonts w:hint="eastAsia"/>
                <w:b/>
                <w:bCs/>
              </w:rPr>
              <w:t>值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3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记录</w:t>
            </w:r>
            <w:r>
              <w:rPr>
                <w:rFonts w:hint="eastAsia"/>
                <w:b/>
                <w:bCs/>
              </w:rPr>
              <w:t>rowkey</w:t>
            </w:r>
            <w:r>
              <w:rPr>
                <w:rFonts w:hint="eastAsia"/>
                <w:b/>
                <w:bCs/>
              </w:rPr>
              <w:t>下的所有数据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get 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 , 'rowKey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表中的记录总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count 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某个列族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7E1A79">
              <w:rPr>
                <w:color w:val="FF0000"/>
              </w:rPr>
              <w:t xml:space="preserve">get </w:t>
            </w:r>
            <w:r>
              <w:t>'</w:t>
            </w:r>
            <w:r>
              <w:rPr>
                <w:rFonts w:hint="eastAsia"/>
              </w:rPr>
              <w:t>表名</w:t>
            </w:r>
            <w:r>
              <w:t>','</w:t>
            </w:r>
            <w:r>
              <w:rPr>
                <w:rFonts w:hint="eastAsia"/>
              </w:rPr>
              <w:t>rowkey</w:t>
            </w:r>
            <w:r>
              <w:t>','</w:t>
            </w:r>
            <w:r>
              <w:rPr>
                <w:rFonts w:hint="eastAsia"/>
              </w:rPr>
              <w:t>列族</w:t>
            </w:r>
            <w:r w:rsidRPr="002C684D"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某个列族的某个列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666838" w:rsidRDefault="00FB0416" w:rsidP="00E61502">
            <w:r w:rsidRPr="007E1A79">
              <w:rPr>
                <w:color w:val="FF0000"/>
              </w:rPr>
              <w:t xml:space="preserve">get </w:t>
            </w:r>
            <w:r>
              <w:t>'</w:t>
            </w:r>
            <w:r>
              <w:rPr>
                <w:rFonts w:hint="eastAsia"/>
              </w:rPr>
              <w:t>表名</w:t>
            </w:r>
            <w:r>
              <w:t>','</w:t>
            </w:r>
            <w:r>
              <w:rPr>
                <w:rFonts w:hint="eastAsia"/>
              </w:rPr>
              <w:t>rowkey</w:t>
            </w:r>
            <w:r>
              <w:t>','</w:t>
            </w:r>
            <w:r>
              <w:rPr>
                <w:rFonts w:hint="eastAsia"/>
              </w:rPr>
              <w:t>列族：列</w:t>
            </w:r>
            <w:r w:rsidRPr="002C684D">
              <w:t>’</w:t>
            </w:r>
          </w:p>
        </w:tc>
      </w:tr>
      <w:tr w:rsidR="00FB0416" w:rsidRPr="00FE7F37" w:rsidTr="00E61502">
        <w:trPr>
          <w:trHeight w:val="534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删除记录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delete 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 ,</w:t>
            </w:r>
            <w:r w:rsidRPr="00FE7F37">
              <w:rPr>
                <w:rFonts w:hint="eastAsia"/>
                <w:b/>
                <w:bCs/>
              </w:rPr>
              <w:t>‘行名’</w:t>
            </w:r>
            <w:r w:rsidRPr="00FE7F37">
              <w:rPr>
                <w:rFonts w:hint="eastAsia"/>
                <w:b/>
                <w:bCs/>
              </w:rPr>
              <w:t xml:space="preserve"> , </w:t>
            </w:r>
            <w:r w:rsidRPr="00FE7F37">
              <w:rPr>
                <w:rFonts w:hint="eastAsia"/>
                <w:b/>
                <w:bCs/>
              </w:rPr>
              <w:t>‘列族：列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34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整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b/>
                <w:bCs/>
              </w:rPr>
              <w:t>deleteall '</w:t>
            </w:r>
            <w:r>
              <w:rPr>
                <w:rFonts w:hint="eastAsia"/>
                <w:b/>
                <w:bCs/>
              </w:rPr>
              <w:t>表名</w:t>
            </w:r>
            <w:r>
              <w:rPr>
                <w:b/>
                <w:bCs/>
              </w:rPr>
              <w:t>','</w:t>
            </w:r>
            <w:r>
              <w:rPr>
                <w:rFonts w:hint="eastAsia"/>
                <w:b/>
                <w:bCs/>
              </w:rPr>
              <w:t>rowkey</w:t>
            </w:r>
            <w:r w:rsidRPr="003E08CF">
              <w:rPr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822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删除一张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先要屏蔽该表，才能对该表进行删除</w:t>
            </w:r>
          </w:p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第一步</w:t>
            </w:r>
            <w:r w:rsidRPr="00FE7F37">
              <w:rPr>
                <w:rFonts w:hint="eastAsia"/>
                <w:b/>
                <w:bCs/>
              </w:rPr>
              <w:t xml:space="preserve"> disable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 </w:t>
            </w:r>
            <w:r w:rsidRPr="00FE7F37">
              <w:rPr>
                <w:rFonts w:hint="eastAsia"/>
                <w:b/>
                <w:bCs/>
              </w:rPr>
              <w:t>，第二步</w:t>
            </w:r>
            <w:r w:rsidRPr="00FE7F37">
              <w:rPr>
                <w:rFonts w:hint="eastAsia"/>
                <w:b/>
                <w:bCs/>
              </w:rPr>
              <w:t xml:space="preserve">  drop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822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清空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7E1A79">
              <w:rPr>
                <w:b/>
                <w:bCs/>
                <w:color w:val="FF0000"/>
              </w:rPr>
              <w:t xml:space="preserve">truncate </w:t>
            </w:r>
            <w:r>
              <w:rPr>
                <w:b/>
                <w:bCs/>
              </w:rPr>
              <w:t>'</w:t>
            </w:r>
            <w:r>
              <w:rPr>
                <w:rFonts w:hint="eastAsia"/>
                <w:b/>
                <w:bCs/>
              </w:rPr>
              <w:t>表名</w:t>
            </w:r>
            <w:r w:rsidRPr="00654A03">
              <w:rPr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2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所有记录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scan </w:t>
            </w:r>
            <w:r w:rsidRPr="00FE7F37">
              <w:rPr>
                <w:rFonts w:hint="eastAsia"/>
                <w:b/>
                <w:bCs/>
              </w:rPr>
              <w:t>"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 xml:space="preserve">"  </w:t>
            </w:r>
          </w:p>
        </w:tc>
      </w:tr>
      <w:tr w:rsidR="00FB0416" w:rsidRPr="00FE7F37" w:rsidTr="00E61502">
        <w:trPr>
          <w:trHeight w:val="821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lastRenderedPageBreak/>
              <w:t>查看某个表某个列中所有数据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scan </w:t>
            </w:r>
            <w:r w:rsidRPr="00FE7F37">
              <w:rPr>
                <w:rFonts w:hint="eastAsia"/>
                <w:b/>
                <w:bCs/>
              </w:rPr>
              <w:t>"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" , {COLUMNS=&gt;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:</w:t>
            </w:r>
            <w:r w:rsidRPr="00FE7F37">
              <w:rPr>
                <w:rFonts w:hint="eastAsia"/>
                <w:b/>
                <w:bCs/>
              </w:rPr>
              <w:t>列名</w:t>
            </w:r>
            <w:r w:rsidRPr="00FE7F37">
              <w:rPr>
                <w:rFonts w:hint="eastAsia"/>
                <w:b/>
                <w:bCs/>
              </w:rPr>
              <w:t>'}</w:t>
            </w:r>
          </w:p>
        </w:tc>
      </w:tr>
      <w:tr w:rsidR="00FB0416" w:rsidRPr="00FE7F37" w:rsidTr="00E61502">
        <w:trPr>
          <w:trHeight w:val="52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更新记录</w:t>
            </w:r>
            <w:r w:rsidRPr="00FE7F37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就是重写一遍，进行覆盖，</w:t>
            </w:r>
            <w:r w:rsidRPr="00FE7F37">
              <w:rPr>
                <w:rFonts w:hint="eastAsia"/>
                <w:b/>
                <w:bCs/>
              </w:rPr>
              <w:t>hbase</w:t>
            </w:r>
            <w:r w:rsidRPr="00FE7F37">
              <w:rPr>
                <w:rFonts w:hint="eastAsia"/>
                <w:b/>
                <w:bCs/>
              </w:rPr>
              <w:t>没有修改，都是追加</w:t>
            </w:r>
          </w:p>
        </w:tc>
      </w:tr>
    </w:tbl>
    <w:p w:rsidR="00FB0416" w:rsidRPr="00FB0416" w:rsidRDefault="00FB0416" w:rsidP="00FB0416"/>
    <w:p w:rsidR="00E735B6" w:rsidRDefault="00E735B6" w:rsidP="00E735B6">
      <w:pPr>
        <w:pStyle w:val="1"/>
      </w:pPr>
      <w:bookmarkStart w:id="25" w:name="_Toc421124218"/>
      <w:r>
        <w:rPr>
          <w:rFonts w:hint="eastAsia"/>
        </w:rPr>
        <w:t>hbase</w:t>
      </w:r>
      <w:r>
        <w:rPr>
          <w:rFonts w:hint="eastAsia"/>
        </w:rPr>
        <w:t>依赖</w:t>
      </w:r>
      <w:r>
        <w:rPr>
          <w:rFonts w:hint="eastAsia"/>
        </w:rPr>
        <w:t>zookeeper</w:t>
      </w:r>
      <w:bookmarkEnd w:id="25"/>
    </w:p>
    <w:p w:rsidR="00A853A0" w:rsidRDefault="00A853A0" w:rsidP="00A66AB3">
      <w:pPr>
        <w:pStyle w:val="a7"/>
        <w:numPr>
          <w:ilvl w:val="0"/>
          <w:numId w:val="6"/>
        </w:numPr>
        <w:ind w:firstLineChars="0"/>
      </w:pPr>
      <w:r w:rsidRPr="00A853A0">
        <w:rPr>
          <w:rFonts w:hint="eastAsia"/>
        </w:rPr>
        <w:t>保存</w:t>
      </w:r>
      <w:r w:rsidRPr="00A853A0">
        <w:rPr>
          <w:rFonts w:hint="eastAsia"/>
        </w:rPr>
        <w:t>Hmaster</w:t>
      </w:r>
      <w:r w:rsidRPr="00A853A0">
        <w:rPr>
          <w:rFonts w:hint="eastAsia"/>
        </w:rPr>
        <w:t>的地址</w:t>
      </w:r>
      <w:r w:rsidR="00D220F9">
        <w:rPr>
          <w:rFonts w:hint="eastAsia"/>
        </w:rPr>
        <w:t>和</w:t>
      </w:r>
      <w:r w:rsidR="00D220F9">
        <w:rPr>
          <w:rFonts w:hint="eastAsia"/>
        </w:rPr>
        <w:t>backup-master</w:t>
      </w:r>
      <w:r w:rsidR="00D220F9">
        <w:rPr>
          <w:rFonts w:hint="eastAsia"/>
        </w:rPr>
        <w:t>地址</w:t>
      </w:r>
    </w:p>
    <w:p w:rsidR="00386A78" w:rsidRDefault="00BB35A1" w:rsidP="00A66AB3">
      <w:pPr>
        <w:pStyle w:val="a7"/>
        <w:ind w:left="360" w:firstLineChars="0" w:firstLine="0"/>
      </w:pPr>
      <w:r>
        <w:rPr>
          <w:rFonts w:hint="eastAsia"/>
        </w:rPr>
        <w:t>hmaster</w:t>
      </w:r>
      <w:r>
        <w:rPr>
          <w:rFonts w:hint="eastAsia"/>
        </w:rPr>
        <w:t>：</w:t>
      </w:r>
    </w:p>
    <w:p w:rsidR="00A66AB3" w:rsidRDefault="00BB35A1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 w:rsidRPr="00A853A0">
        <w:rPr>
          <w:rFonts w:hint="eastAsia"/>
        </w:rPr>
        <w:t>H</w:t>
      </w:r>
      <w:r w:rsidR="00386A78" w:rsidRPr="00A853A0">
        <w:t>r</w:t>
      </w:r>
      <w:r w:rsidRPr="00A853A0">
        <w:rPr>
          <w:rFonts w:hint="eastAsia"/>
        </w:rPr>
        <w:t>egionServer</w:t>
      </w:r>
    </w:p>
    <w:p w:rsidR="00386A78" w:rsidRDefault="00386A78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做增删改查表的节点</w:t>
      </w:r>
    </w:p>
    <w:p w:rsidR="00C81019" w:rsidRPr="00A853A0" w:rsidRDefault="00C81019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 w:rsidRPr="00A853A0">
        <w:rPr>
          <w:rFonts w:hint="eastAsia"/>
        </w:rPr>
        <w:t>H</w:t>
      </w:r>
      <w:r w:rsidRPr="00A853A0">
        <w:t>r</w:t>
      </w:r>
      <w:r w:rsidRPr="00A853A0">
        <w:rPr>
          <w:rFonts w:hint="eastAsia"/>
        </w:rPr>
        <w:t>egionServer</w:t>
      </w:r>
      <w:r>
        <w:rPr>
          <w:rFonts w:hint="eastAsia"/>
        </w:rPr>
        <w:t>中的表分配</w:t>
      </w:r>
    </w:p>
    <w:p w:rsidR="00A853A0" w:rsidRDefault="00EB4C21" w:rsidP="00543B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保存</w:t>
      </w:r>
      <w:r w:rsidR="00A853A0" w:rsidRPr="00A853A0">
        <w:rPr>
          <w:rFonts w:hint="eastAsia"/>
        </w:rPr>
        <w:t>表</w:t>
      </w:r>
      <w:r w:rsidR="00A853A0" w:rsidRPr="00A853A0">
        <w:rPr>
          <w:rFonts w:hint="eastAsia"/>
        </w:rPr>
        <w:t>-ROOT-</w:t>
      </w:r>
      <w:r w:rsidR="00A853A0" w:rsidRPr="00A853A0">
        <w:rPr>
          <w:rFonts w:hint="eastAsia"/>
        </w:rPr>
        <w:t>的地址</w:t>
      </w:r>
    </w:p>
    <w:p w:rsidR="00543B7C" w:rsidRPr="00A853A0" w:rsidRDefault="00543B7C" w:rsidP="00543B7C">
      <w:pPr>
        <w:pStyle w:val="a7"/>
        <w:ind w:left="360" w:firstLineChars="0" w:firstLine="0"/>
      </w:pPr>
      <w:r>
        <w:rPr>
          <w:rFonts w:hint="eastAsia"/>
        </w:rPr>
        <w:t>hbase</w:t>
      </w:r>
      <w:r>
        <w:rPr>
          <w:rFonts w:hint="eastAsia"/>
        </w:rPr>
        <w:t>默认的根表，检索表。</w:t>
      </w:r>
    </w:p>
    <w:p w:rsidR="00B51EC5" w:rsidRDefault="00A853A0" w:rsidP="00590ACC">
      <w:pPr>
        <w:pStyle w:val="a7"/>
        <w:numPr>
          <w:ilvl w:val="0"/>
          <w:numId w:val="6"/>
        </w:numPr>
        <w:ind w:firstLineChars="0"/>
      </w:pPr>
      <w:r w:rsidRPr="00A853A0">
        <w:rPr>
          <w:rFonts w:hint="eastAsia"/>
        </w:rPr>
        <w:t>HRegionServer</w:t>
      </w:r>
      <w:r w:rsidRPr="00A853A0">
        <w:rPr>
          <w:rFonts w:hint="eastAsia"/>
        </w:rPr>
        <w:t>列表</w:t>
      </w:r>
    </w:p>
    <w:p w:rsidR="00590ACC" w:rsidRDefault="00590ACC" w:rsidP="00590ACC">
      <w:pPr>
        <w:pStyle w:val="a7"/>
        <w:ind w:left="360" w:firstLineChars="0" w:firstLine="0"/>
      </w:pPr>
      <w:r>
        <w:rPr>
          <w:rFonts w:hint="eastAsia"/>
        </w:rPr>
        <w:t>表的增删改查数据。</w:t>
      </w:r>
    </w:p>
    <w:p w:rsidR="00AA5DAD" w:rsidRDefault="00AA5DAD" w:rsidP="00590ACC">
      <w:pPr>
        <w:pStyle w:val="a7"/>
        <w:ind w:left="360" w:firstLineChars="0" w:firstLine="0"/>
      </w:pPr>
      <w:r>
        <w:rPr>
          <w:rFonts w:hint="eastAsia"/>
        </w:rPr>
        <w:t>和</w:t>
      </w:r>
      <w:r>
        <w:rPr>
          <w:rFonts w:hint="eastAsia"/>
        </w:rPr>
        <w:t>hdfs</w:t>
      </w:r>
      <w:r>
        <w:rPr>
          <w:rFonts w:hint="eastAsia"/>
        </w:rPr>
        <w:t>交互，存取数据</w:t>
      </w:r>
      <w:r w:rsidR="000B25CE">
        <w:rPr>
          <w:rFonts w:hint="eastAsia"/>
        </w:rPr>
        <w:t>。</w:t>
      </w:r>
    </w:p>
    <w:p w:rsidR="00CD5A6C" w:rsidRDefault="00CD5A6C" w:rsidP="00CD5A6C">
      <w:pPr>
        <w:pStyle w:val="1"/>
        <w:numPr>
          <w:ilvl w:val="0"/>
          <w:numId w:val="1"/>
        </w:numPr>
      </w:pPr>
      <w:bookmarkStart w:id="26" w:name="_Toc421124219"/>
      <w:r>
        <w:rPr>
          <w:rFonts w:hint="eastAsia"/>
        </w:rPr>
        <w:t>hbase</w:t>
      </w:r>
      <w:r>
        <w:rPr>
          <w:rFonts w:hint="eastAsia"/>
        </w:rPr>
        <w:t>开发</w:t>
      </w:r>
      <w:bookmarkEnd w:id="26"/>
    </w:p>
    <w:p w:rsidR="00CD5A6C" w:rsidRDefault="00CD5A6C" w:rsidP="00CD5A6C">
      <w:pPr>
        <w:pStyle w:val="2"/>
        <w:numPr>
          <w:ilvl w:val="1"/>
          <w:numId w:val="1"/>
        </w:numPr>
      </w:pPr>
      <w:bookmarkStart w:id="27" w:name="_Toc421124220"/>
      <w:r>
        <w:rPr>
          <w:rFonts w:hint="eastAsia"/>
        </w:rPr>
        <w:t>配置</w:t>
      </w:r>
      <w:bookmarkEnd w:id="27"/>
    </w:p>
    <w:p w:rsidR="00CD5A6C" w:rsidRPr="00921C98" w:rsidRDefault="00CD5A6C" w:rsidP="00CD5A6C">
      <w:r w:rsidRPr="00921C98">
        <w:t>HBaseConfiguration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BaseConfiguration</w:t>
      </w:r>
    </w:p>
    <w:p w:rsidR="00CD5A6C" w:rsidRPr="00921C98" w:rsidRDefault="00CD5A6C" w:rsidP="00CD5A6C">
      <w:r w:rsidRPr="00921C98">
        <w:rPr>
          <w:rFonts w:hint="eastAsia"/>
        </w:rPr>
        <w:t>作用：通过此类可以对</w:t>
      </w:r>
      <w:r w:rsidRPr="00921C98">
        <w:rPr>
          <w:rFonts w:hint="eastAsia"/>
        </w:rPr>
        <w:t>HBase</w:t>
      </w:r>
      <w:r w:rsidRPr="00921C98">
        <w:rPr>
          <w:rFonts w:hint="eastAsia"/>
        </w:rPr>
        <w:t>进行配置</w:t>
      </w:r>
    </w:p>
    <w:p w:rsidR="00CD5A6C" w:rsidRPr="00921C98" w:rsidRDefault="00CD5A6C" w:rsidP="00CD5A6C">
      <w:r w:rsidRPr="00921C98">
        <w:rPr>
          <w:rFonts w:hint="eastAsia"/>
        </w:rPr>
        <w:t>用法实例：</w:t>
      </w:r>
      <w:r w:rsidRPr="00921C98">
        <w:rPr>
          <w:rFonts w:hint="eastAsia"/>
        </w:rPr>
        <w:t xml:space="preserve"> </w:t>
      </w:r>
    </w:p>
    <w:p w:rsidR="00CD5A6C" w:rsidRPr="00921C98" w:rsidRDefault="00CD5A6C" w:rsidP="00CD5A6C">
      <w:r w:rsidRPr="00921C98">
        <w:t>Configuration config = HBaseConfiguration.create();</w:t>
      </w:r>
    </w:p>
    <w:p w:rsidR="00CD5A6C" w:rsidRPr="00B0595F" w:rsidRDefault="00CD5A6C" w:rsidP="00CD5A6C">
      <w:pPr>
        <w:rPr>
          <w:b/>
        </w:rPr>
      </w:pPr>
      <w:r w:rsidRPr="00921C98">
        <w:rPr>
          <w:rFonts w:hint="eastAsia"/>
        </w:rPr>
        <w:t>说明：</w:t>
      </w:r>
      <w:r w:rsidRPr="00B0595F">
        <w:rPr>
          <w:rFonts w:hint="eastAsia"/>
          <w:b/>
        </w:rPr>
        <w:t xml:space="preserve"> HBaseConfiguration.create() </w:t>
      </w:r>
      <w:r w:rsidRPr="00B0595F">
        <w:rPr>
          <w:rFonts w:hint="eastAsia"/>
          <w:b/>
        </w:rPr>
        <w:t>默认会从</w:t>
      </w:r>
      <w:r w:rsidRPr="00B0595F">
        <w:rPr>
          <w:rFonts w:hint="eastAsia"/>
          <w:b/>
        </w:rPr>
        <w:t xml:space="preserve">classpath </w:t>
      </w:r>
      <w:r w:rsidRPr="00B0595F">
        <w:rPr>
          <w:rFonts w:hint="eastAsia"/>
          <w:b/>
        </w:rPr>
        <w:t>中查找</w:t>
      </w:r>
      <w:r w:rsidRPr="00B0595F">
        <w:rPr>
          <w:rFonts w:hint="eastAsia"/>
          <w:b/>
        </w:rPr>
        <w:t xml:space="preserve"> hbase-site.xml </w:t>
      </w:r>
      <w:r w:rsidRPr="00B0595F">
        <w:rPr>
          <w:rFonts w:hint="eastAsia"/>
          <w:b/>
        </w:rPr>
        <w:t>中的配置信息，初始化</w:t>
      </w:r>
      <w:r w:rsidRPr="00B0595F">
        <w:rPr>
          <w:rFonts w:hint="eastAsia"/>
          <w:b/>
        </w:rPr>
        <w:t xml:space="preserve"> Configuration</w:t>
      </w:r>
      <w:r w:rsidRPr="00B0595F">
        <w:rPr>
          <w:rFonts w:hint="eastAsia"/>
          <w:b/>
        </w:rPr>
        <w:t>。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使用方法</w:t>
      </w:r>
      <w:r>
        <w:rPr>
          <w:rFonts w:hint="eastAsia"/>
        </w:rPr>
        <w:t>:</w:t>
      </w:r>
    </w:p>
    <w:p w:rsidR="00CD5A6C" w:rsidRPr="00921C98" w:rsidRDefault="00CD5A6C" w:rsidP="00CD5A6C">
      <w:r w:rsidRPr="00921C98">
        <w:t>static Configuration config = null;</w:t>
      </w:r>
    </w:p>
    <w:p w:rsidR="00CD5A6C" w:rsidRPr="00921C98" w:rsidRDefault="00CD5A6C" w:rsidP="00CD5A6C">
      <w:r w:rsidRPr="00921C98">
        <w:t>static {</w:t>
      </w:r>
    </w:p>
    <w:p w:rsidR="00CD5A6C" w:rsidRPr="00921C98" w:rsidRDefault="00CD5A6C" w:rsidP="00CD5A6C">
      <w:r w:rsidRPr="00921C98">
        <w:t xml:space="preserve">     config = HBaseConfiguration.create();</w:t>
      </w:r>
    </w:p>
    <w:p w:rsidR="00CD5A6C" w:rsidRPr="00921C98" w:rsidRDefault="00CD5A6C" w:rsidP="00CD5A6C">
      <w:r w:rsidRPr="00921C98">
        <w:t xml:space="preserve">     config.set("hbase.zookeeper.quorum", "slave1,slave2,slave3");</w:t>
      </w:r>
    </w:p>
    <w:p w:rsidR="00CD5A6C" w:rsidRPr="00921C98" w:rsidRDefault="00CD5A6C" w:rsidP="00CD5A6C">
      <w:r w:rsidRPr="00921C98">
        <w:t xml:space="preserve">     config.set("hbase.zookeeper.property.clientPort", "2181");</w:t>
      </w:r>
    </w:p>
    <w:p w:rsidR="00CD5A6C" w:rsidRDefault="00CD5A6C" w:rsidP="00CD5A6C">
      <w:r w:rsidRPr="00921C98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28" w:name="_Toc421124221"/>
      <w:r>
        <w:rPr>
          <w:rFonts w:hint="eastAsia"/>
        </w:rPr>
        <w:lastRenderedPageBreak/>
        <w:t>表管理类</w:t>
      </w:r>
      <w:bookmarkEnd w:id="28"/>
    </w:p>
    <w:p w:rsidR="00CD5A6C" w:rsidRPr="00921C98" w:rsidRDefault="00CD5A6C" w:rsidP="00CD5A6C">
      <w:r w:rsidRPr="00921C98">
        <w:t>HBaseAdmin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client.HBaseAdmin</w:t>
      </w:r>
    </w:p>
    <w:p w:rsidR="00CD5A6C" w:rsidRDefault="00CD5A6C" w:rsidP="00CD5A6C">
      <w:r w:rsidRPr="00921C98">
        <w:rPr>
          <w:rFonts w:hint="eastAsia"/>
        </w:rPr>
        <w:t>作用：提供接口关系</w:t>
      </w:r>
      <w:r w:rsidRPr="00921C98">
        <w:rPr>
          <w:rFonts w:hint="eastAsia"/>
        </w:rPr>
        <w:t xml:space="preserve">HBase </w:t>
      </w:r>
      <w:r w:rsidRPr="00921C98">
        <w:rPr>
          <w:rFonts w:hint="eastAsia"/>
        </w:rPr>
        <w:t>数据库中的表信息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Default="00CD5A6C" w:rsidP="00CD5A6C">
      <w:r w:rsidRPr="00921C98">
        <w:t>HBaseAdmin admin = new HBaseAdmin(config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29" w:name="_Toc421124222"/>
      <w:r>
        <w:rPr>
          <w:rFonts w:hint="eastAsia"/>
        </w:rPr>
        <w:t>表描述类</w:t>
      </w:r>
      <w:bookmarkEnd w:id="29"/>
    </w:p>
    <w:p w:rsidR="00CD5A6C" w:rsidRPr="00921C98" w:rsidRDefault="00CD5A6C" w:rsidP="00CD5A6C">
      <w:r w:rsidRPr="00921C98">
        <w:t>HTableDescriptor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TableDescriptor</w:t>
      </w:r>
    </w:p>
    <w:p w:rsidR="00CD5A6C" w:rsidRPr="00921C98" w:rsidRDefault="00CD5A6C" w:rsidP="00CD5A6C">
      <w:r w:rsidRPr="00921C98">
        <w:rPr>
          <w:rFonts w:hint="eastAsia"/>
        </w:rPr>
        <w:t>作用：</w:t>
      </w:r>
      <w:r w:rsidRPr="00921C98">
        <w:rPr>
          <w:rFonts w:hint="eastAsia"/>
        </w:rPr>
        <w:t xml:space="preserve">HTableDescriptor </w:t>
      </w:r>
      <w:r w:rsidRPr="00921C98">
        <w:rPr>
          <w:rFonts w:hint="eastAsia"/>
        </w:rPr>
        <w:t>类包含了表的名字以及表的列族信息</w:t>
      </w:r>
    </w:p>
    <w:p w:rsidR="00CD5A6C" w:rsidRPr="00921C98" w:rsidRDefault="00CD5A6C" w:rsidP="00CD5A6C">
      <w:r w:rsidRPr="00921C98">
        <w:rPr>
          <w:rFonts w:hint="eastAsia"/>
        </w:rPr>
        <w:t xml:space="preserve">          </w:t>
      </w:r>
      <w:r w:rsidRPr="00921C98">
        <w:rPr>
          <w:rFonts w:hint="eastAsia"/>
        </w:rPr>
        <w:t>表的</w:t>
      </w:r>
      <w:r w:rsidRPr="00921C98">
        <w:rPr>
          <w:rFonts w:hint="eastAsia"/>
        </w:rPr>
        <w:t>schema</w:t>
      </w:r>
      <w:r w:rsidRPr="00921C98">
        <w:rPr>
          <w:rFonts w:hint="eastAsia"/>
        </w:rPr>
        <w:t>（设计）</w:t>
      </w:r>
    </w:p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Pr="00921C98" w:rsidRDefault="00CD5A6C" w:rsidP="00CD5A6C">
      <w:r w:rsidRPr="00921C98">
        <w:t>HTableDescriptor htd =new HTableDescriptor(tablename);</w:t>
      </w:r>
    </w:p>
    <w:p w:rsidR="00CD5A6C" w:rsidRDefault="00CD5A6C" w:rsidP="00CD5A6C">
      <w:r w:rsidRPr="00921C98">
        <w:t>htd.addFamily(new HColumnDescriptor(“myFamily”)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0" w:name="_Toc421124223"/>
      <w:r>
        <w:rPr>
          <w:rFonts w:hint="eastAsia"/>
        </w:rPr>
        <w:t>列族的描述类</w:t>
      </w:r>
      <w:bookmarkEnd w:id="30"/>
    </w:p>
    <w:p w:rsidR="00CD5A6C" w:rsidRPr="00921C98" w:rsidRDefault="00CD5A6C" w:rsidP="00CD5A6C">
      <w:r w:rsidRPr="00921C98">
        <w:t>HColumnDescriptor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ColumnDescriptor</w:t>
      </w:r>
    </w:p>
    <w:p w:rsidR="00CD5A6C" w:rsidRDefault="00CD5A6C" w:rsidP="00CD5A6C">
      <w:r w:rsidRPr="00921C98">
        <w:rPr>
          <w:rFonts w:hint="eastAsia"/>
        </w:rPr>
        <w:t>作用：</w:t>
      </w:r>
      <w:r w:rsidRPr="00921C98">
        <w:rPr>
          <w:rFonts w:hint="eastAsia"/>
        </w:rPr>
        <w:t xml:space="preserve">HColumnDescriptor </w:t>
      </w:r>
      <w:r w:rsidRPr="00921C98">
        <w:rPr>
          <w:rFonts w:hint="eastAsia"/>
        </w:rPr>
        <w:t>维护列族的信息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Default="00CD5A6C" w:rsidP="00CD5A6C">
      <w:r w:rsidRPr="00921C98">
        <w:t>htd.addFamily(new HColumnDescriptor(“myFamily”)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1" w:name="_Toc421124224"/>
      <w:r>
        <w:rPr>
          <w:rFonts w:hint="eastAsia"/>
        </w:rPr>
        <w:t>创建表的操作</w:t>
      </w:r>
      <w:bookmarkEnd w:id="31"/>
    </w:p>
    <w:p w:rsidR="00CD5A6C" w:rsidRDefault="00CD5A6C" w:rsidP="00CD5A6C">
      <w:r w:rsidRPr="00921C98">
        <w:rPr>
          <w:rFonts w:hint="eastAsia"/>
        </w:rPr>
        <w:t>CreateTable</w:t>
      </w:r>
      <w:r w:rsidRPr="00921C98">
        <w:rPr>
          <w:rFonts w:hint="eastAsia"/>
        </w:rPr>
        <w:t>（一般我们用</w:t>
      </w:r>
      <w:r w:rsidRPr="00921C98">
        <w:rPr>
          <w:rFonts w:hint="eastAsia"/>
        </w:rPr>
        <w:t>shell</w:t>
      </w:r>
      <w:r w:rsidRPr="00921C98">
        <w:rPr>
          <w:rFonts w:hint="eastAsia"/>
        </w:rPr>
        <w:t>创建表）</w:t>
      </w:r>
    </w:p>
    <w:p w:rsidR="00CD5A6C" w:rsidRPr="00921C98" w:rsidRDefault="00CD5A6C" w:rsidP="00CD5A6C">
      <w:r w:rsidRPr="00921C98">
        <w:t>static Configuration config = null;</w:t>
      </w:r>
    </w:p>
    <w:p w:rsidR="00CD5A6C" w:rsidRPr="00921C98" w:rsidRDefault="00CD5A6C" w:rsidP="00CD5A6C">
      <w:r w:rsidRPr="00921C98">
        <w:t>static {</w:t>
      </w:r>
    </w:p>
    <w:p w:rsidR="00CD5A6C" w:rsidRPr="00921C98" w:rsidRDefault="00CD5A6C" w:rsidP="00CD5A6C">
      <w:r w:rsidRPr="00921C98">
        <w:t xml:space="preserve">     config = HBaseConfiguration.create();</w:t>
      </w:r>
    </w:p>
    <w:p w:rsidR="00CD5A6C" w:rsidRPr="00921C98" w:rsidRDefault="00CD5A6C" w:rsidP="00CD5A6C">
      <w:r w:rsidRPr="00921C98">
        <w:t xml:space="preserve">     config.set("hbase.zookeeper.quorum", "slave1,slave2,slave3");</w:t>
      </w:r>
    </w:p>
    <w:p w:rsidR="00CD5A6C" w:rsidRPr="00921C98" w:rsidRDefault="00CD5A6C" w:rsidP="00CD5A6C">
      <w:r w:rsidRPr="00921C98">
        <w:t xml:space="preserve">     config.set("hbase.zookeeper.property.clientPort", "2181");</w:t>
      </w:r>
    </w:p>
    <w:p w:rsidR="00CD5A6C" w:rsidRDefault="00CD5A6C" w:rsidP="00CD5A6C">
      <w:r w:rsidRPr="00921C98">
        <w:t>}</w:t>
      </w:r>
    </w:p>
    <w:p w:rsidR="00CD5A6C" w:rsidRPr="00921C98" w:rsidRDefault="00CD5A6C" w:rsidP="00CD5A6C"/>
    <w:p w:rsidR="00CD5A6C" w:rsidRPr="00921C98" w:rsidRDefault="00CD5A6C" w:rsidP="00CD5A6C">
      <w:r w:rsidRPr="00921C98">
        <w:t>HBaseAdmin admin = new HBaseAdmin(config);</w:t>
      </w:r>
    </w:p>
    <w:p w:rsidR="00CD5A6C" w:rsidRPr="00921C98" w:rsidRDefault="00CD5A6C" w:rsidP="00CD5A6C">
      <w:r w:rsidRPr="00921C98">
        <w:t>HTableDescriptor desc = new HTableDescriptor(tableName);</w:t>
      </w:r>
    </w:p>
    <w:p w:rsidR="00CD5A6C" w:rsidRPr="00921C98" w:rsidRDefault="00CD5A6C" w:rsidP="00CD5A6C">
      <w:r w:rsidRPr="00921C98">
        <w:t>HColumnDescriptor family1 = new HColumnDescriptor(“f1”);</w:t>
      </w:r>
    </w:p>
    <w:p w:rsidR="00CD5A6C" w:rsidRPr="00921C98" w:rsidRDefault="00CD5A6C" w:rsidP="00CD5A6C">
      <w:r w:rsidRPr="00921C98">
        <w:lastRenderedPageBreak/>
        <w:t>HColumnDescriptor family2 = new HColumnDescriptor(“f2”);</w:t>
      </w:r>
    </w:p>
    <w:p w:rsidR="00CD5A6C" w:rsidRPr="00921C98" w:rsidRDefault="00CD5A6C" w:rsidP="00CD5A6C">
      <w:r w:rsidRPr="00921C98">
        <w:t>desc.addFamily(family1);</w:t>
      </w:r>
    </w:p>
    <w:p w:rsidR="00CD5A6C" w:rsidRPr="00921C98" w:rsidRDefault="00CD5A6C" w:rsidP="00CD5A6C">
      <w:r w:rsidRPr="00921C98">
        <w:t>desc.addFamily(family2);</w:t>
      </w:r>
    </w:p>
    <w:p w:rsidR="00CD5A6C" w:rsidRPr="008043ED" w:rsidRDefault="00CD5A6C" w:rsidP="00CD5A6C">
      <w:pPr>
        <w:rPr>
          <w:b/>
        </w:rPr>
      </w:pPr>
      <w:r w:rsidRPr="008043ED">
        <w:rPr>
          <w:b/>
        </w:rPr>
        <w:t>admin.createTable(desc);</w:t>
      </w:r>
    </w:p>
    <w:p w:rsidR="00CD5A6C" w:rsidRPr="009854DD" w:rsidRDefault="00CD5A6C" w:rsidP="00CD5A6C">
      <w:pPr>
        <w:pStyle w:val="2"/>
        <w:numPr>
          <w:ilvl w:val="1"/>
          <w:numId w:val="1"/>
        </w:numPr>
      </w:pPr>
      <w:bookmarkStart w:id="32" w:name="_Toc421124225"/>
      <w:r>
        <w:rPr>
          <w:rFonts w:hint="eastAsia"/>
        </w:rPr>
        <w:t>删除表</w:t>
      </w:r>
      <w:bookmarkEnd w:id="32"/>
    </w:p>
    <w:p w:rsidR="00CD5A6C" w:rsidRPr="009854DD" w:rsidRDefault="00CD5A6C" w:rsidP="00CD5A6C">
      <w:r w:rsidRPr="009854DD">
        <w:t>HBaseAdmin admin = new HBaseAdmin(config);</w:t>
      </w:r>
    </w:p>
    <w:p w:rsidR="00CD5A6C" w:rsidRPr="009854DD" w:rsidRDefault="00CD5A6C" w:rsidP="00CD5A6C">
      <w:r w:rsidRPr="009854DD">
        <w:t>admin.disableTable(tableName);</w:t>
      </w:r>
    </w:p>
    <w:p w:rsidR="00CD5A6C" w:rsidRDefault="00CD5A6C" w:rsidP="00CD5A6C">
      <w:r w:rsidRPr="009854DD">
        <w:t>admin.deleteTable(tableName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3" w:name="_Toc421124226"/>
      <w:r>
        <w:rPr>
          <w:rFonts w:hint="eastAsia"/>
        </w:rPr>
        <w:t>创建一个表的类</w:t>
      </w:r>
      <w:bookmarkEnd w:id="33"/>
    </w:p>
    <w:p w:rsidR="00CD5A6C" w:rsidRPr="009854DD" w:rsidRDefault="00CD5A6C" w:rsidP="00CD5A6C">
      <w:r w:rsidRPr="009854DD">
        <w:t>HTable</w:t>
      </w:r>
    </w:p>
    <w:p w:rsidR="00CD5A6C" w:rsidRPr="009854DD" w:rsidRDefault="00CD5A6C" w:rsidP="00CD5A6C">
      <w:r w:rsidRPr="009854DD">
        <w:rPr>
          <w:rFonts w:hint="eastAsia"/>
        </w:rPr>
        <w:t>包：</w:t>
      </w:r>
      <w:r w:rsidRPr="009854DD">
        <w:rPr>
          <w:rFonts w:hint="eastAsia"/>
        </w:rPr>
        <w:t>org.apache.hadoop.hbase.client.HTable</w:t>
      </w:r>
    </w:p>
    <w:p w:rsidR="00CD5A6C" w:rsidRPr="009854DD" w:rsidRDefault="00CD5A6C" w:rsidP="00CD5A6C">
      <w:r w:rsidRPr="009854DD">
        <w:rPr>
          <w:rFonts w:hint="eastAsia"/>
        </w:rPr>
        <w:t>作用：</w:t>
      </w:r>
      <w:r w:rsidRPr="009854DD">
        <w:rPr>
          <w:rFonts w:hint="eastAsia"/>
        </w:rPr>
        <w:t xml:space="preserve">HTable </w:t>
      </w:r>
      <w:r w:rsidRPr="009854DD">
        <w:rPr>
          <w:rFonts w:hint="eastAsia"/>
        </w:rPr>
        <w:t>和</w:t>
      </w:r>
      <w:r w:rsidRPr="009854DD">
        <w:rPr>
          <w:rFonts w:hint="eastAsia"/>
        </w:rPr>
        <w:t xml:space="preserve"> HBase </w:t>
      </w:r>
      <w:r w:rsidRPr="009854DD">
        <w:rPr>
          <w:rFonts w:hint="eastAsia"/>
        </w:rPr>
        <w:t>的表通信</w:t>
      </w:r>
    </w:p>
    <w:p w:rsidR="00CD5A6C" w:rsidRPr="009854DD" w:rsidRDefault="00CD5A6C" w:rsidP="00CD5A6C">
      <w:r w:rsidRPr="009854DD">
        <w:rPr>
          <w:rFonts w:hint="eastAsia"/>
        </w:rPr>
        <w:t>用法：</w:t>
      </w:r>
    </w:p>
    <w:p w:rsidR="00CD5A6C" w:rsidRPr="009854DD" w:rsidRDefault="00CD5A6C" w:rsidP="00CD5A6C">
      <w:r w:rsidRPr="009854DD">
        <w:rPr>
          <w:rFonts w:hint="eastAsia"/>
        </w:rPr>
        <w:t xml:space="preserve">// </w:t>
      </w:r>
      <w:r w:rsidRPr="009854DD">
        <w:rPr>
          <w:rFonts w:hint="eastAsia"/>
        </w:rPr>
        <w:t>普通获取表</w:t>
      </w:r>
    </w:p>
    <w:p w:rsidR="00CD5A6C" w:rsidRPr="009854DD" w:rsidRDefault="00CD5A6C" w:rsidP="00CD5A6C">
      <w:r w:rsidRPr="009854DD">
        <w:t xml:space="preserve"> HTable table = new HTable(config,Bytes.toBytes(tablename);</w:t>
      </w:r>
    </w:p>
    <w:p w:rsidR="00CD5A6C" w:rsidRPr="009854DD" w:rsidRDefault="00CD5A6C" w:rsidP="00CD5A6C">
      <w:r w:rsidRPr="009854DD">
        <w:rPr>
          <w:rFonts w:hint="eastAsia"/>
        </w:rPr>
        <w:t xml:space="preserve">// </w:t>
      </w:r>
      <w:r w:rsidRPr="009854DD">
        <w:rPr>
          <w:rFonts w:hint="eastAsia"/>
        </w:rPr>
        <w:t>通过连接池获取表</w:t>
      </w:r>
    </w:p>
    <w:p w:rsidR="00CD5A6C" w:rsidRPr="009854DD" w:rsidRDefault="00C54178" w:rsidP="00CD5A6C">
      <w:r w:rsidRPr="00C54178">
        <w:t>Connection connection = ConnectionFactory.createConnection(config);</w:t>
      </w:r>
    </w:p>
    <w:p w:rsidR="00CD5A6C" w:rsidRDefault="00CD5A6C" w:rsidP="00CD5A6C">
      <w:r w:rsidRPr="009854DD">
        <w:t xml:space="preserve">HTableInterface table = </w:t>
      </w:r>
      <w:r w:rsidR="00C54178" w:rsidRPr="00C54178">
        <w:t>connection</w:t>
      </w:r>
      <w:r w:rsidRPr="009854DD">
        <w:t>.getTable(</w:t>
      </w:r>
      <w:r w:rsidR="00C01125" w:rsidRPr="00C01125">
        <w:t>TableName.valueOf("user")</w:t>
      </w:r>
      <w:r w:rsidRPr="009854DD">
        <w:t>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4" w:name="_Toc421124227"/>
      <w:r>
        <w:rPr>
          <w:rFonts w:hint="eastAsia"/>
        </w:rPr>
        <w:t>单条插入数据</w:t>
      </w:r>
      <w:bookmarkEnd w:id="34"/>
    </w:p>
    <w:p w:rsidR="00CD5A6C" w:rsidRPr="00B933CC" w:rsidRDefault="00CD5A6C" w:rsidP="00CD5A6C">
      <w:r w:rsidRPr="00B933CC">
        <w:t>Put</w:t>
      </w:r>
    </w:p>
    <w:p w:rsidR="00CD5A6C" w:rsidRPr="00B933CC" w:rsidRDefault="00CD5A6C" w:rsidP="00CD5A6C">
      <w:r w:rsidRPr="00B933CC">
        <w:rPr>
          <w:rFonts w:hint="eastAsia"/>
        </w:rPr>
        <w:t>包：</w:t>
      </w:r>
      <w:r w:rsidRPr="00B933CC">
        <w:rPr>
          <w:rFonts w:hint="eastAsia"/>
        </w:rPr>
        <w:t>org.apache.hadoop.hbase.client.Put</w:t>
      </w:r>
    </w:p>
    <w:p w:rsidR="00CD5A6C" w:rsidRPr="00B933CC" w:rsidRDefault="00CD5A6C" w:rsidP="00CD5A6C">
      <w:r w:rsidRPr="00B933CC">
        <w:rPr>
          <w:rFonts w:hint="eastAsia"/>
        </w:rPr>
        <w:t>作用：插入数据</w:t>
      </w:r>
    </w:p>
    <w:p w:rsidR="00CD5A6C" w:rsidRPr="00B933CC" w:rsidRDefault="00CD5A6C" w:rsidP="00CD5A6C">
      <w:r w:rsidRPr="00B933CC">
        <w:rPr>
          <w:rFonts w:hint="eastAsia"/>
        </w:rPr>
        <w:t>用法：</w:t>
      </w:r>
    </w:p>
    <w:p w:rsidR="00CD5A6C" w:rsidRPr="00B933CC" w:rsidRDefault="00CD5A6C" w:rsidP="00CD5A6C">
      <w:r w:rsidRPr="00B933CC">
        <w:t>Put put = new Put(row);</w:t>
      </w:r>
    </w:p>
    <w:p w:rsidR="00CD5A6C" w:rsidRPr="00B933CC" w:rsidRDefault="00CD5A6C" w:rsidP="00CD5A6C">
      <w:r w:rsidRPr="00B933CC">
        <w:t>p.add(family,qualifier,value);</w:t>
      </w:r>
    </w:p>
    <w:p w:rsidR="00CD5A6C" w:rsidRPr="00B933CC" w:rsidRDefault="00CD5A6C" w:rsidP="00CD5A6C">
      <w:r w:rsidRPr="00B933CC">
        <w:rPr>
          <w:rFonts w:hint="eastAsia"/>
        </w:rPr>
        <w:t>说明：向表</w:t>
      </w:r>
      <w:r w:rsidRPr="00B933CC">
        <w:rPr>
          <w:rFonts w:hint="eastAsia"/>
        </w:rPr>
        <w:t xml:space="preserve"> tablename </w:t>
      </w:r>
      <w:r w:rsidRPr="00B933CC">
        <w:rPr>
          <w:rFonts w:hint="eastAsia"/>
        </w:rPr>
        <w:t>添加</w:t>
      </w:r>
      <w:r w:rsidRPr="00B933CC">
        <w:rPr>
          <w:rFonts w:hint="eastAsia"/>
        </w:rPr>
        <w:t xml:space="preserve"> </w:t>
      </w:r>
      <w:r w:rsidRPr="00B933CC">
        <w:rPr>
          <w:rFonts w:hint="eastAsia"/>
        </w:rPr>
        <w:t>“</w:t>
      </w:r>
      <w:r w:rsidRPr="00B933CC">
        <w:rPr>
          <w:rFonts w:hint="eastAsia"/>
        </w:rPr>
        <w:t>family,qualifier,value</w:t>
      </w:r>
      <w:r w:rsidRPr="00B933CC">
        <w:rPr>
          <w:rFonts w:hint="eastAsia"/>
        </w:rPr>
        <w:t>”指定的值。</w:t>
      </w:r>
    </w:p>
    <w:p w:rsidR="00CD5A6C" w:rsidRDefault="00CD5A6C" w:rsidP="00CD5A6C"/>
    <w:p w:rsidR="00CD5A6C" w:rsidRPr="00B933CC" w:rsidRDefault="00CD5A6C" w:rsidP="00CD5A6C">
      <w:r w:rsidRPr="00B933CC">
        <w:rPr>
          <w:rFonts w:hint="eastAsia"/>
        </w:rPr>
        <w:t>示例代码</w:t>
      </w:r>
      <w:r>
        <w:rPr>
          <w:rFonts w:hint="eastAsia"/>
        </w:rPr>
        <w:t>：</w:t>
      </w:r>
    </w:p>
    <w:p w:rsidR="00C01125" w:rsidRPr="009854DD" w:rsidRDefault="00C01125" w:rsidP="00C01125">
      <w:r w:rsidRPr="00C54178">
        <w:t>Connection connection = ConnectionFactory.createConnection(config);</w:t>
      </w:r>
    </w:p>
    <w:p w:rsidR="00C01125" w:rsidRDefault="00C01125" w:rsidP="00C01125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B933CC" w:rsidRDefault="00CD5A6C" w:rsidP="00CD5A6C">
      <w:r w:rsidRPr="00B933CC">
        <w:t>Put put = new Put(Bytes.toBytes(rowKey));</w:t>
      </w:r>
    </w:p>
    <w:p w:rsidR="00CD5A6C" w:rsidRPr="00B933CC" w:rsidRDefault="00CD5A6C" w:rsidP="00CD5A6C">
      <w:r w:rsidRPr="00B933CC">
        <w:t>put.add(Bytes.toBytes(family), Bytes.toBytes(qualifier),Bytes.toBytes(value));</w:t>
      </w:r>
    </w:p>
    <w:p w:rsidR="00CD5A6C" w:rsidRDefault="00CD5A6C" w:rsidP="00CD5A6C">
      <w:r w:rsidRPr="00B933CC">
        <w:t>table.put(put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5" w:name="_Toc421124228"/>
      <w:r>
        <w:rPr>
          <w:rFonts w:hint="eastAsia"/>
        </w:rPr>
        <w:lastRenderedPageBreak/>
        <w:t>批量插入</w:t>
      </w:r>
      <w:bookmarkEnd w:id="35"/>
    </w:p>
    <w:p w:rsidR="00CD5A6C" w:rsidRPr="00B933CC" w:rsidRDefault="00CD5A6C" w:rsidP="00CD5A6C">
      <w:r w:rsidRPr="00B933CC">
        <w:rPr>
          <w:rFonts w:hint="eastAsia"/>
        </w:rPr>
        <w:t>批量插入</w:t>
      </w:r>
    </w:p>
    <w:p w:rsidR="00CD5A6C" w:rsidRPr="00B933CC" w:rsidRDefault="00CD5A6C" w:rsidP="00CD5A6C">
      <w:r w:rsidRPr="00B933CC">
        <w:t>List&lt;Put&gt; list = new ArrayList&lt;Put&gt;();</w:t>
      </w:r>
    </w:p>
    <w:p w:rsidR="00CD5A6C" w:rsidRPr="00B933CC" w:rsidRDefault="00CD5A6C" w:rsidP="00CD5A6C">
      <w:r w:rsidRPr="00B933CC">
        <w:rPr>
          <w:rFonts w:hint="eastAsia"/>
        </w:rPr>
        <w:t>Put put = new Put(Bytes.toBytes(rowKey));//</w:t>
      </w:r>
      <w:r w:rsidRPr="00B933CC">
        <w:rPr>
          <w:rFonts w:hint="eastAsia"/>
        </w:rPr>
        <w:t>获取</w:t>
      </w:r>
      <w:r w:rsidRPr="00B933CC">
        <w:rPr>
          <w:rFonts w:hint="eastAsia"/>
        </w:rPr>
        <w:t>put</w:t>
      </w:r>
      <w:r w:rsidRPr="00B933CC">
        <w:rPr>
          <w:rFonts w:hint="eastAsia"/>
        </w:rPr>
        <w:t>，用于插入</w:t>
      </w:r>
    </w:p>
    <w:p w:rsidR="00CD5A6C" w:rsidRPr="00B933CC" w:rsidRDefault="00CD5A6C" w:rsidP="00CD5A6C">
      <w:r w:rsidRPr="00B933CC">
        <w:rPr>
          <w:rFonts w:hint="eastAsia"/>
        </w:rPr>
        <w:t>put.add(Bytes.toBytes(family), Bytes.toBytes(qualifier),Bytes.toBytes(value));//</w:t>
      </w:r>
      <w:r w:rsidRPr="00B933CC">
        <w:rPr>
          <w:rFonts w:hint="eastAsia"/>
        </w:rPr>
        <w:t>封装信息</w:t>
      </w:r>
    </w:p>
    <w:p w:rsidR="00CD5A6C" w:rsidRPr="00B933CC" w:rsidRDefault="00CD5A6C" w:rsidP="00CD5A6C">
      <w:r w:rsidRPr="00B933CC">
        <w:t>list.add(put);</w:t>
      </w:r>
    </w:p>
    <w:p w:rsidR="00CD5A6C" w:rsidRDefault="00CD5A6C" w:rsidP="00CD5A6C">
      <w:r w:rsidRPr="00B933CC">
        <w:rPr>
          <w:rFonts w:hint="eastAsia"/>
        </w:rPr>
        <w:t>table.put(list);//</w:t>
      </w:r>
      <w:r w:rsidRPr="00B933CC">
        <w:rPr>
          <w:rFonts w:hint="eastAsia"/>
        </w:rPr>
        <w:t>添加记录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6" w:name="_Toc421124229"/>
      <w:r>
        <w:rPr>
          <w:rFonts w:hint="eastAsia"/>
        </w:rPr>
        <w:t>删除数据</w:t>
      </w:r>
      <w:bookmarkEnd w:id="36"/>
    </w:p>
    <w:p w:rsidR="00CD5A6C" w:rsidRPr="003A4EDC" w:rsidRDefault="00CD5A6C" w:rsidP="00CD5A6C">
      <w:r w:rsidRPr="003A4EDC">
        <w:t>Delete</w:t>
      </w:r>
    </w:p>
    <w:p w:rsidR="00CD5A6C" w:rsidRPr="003A4EDC" w:rsidRDefault="00CD5A6C" w:rsidP="00CD5A6C">
      <w:r w:rsidRPr="003A4EDC">
        <w:rPr>
          <w:rFonts w:hint="eastAsia"/>
        </w:rPr>
        <w:t>包：</w:t>
      </w:r>
      <w:r w:rsidRPr="003A4EDC">
        <w:rPr>
          <w:rFonts w:hint="eastAsia"/>
        </w:rPr>
        <w:t>org.apache.hadoop.hbase.client.Delete</w:t>
      </w:r>
    </w:p>
    <w:p w:rsidR="00CD5A6C" w:rsidRPr="003A4EDC" w:rsidRDefault="00CD5A6C" w:rsidP="00CD5A6C">
      <w:r w:rsidRPr="003A4EDC">
        <w:rPr>
          <w:rFonts w:hint="eastAsia"/>
        </w:rPr>
        <w:t>作用：删除给定</w:t>
      </w:r>
      <w:r w:rsidRPr="003A4EDC">
        <w:rPr>
          <w:rFonts w:hint="eastAsia"/>
        </w:rPr>
        <w:t>rowkey</w:t>
      </w:r>
      <w:r w:rsidRPr="003A4EDC">
        <w:rPr>
          <w:rFonts w:hint="eastAsia"/>
        </w:rPr>
        <w:t>的数据</w:t>
      </w:r>
    </w:p>
    <w:p w:rsidR="00CD5A6C" w:rsidRPr="003A4EDC" w:rsidRDefault="00CD5A6C" w:rsidP="00CD5A6C">
      <w:r w:rsidRPr="003A4EDC">
        <w:rPr>
          <w:rFonts w:hint="eastAsia"/>
        </w:rPr>
        <w:t>用法：</w:t>
      </w:r>
    </w:p>
    <w:p w:rsidR="00CD5A6C" w:rsidRPr="003A4EDC" w:rsidRDefault="00CD5A6C" w:rsidP="00CD5A6C">
      <w:r w:rsidRPr="003A4EDC">
        <w:t>Delete del= new Delete(Bytes.toBytes(rowKey));</w:t>
      </w:r>
    </w:p>
    <w:p w:rsidR="00CD5A6C" w:rsidRPr="003A4EDC" w:rsidRDefault="00CD5A6C" w:rsidP="00CD5A6C">
      <w:r w:rsidRPr="003A4EDC">
        <w:t>table.delete(del);</w:t>
      </w:r>
    </w:p>
    <w:p w:rsidR="00CD5A6C" w:rsidRPr="003A4EDC" w:rsidRDefault="00CD5A6C" w:rsidP="00CD5A6C">
      <w:r w:rsidRPr="003A4EDC">
        <w:rPr>
          <w:rFonts w:hint="eastAsia"/>
        </w:rPr>
        <w:t>代码实例</w:t>
      </w:r>
    </w:p>
    <w:p w:rsidR="00713577" w:rsidRPr="009854DD" w:rsidRDefault="00713577" w:rsidP="00713577">
      <w:r w:rsidRPr="00C54178">
        <w:t>Connection connection = ConnectionFactory.createConnection(config);</w:t>
      </w:r>
    </w:p>
    <w:p w:rsidR="00713577" w:rsidRDefault="00713577" w:rsidP="00713577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3A4EDC" w:rsidRDefault="00CD5A6C" w:rsidP="00CD5A6C">
      <w:r w:rsidRPr="003A4EDC">
        <w:t>Delete del= new Delete(Bytes.toBytes(rowKey));</w:t>
      </w:r>
    </w:p>
    <w:p w:rsidR="00CD5A6C" w:rsidRDefault="00CD5A6C" w:rsidP="00CD5A6C">
      <w:r w:rsidRPr="003A4EDC">
        <w:t>table.delete(del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7" w:name="_Toc421124230"/>
      <w:r>
        <w:rPr>
          <w:rFonts w:hint="eastAsia"/>
        </w:rPr>
        <w:t>单条查询</w:t>
      </w:r>
      <w:bookmarkEnd w:id="37"/>
    </w:p>
    <w:p w:rsidR="00CD5A6C" w:rsidRPr="002B6A97" w:rsidRDefault="00CD5A6C" w:rsidP="00CD5A6C">
      <w:r w:rsidRPr="002B6A97">
        <w:t>Get</w:t>
      </w:r>
    </w:p>
    <w:p w:rsidR="00CD5A6C" w:rsidRPr="002B6A97" w:rsidRDefault="00CD5A6C" w:rsidP="00CD5A6C">
      <w:r w:rsidRPr="002B6A97">
        <w:rPr>
          <w:rFonts w:hint="eastAsia"/>
        </w:rPr>
        <w:t>包：</w:t>
      </w:r>
      <w:r w:rsidRPr="002B6A97">
        <w:rPr>
          <w:rFonts w:hint="eastAsia"/>
        </w:rPr>
        <w:t>org.apache.hadoop.hbase.client.Get</w:t>
      </w:r>
    </w:p>
    <w:p w:rsidR="00CD5A6C" w:rsidRPr="002B6A97" w:rsidRDefault="00CD5A6C" w:rsidP="00CD5A6C">
      <w:r w:rsidRPr="002B6A97">
        <w:rPr>
          <w:rFonts w:hint="eastAsia"/>
        </w:rPr>
        <w:t>作用：获取单个行的数据</w:t>
      </w:r>
    </w:p>
    <w:p w:rsidR="00CD5A6C" w:rsidRPr="002B6A97" w:rsidRDefault="00CD5A6C" w:rsidP="00CD5A6C">
      <w:r w:rsidRPr="002B6A97">
        <w:rPr>
          <w:rFonts w:hint="eastAsia"/>
        </w:rPr>
        <w:t>用法：</w:t>
      </w:r>
    </w:p>
    <w:p w:rsidR="00CD5A6C" w:rsidRPr="002B6A97" w:rsidRDefault="00CD5A6C" w:rsidP="00CD5A6C">
      <w:r w:rsidRPr="002B6A97">
        <w:t>HTable table = new HTable(config,Bytes.toBytes(tablename));</w:t>
      </w:r>
    </w:p>
    <w:p w:rsidR="00CD5A6C" w:rsidRPr="002B6A97" w:rsidRDefault="00CD5A6C" w:rsidP="00CD5A6C">
      <w:r w:rsidRPr="002B6A97">
        <w:t>Get get = new Get(Bytes.toBytes(row));</w:t>
      </w:r>
    </w:p>
    <w:p w:rsidR="00CD5A6C" w:rsidRPr="002B6A97" w:rsidRDefault="00CD5A6C" w:rsidP="00CD5A6C">
      <w:r w:rsidRPr="002B6A97">
        <w:t>Result result = table.get(get);</w:t>
      </w:r>
    </w:p>
    <w:p w:rsidR="00CD5A6C" w:rsidRDefault="00CD5A6C" w:rsidP="00CD5A6C">
      <w:r w:rsidRPr="002B6A97">
        <w:rPr>
          <w:rFonts w:hint="eastAsia"/>
        </w:rPr>
        <w:t>说明：获取</w:t>
      </w:r>
      <w:r w:rsidRPr="002B6A97">
        <w:rPr>
          <w:rFonts w:hint="eastAsia"/>
        </w:rPr>
        <w:t xml:space="preserve"> tablename </w:t>
      </w:r>
      <w:r w:rsidRPr="002B6A97">
        <w:rPr>
          <w:rFonts w:hint="eastAsia"/>
        </w:rPr>
        <w:t>表中</w:t>
      </w:r>
      <w:r w:rsidRPr="002B6A97">
        <w:rPr>
          <w:rFonts w:hint="eastAsia"/>
        </w:rPr>
        <w:t xml:space="preserve"> row </w:t>
      </w:r>
      <w:r w:rsidRPr="002B6A97">
        <w:rPr>
          <w:rFonts w:hint="eastAsia"/>
        </w:rPr>
        <w:t>行的对应数据</w:t>
      </w:r>
    </w:p>
    <w:p w:rsidR="00CD5A6C" w:rsidRPr="002B6A97" w:rsidRDefault="00CD5A6C" w:rsidP="00CD5A6C"/>
    <w:p w:rsidR="00CD5A6C" w:rsidRPr="002B6A97" w:rsidRDefault="00CD5A6C" w:rsidP="00CD5A6C">
      <w:r w:rsidRPr="002B6A97">
        <w:rPr>
          <w:rFonts w:hint="eastAsia"/>
        </w:rPr>
        <w:t>代码示例：</w:t>
      </w:r>
    </w:p>
    <w:p w:rsidR="00B12CD4" w:rsidRPr="009854DD" w:rsidRDefault="00B12CD4" w:rsidP="00B12CD4">
      <w:r w:rsidRPr="00C54178">
        <w:t>Connection connection = ConnectionFactory.createConnection(config);</w:t>
      </w:r>
    </w:p>
    <w:p w:rsidR="00B12CD4" w:rsidRDefault="00B12CD4" w:rsidP="00B12CD4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2B6A97" w:rsidRDefault="00CD5A6C" w:rsidP="00CD5A6C">
      <w:r w:rsidRPr="002B6A97">
        <w:t>Get get = new Get(rowKey.getBytes());</w:t>
      </w:r>
    </w:p>
    <w:p w:rsidR="00CD5A6C" w:rsidRPr="002B6A97" w:rsidRDefault="00CD5A6C" w:rsidP="00CD5A6C">
      <w:r w:rsidRPr="002B6A97">
        <w:t>Result row = table.get(get);</w:t>
      </w:r>
    </w:p>
    <w:p w:rsidR="00CD5A6C" w:rsidRPr="002B6A97" w:rsidRDefault="00CD5A6C" w:rsidP="00CD5A6C">
      <w:r w:rsidRPr="002B6A97">
        <w:t>for (KeyValue kv : row.raw()) {</w:t>
      </w:r>
    </w:p>
    <w:p w:rsidR="00CD5A6C" w:rsidRPr="002B6A97" w:rsidRDefault="00CD5A6C" w:rsidP="00CD5A6C">
      <w:r w:rsidRPr="002B6A97">
        <w:tab/>
        <w:t>System.out.print(new String(kv.getRow()) + " ");</w:t>
      </w:r>
    </w:p>
    <w:p w:rsidR="00CD5A6C" w:rsidRPr="002B6A97" w:rsidRDefault="00CD5A6C" w:rsidP="00CD5A6C">
      <w:r w:rsidRPr="002B6A97">
        <w:tab/>
        <w:t>System.out.print(new String(kv.getFamily()) + ":");</w:t>
      </w:r>
    </w:p>
    <w:p w:rsidR="00CD5A6C" w:rsidRPr="002B6A97" w:rsidRDefault="00CD5A6C" w:rsidP="00CD5A6C">
      <w:r w:rsidRPr="002B6A97">
        <w:lastRenderedPageBreak/>
        <w:tab/>
        <w:t>System.out.print(new String(kv.getQualifier()) + " = ");</w:t>
      </w:r>
    </w:p>
    <w:p w:rsidR="00CD5A6C" w:rsidRPr="002B6A97" w:rsidRDefault="00CD5A6C" w:rsidP="00CD5A6C">
      <w:r w:rsidRPr="002B6A97">
        <w:tab/>
        <w:t>System.out.print(new String(kv.getValue()));</w:t>
      </w:r>
    </w:p>
    <w:p w:rsidR="00CD5A6C" w:rsidRPr="002B6A97" w:rsidRDefault="00CD5A6C" w:rsidP="00CD5A6C">
      <w:r w:rsidRPr="002B6A97">
        <w:tab/>
        <w:t>System.out.print(" timestamp = " + kv.getTimestamp() + "\n");</w:t>
      </w:r>
    </w:p>
    <w:p w:rsidR="00CD5A6C" w:rsidRDefault="00CD5A6C" w:rsidP="00CD5A6C">
      <w:r w:rsidRPr="002B6A97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8" w:name="_Toc421124231"/>
      <w:r>
        <w:rPr>
          <w:rFonts w:hint="eastAsia"/>
        </w:rPr>
        <w:t>批量查询</w:t>
      </w:r>
      <w:bookmarkEnd w:id="38"/>
    </w:p>
    <w:p w:rsidR="00CD5A6C" w:rsidRPr="00522225" w:rsidRDefault="00CD5A6C" w:rsidP="00CD5A6C">
      <w:r w:rsidRPr="00522225">
        <w:t>ResultScanner</w:t>
      </w:r>
    </w:p>
    <w:p w:rsidR="00CD5A6C" w:rsidRPr="00522225" w:rsidRDefault="00CD5A6C" w:rsidP="00CD5A6C">
      <w:r w:rsidRPr="00522225">
        <w:rPr>
          <w:rFonts w:hint="eastAsia"/>
        </w:rPr>
        <w:t>包：</w:t>
      </w:r>
      <w:r w:rsidRPr="00522225">
        <w:rPr>
          <w:rFonts w:hint="eastAsia"/>
        </w:rPr>
        <w:t>org.apache.hadoop.hbase.client.ResultScanner</w:t>
      </w:r>
    </w:p>
    <w:p w:rsidR="00CD5A6C" w:rsidRPr="00522225" w:rsidRDefault="00CD5A6C" w:rsidP="00CD5A6C">
      <w:r w:rsidRPr="00522225">
        <w:rPr>
          <w:rFonts w:hint="eastAsia"/>
        </w:rPr>
        <w:t>作用：获取值的接口</w:t>
      </w:r>
    </w:p>
    <w:p w:rsidR="00CD5A6C" w:rsidRPr="00522225" w:rsidRDefault="00CD5A6C" w:rsidP="00CD5A6C">
      <w:r w:rsidRPr="00522225">
        <w:rPr>
          <w:rFonts w:hint="eastAsia"/>
        </w:rPr>
        <w:t>用法：</w:t>
      </w:r>
    </w:p>
    <w:p w:rsidR="00CD5A6C" w:rsidRPr="00522225" w:rsidRDefault="00CD5A6C" w:rsidP="00CD5A6C">
      <w:r w:rsidRPr="00522225">
        <w:t>ResultScanner scanner = table.getScanner(scan);</w:t>
      </w:r>
    </w:p>
    <w:p w:rsidR="00CD5A6C" w:rsidRPr="00522225" w:rsidRDefault="00CD5A6C" w:rsidP="00CD5A6C">
      <w:r w:rsidRPr="00522225">
        <w:t>For(Result rowResult : scanner){</w:t>
      </w:r>
    </w:p>
    <w:p w:rsidR="00CD5A6C" w:rsidRPr="00522225" w:rsidRDefault="00CD5A6C" w:rsidP="00CD5A6C">
      <w:r w:rsidRPr="00522225">
        <w:t xml:space="preserve">        Bytes[] str = rowResult.getValue(family,column);</w:t>
      </w:r>
    </w:p>
    <w:p w:rsidR="00CD5A6C" w:rsidRPr="00522225" w:rsidRDefault="00CD5A6C" w:rsidP="00CD5A6C">
      <w:r w:rsidRPr="00522225">
        <w:t>}</w:t>
      </w:r>
    </w:p>
    <w:p w:rsidR="00CD5A6C" w:rsidRDefault="00CD5A6C" w:rsidP="00CD5A6C">
      <w:r w:rsidRPr="00522225">
        <w:rPr>
          <w:rFonts w:hint="eastAsia"/>
        </w:rPr>
        <w:t>说明：循环获取行中列值。</w:t>
      </w:r>
    </w:p>
    <w:p w:rsidR="00CD5A6C" w:rsidRPr="00522225" w:rsidRDefault="00CD5A6C" w:rsidP="00CD5A6C"/>
    <w:p w:rsidR="00CD5A6C" w:rsidRPr="00522225" w:rsidRDefault="00CD5A6C" w:rsidP="00CD5A6C">
      <w:r w:rsidRPr="00522225">
        <w:rPr>
          <w:rFonts w:hint="eastAsia"/>
        </w:rPr>
        <w:t>代码示例：</w:t>
      </w:r>
    </w:p>
    <w:p w:rsidR="00664C6C" w:rsidRPr="009854DD" w:rsidRDefault="00664C6C" w:rsidP="00664C6C">
      <w:r w:rsidRPr="00C54178">
        <w:t>Connection connection = ConnectionFactory.createConnection(config);</w:t>
      </w:r>
    </w:p>
    <w:p w:rsidR="00664C6C" w:rsidRDefault="00664C6C" w:rsidP="00664C6C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522225" w:rsidRDefault="00CD5A6C" w:rsidP="00CD5A6C">
      <w:r w:rsidRPr="00522225">
        <w:t>Scan scan = new Scan();</w:t>
      </w:r>
    </w:p>
    <w:p w:rsidR="00CD5A6C" w:rsidRPr="00522225" w:rsidRDefault="00CD5A6C" w:rsidP="00CD5A6C">
      <w:r w:rsidRPr="00522225">
        <w:t>scan.setStartRow("a1".getBytes());</w:t>
      </w:r>
    </w:p>
    <w:p w:rsidR="00CD5A6C" w:rsidRPr="00522225" w:rsidRDefault="00CD5A6C" w:rsidP="00CD5A6C">
      <w:r w:rsidRPr="00522225">
        <w:t>scan.setStopRow("a20".getBytes());</w:t>
      </w:r>
    </w:p>
    <w:p w:rsidR="00CD5A6C" w:rsidRPr="00522225" w:rsidRDefault="00CD5A6C" w:rsidP="00CD5A6C">
      <w:r w:rsidRPr="00522225">
        <w:t>ResultScanner scanner = table.getScanner(scan);</w:t>
      </w:r>
    </w:p>
    <w:p w:rsidR="00CD5A6C" w:rsidRPr="00522225" w:rsidRDefault="00CD5A6C" w:rsidP="00CD5A6C">
      <w:r w:rsidRPr="00522225">
        <w:t>for (Result row : scanner) {</w:t>
      </w:r>
    </w:p>
    <w:p w:rsidR="00CD5A6C" w:rsidRPr="00522225" w:rsidRDefault="00CD5A6C" w:rsidP="00CD5A6C">
      <w:r w:rsidRPr="00522225">
        <w:tab/>
        <w:t>System.out.println("\nRowkey: " + new String(row.getRow()));</w:t>
      </w:r>
    </w:p>
    <w:p w:rsidR="00CD5A6C" w:rsidRPr="00522225" w:rsidRDefault="00CD5A6C" w:rsidP="00CD5A6C">
      <w:r w:rsidRPr="00522225">
        <w:tab/>
        <w:t>for (KeyValue kv : row.raw()) {</w:t>
      </w:r>
    </w:p>
    <w:p w:rsidR="00CD5A6C" w:rsidRPr="00522225" w:rsidRDefault="00CD5A6C" w:rsidP="00CD5A6C">
      <w:r w:rsidRPr="00522225">
        <w:tab/>
        <w:t xml:space="preserve">     System.out.print(new String(kv.getRow()) + " ");</w:t>
      </w:r>
    </w:p>
    <w:p w:rsidR="00CD5A6C" w:rsidRPr="00522225" w:rsidRDefault="00CD5A6C" w:rsidP="00CD5A6C">
      <w:r w:rsidRPr="00522225">
        <w:tab/>
        <w:t xml:space="preserve">     System.out.print(new String(kv.getFamily()) + ":");</w:t>
      </w:r>
    </w:p>
    <w:p w:rsidR="00CD5A6C" w:rsidRPr="00522225" w:rsidRDefault="00CD5A6C" w:rsidP="00CD5A6C">
      <w:r w:rsidRPr="00522225">
        <w:tab/>
        <w:t xml:space="preserve">     System.out.print(new String(kv.getQualifier()) + " = ");</w:t>
      </w:r>
    </w:p>
    <w:p w:rsidR="00CD5A6C" w:rsidRPr="00522225" w:rsidRDefault="00CD5A6C" w:rsidP="00CD5A6C">
      <w:r w:rsidRPr="00522225">
        <w:tab/>
        <w:t xml:space="preserve">     System.out.print(new String(kv.getValue()));</w:t>
      </w:r>
    </w:p>
    <w:p w:rsidR="00CD5A6C" w:rsidRPr="00522225" w:rsidRDefault="00CD5A6C" w:rsidP="00CD5A6C">
      <w:r w:rsidRPr="00522225">
        <w:tab/>
        <w:t xml:space="preserve">     System.out.print(" timestamp = " + kv.getTimestamp() + "\n");</w:t>
      </w:r>
    </w:p>
    <w:p w:rsidR="00CD5A6C" w:rsidRPr="00522225" w:rsidRDefault="00CD5A6C" w:rsidP="00CD5A6C">
      <w:r w:rsidRPr="00522225">
        <w:tab/>
        <w:t>}</w:t>
      </w:r>
    </w:p>
    <w:p w:rsidR="00CD5A6C" w:rsidRDefault="00CD5A6C" w:rsidP="00CD5A6C">
      <w:r w:rsidRPr="00522225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9" w:name="_Toc421124232"/>
      <w:r>
        <w:rPr>
          <w:rFonts w:hint="eastAsia"/>
        </w:rPr>
        <w:t>hbase</w:t>
      </w:r>
      <w:r>
        <w:rPr>
          <w:rFonts w:hint="eastAsia"/>
        </w:rPr>
        <w:t>过滤器</w:t>
      </w:r>
      <w:bookmarkEnd w:id="39"/>
    </w:p>
    <w:p w:rsidR="00CD5A6C" w:rsidRDefault="00CD5A6C" w:rsidP="00CD5A6C">
      <w:pPr>
        <w:pStyle w:val="3"/>
        <w:numPr>
          <w:ilvl w:val="2"/>
          <w:numId w:val="1"/>
        </w:numPr>
      </w:pPr>
      <w:bookmarkStart w:id="40" w:name="_Toc421124233"/>
      <w:r w:rsidRPr="0058584D">
        <w:rPr>
          <w:rFonts w:hint="eastAsia"/>
        </w:rPr>
        <w:t>FilterList</w:t>
      </w:r>
      <w:bookmarkEnd w:id="40"/>
    </w:p>
    <w:p w:rsidR="00CD5A6C" w:rsidRPr="0058584D" w:rsidRDefault="00CD5A6C" w:rsidP="00CD5A6C">
      <w:r w:rsidRPr="0058584D">
        <w:rPr>
          <w:rFonts w:hint="eastAsia"/>
        </w:rPr>
        <w:t xml:space="preserve">FilterList </w:t>
      </w:r>
      <w:r w:rsidRPr="0058584D">
        <w:rPr>
          <w:rFonts w:hint="eastAsia"/>
        </w:rPr>
        <w:t>代表一个过滤器列表，可以添加多个过滤器进行查询，多个过滤器之间的关系有：</w:t>
      </w:r>
    </w:p>
    <w:p w:rsidR="00CD5A6C" w:rsidRPr="0058584D" w:rsidRDefault="00CD5A6C" w:rsidP="00CD5A6C">
      <w:r w:rsidRPr="0058584D">
        <w:rPr>
          <w:rFonts w:hint="eastAsia"/>
        </w:rPr>
        <w:t>与关系（符合所有）：</w:t>
      </w:r>
      <w:r w:rsidRPr="0058584D">
        <w:rPr>
          <w:rFonts w:hint="eastAsia"/>
        </w:rPr>
        <w:t xml:space="preserve">FilterList.Operator.MUST_PASS_ALL  </w:t>
      </w:r>
    </w:p>
    <w:p w:rsidR="00CD5A6C" w:rsidRDefault="00CD5A6C" w:rsidP="00CD5A6C">
      <w:pPr>
        <w:tabs>
          <w:tab w:val="left" w:pos="5841"/>
        </w:tabs>
      </w:pPr>
      <w:r w:rsidRPr="0058584D">
        <w:rPr>
          <w:rFonts w:hint="eastAsia"/>
        </w:rPr>
        <w:t>或关系（符合任一）：</w:t>
      </w:r>
      <w:r w:rsidRPr="0058584D">
        <w:rPr>
          <w:rFonts w:hint="eastAsia"/>
        </w:rPr>
        <w:t>FilterList.Operator.MUST_PASS_ONE</w:t>
      </w:r>
      <w:r>
        <w:tab/>
      </w:r>
    </w:p>
    <w:p w:rsidR="00CD5A6C" w:rsidRPr="001A6F20" w:rsidRDefault="00CD5A6C" w:rsidP="00CD5A6C">
      <w:pPr>
        <w:tabs>
          <w:tab w:val="left" w:pos="5841"/>
        </w:tabs>
      </w:pP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使用方法：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FilterList filterList = new FilterList(FilterList.Operator.MUST_PASS_ONE); 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Scan s1 = new Scan(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</w:t>
      </w:r>
      <w:r w:rsidRPr="001A6F20">
        <w:t>filterList.addFilter(new SingleColumnValueFilter(Bytes.toBytes(“f1”),  Bytes.toBytes(“c1”),  CompareOp.EQUAL,Bytes.toBytes(“v1”) )  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filterList.addFilter(new SingleColumnValueFilter(Bytes.toBytes(“f1”),  Bytes.toBytes(“c2”),  CompareOp.EQUAL,Bytes.toBytes(“v2”) )  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// </w:t>
      </w:r>
      <w:r w:rsidRPr="001A6F20">
        <w:rPr>
          <w:rFonts w:hint="eastAsia"/>
        </w:rPr>
        <w:t>添加下面这一行后，则只返回指定的</w:t>
      </w:r>
      <w:r w:rsidRPr="001A6F20">
        <w:rPr>
          <w:rFonts w:hint="eastAsia"/>
        </w:rPr>
        <w:t>cell</w:t>
      </w:r>
      <w:r w:rsidRPr="001A6F20">
        <w:rPr>
          <w:rFonts w:hint="eastAsia"/>
        </w:rPr>
        <w:t>，同一行中的其他</w:t>
      </w:r>
      <w:r w:rsidRPr="001A6F20">
        <w:rPr>
          <w:rFonts w:hint="eastAsia"/>
        </w:rPr>
        <w:t>cell</w:t>
      </w:r>
      <w:r w:rsidRPr="001A6F20">
        <w:rPr>
          <w:rFonts w:hint="eastAsia"/>
        </w:rPr>
        <w:t>不返回</w:t>
      </w:r>
      <w:r w:rsidRPr="001A6F20">
        <w:rPr>
          <w:rFonts w:hint="eastAsia"/>
        </w:rPr>
        <w:t>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 xml:space="preserve"> s1.addColumn(Bytes.toBytes(“f1”), Bytes.toBytes(“c1”)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s1.setFilter(filterList);  //</w:t>
      </w:r>
      <w:r w:rsidRPr="001A6F20">
        <w:rPr>
          <w:rFonts w:hint="eastAsia"/>
        </w:rPr>
        <w:t>设置</w:t>
      </w:r>
      <w:r w:rsidRPr="001A6F20">
        <w:rPr>
          <w:rFonts w:hint="eastAsia"/>
        </w:rPr>
        <w:t>filter</w:t>
      </w:r>
    </w:p>
    <w:p w:rsidR="00CD5A6C" w:rsidRDefault="00CD5A6C" w:rsidP="00CD5A6C">
      <w:pPr>
        <w:tabs>
          <w:tab w:val="left" w:pos="5841"/>
        </w:tabs>
      </w:pPr>
      <w:r w:rsidRPr="001A6F20">
        <w:rPr>
          <w:rFonts w:hint="eastAsia"/>
        </w:rPr>
        <w:t> ResultScanner ResultScannerFilterList = table.getScanner(s1);  //</w:t>
      </w:r>
      <w:r w:rsidRPr="001A6F20">
        <w:rPr>
          <w:rFonts w:hint="eastAsia"/>
        </w:rPr>
        <w:t>返回结果列表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1" w:name="_Toc421124234"/>
      <w:r>
        <w:rPr>
          <w:rFonts w:hint="eastAsia"/>
        </w:rPr>
        <w:t>过滤器的种类</w:t>
      </w:r>
      <w:bookmarkEnd w:id="41"/>
    </w:p>
    <w:p w:rsidR="00CD5A6C" w:rsidRPr="001A6F20" w:rsidRDefault="00CD5A6C" w:rsidP="00CD5A6C">
      <w:r w:rsidRPr="001A6F20">
        <w:rPr>
          <w:rFonts w:hint="eastAsia"/>
        </w:rPr>
        <w:t>过滤器的种类：</w:t>
      </w:r>
    </w:p>
    <w:p w:rsidR="00CD5A6C" w:rsidRPr="001A6F20" w:rsidRDefault="00CD5A6C" w:rsidP="00CD5A6C">
      <w:r w:rsidRPr="001A6F20">
        <w:rPr>
          <w:rFonts w:hint="eastAsia"/>
        </w:rPr>
        <w:t>列植过滤器—</w:t>
      </w:r>
      <w:r w:rsidRPr="001A6F20">
        <w:rPr>
          <w:rFonts w:hint="eastAsia"/>
        </w:rPr>
        <w:t xml:space="preserve">SingleColumnValueFilter </w:t>
      </w:r>
    </w:p>
    <w:p w:rsidR="00CD5A6C" w:rsidRPr="001A6F20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过滤列植的相等、不等、范围等</w:t>
      </w:r>
    </w:p>
    <w:p w:rsidR="00CD5A6C" w:rsidRPr="001A6F20" w:rsidRDefault="00CD5A6C" w:rsidP="00CD5A6C">
      <w:r w:rsidRPr="001A6F20">
        <w:rPr>
          <w:rFonts w:hint="eastAsia"/>
        </w:rPr>
        <w:t>列名前缀过滤器—</w:t>
      </w:r>
      <w:bookmarkStart w:id="42" w:name="OLE_LINK2"/>
      <w:r w:rsidRPr="001A6F20">
        <w:rPr>
          <w:rFonts w:hint="eastAsia"/>
        </w:rPr>
        <w:t xml:space="preserve">ColumnPrefixFilter </w:t>
      </w:r>
      <w:bookmarkEnd w:id="42"/>
    </w:p>
    <w:p w:rsidR="00CD5A6C" w:rsidRPr="001A6F20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过滤指定前缀的列名</w:t>
      </w:r>
    </w:p>
    <w:p w:rsidR="00CD5A6C" w:rsidRPr="001A6F20" w:rsidRDefault="005652A9" w:rsidP="00CD5A6C">
      <w:r>
        <w:rPr>
          <w:rFonts w:hint="eastAsia"/>
        </w:rPr>
        <w:t>多个列名</w:t>
      </w:r>
      <w:r w:rsidR="00CD5A6C" w:rsidRPr="001A6F20">
        <w:rPr>
          <w:rFonts w:hint="eastAsia"/>
        </w:rPr>
        <w:t>前缀过滤器—</w:t>
      </w:r>
      <w:r w:rsidR="00CD5A6C" w:rsidRPr="001A6F20">
        <w:rPr>
          <w:rFonts w:hint="eastAsia"/>
        </w:rPr>
        <w:t>MultipleColumnPrefixFilter</w:t>
      </w:r>
    </w:p>
    <w:p w:rsidR="00CD5A6C" w:rsidRPr="001A6F20" w:rsidRDefault="00CD5A6C" w:rsidP="00CD5A6C">
      <w:r w:rsidRPr="001A6F20">
        <w:rPr>
          <w:rFonts w:hint="eastAsia"/>
        </w:rPr>
        <w:t xml:space="preserve">       </w:t>
      </w:r>
      <w:r w:rsidRPr="001A6F20">
        <w:rPr>
          <w:rFonts w:hint="eastAsia"/>
        </w:rPr>
        <w:t>过滤多个指定前缀的列名</w:t>
      </w:r>
    </w:p>
    <w:p w:rsidR="00CD5A6C" w:rsidRPr="001A6F20" w:rsidRDefault="00CD5A6C" w:rsidP="00CD5A6C">
      <w:r w:rsidRPr="001A6F20">
        <w:rPr>
          <w:rFonts w:hint="eastAsia"/>
        </w:rPr>
        <w:t>rowKey</w:t>
      </w:r>
      <w:r w:rsidRPr="001A6F20">
        <w:rPr>
          <w:rFonts w:hint="eastAsia"/>
        </w:rPr>
        <w:t>过滤器—</w:t>
      </w:r>
      <w:r w:rsidRPr="001A6F20">
        <w:rPr>
          <w:rFonts w:hint="eastAsia"/>
        </w:rPr>
        <w:t>RowFilter</w:t>
      </w:r>
    </w:p>
    <w:p w:rsidR="00CD5A6C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通过正则，过滤</w:t>
      </w:r>
      <w:r w:rsidRPr="001A6F20">
        <w:rPr>
          <w:rFonts w:hint="eastAsia"/>
        </w:rPr>
        <w:t>rowKey</w:t>
      </w:r>
      <w:r w:rsidRPr="001A6F20">
        <w:rPr>
          <w:rFonts w:hint="eastAsia"/>
        </w:rPr>
        <w:t>值。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3" w:name="_Toc421124235"/>
      <w:r w:rsidRPr="001A6F20">
        <w:rPr>
          <w:rFonts w:hint="eastAsia"/>
        </w:rPr>
        <w:t>列植过滤器</w:t>
      </w:r>
      <w:r w:rsidRPr="001A6F20">
        <w:t>—SingleColumnValueFilter</w:t>
      </w:r>
      <w:bookmarkEnd w:id="43"/>
    </w:p>
    <w:p w:rsidR="00CD5A6C" w:rsidRPr="001A6F20" w:rsidRDefault="00CD5A6C" w:rsidP="00CD5A6C">
      <w:r w:rsidRPr="001A6F20">
        <w:rPr>
          <w:rFonts w:hint="eastAsia"/>
        </w:rPr>
        <w:t xml:space="preserve">SingleColumnValueFilter </w:t>
      </w:r>
      <w:r w:rsidRPr="001A6F20">
        <w:rPr>
          <w:rFonts w:hint="eastAsia"/>
        </w:rPr>
        <w:t>列值判断</w:t>
      </w:r>
    </w:p>
    <w:p w:rsidR="00CD5A6C" w:rsidRPr="001A6F20" w:rsidRDefault="00CD5A6C" w:rsidP="00CD5A6C">
      <w:r w:rsidRPr="001A6F20">
        <w:rPr>
          <w:rFonts w:hint="eastAsia"/>
        </w:rPr>
        <w:t>相等</w:t>
      </w:r>
      <w:r w:rsidRPr="001A6F20">
        <w:rPr>
          <w:rFonts w:hint="eastAsia"/>
        </w:rPr>
        <w:t xml:space="preserve"> (CompareOp.EQUAL ), </w:t>
      </w:r>
    </w:p>
    <w:p w:rsidR="00CD5A6C" w:rsidRPr="001A6F20" w:rsidRDefault="00CD5A6C" w:rsidP="00CD5A6C">
      <w:r w:rsidRPr="001A6F20">
        <w:rPr>
          <w:rFonts w:hint="eastAsia"/>
        </w:rPr>
        <w:t>不等</w:t>
      </w:r>
      <w:r w:rsidRPr="001A6F20">
        <w:rPr>
          <w:rFonts w:hint="eastAsia"/>
        </w:rPr>
        <w:t>(CompareOp.NOT_EQUAL),</w:t>
      </w:r>
    </w:p>
    <w:p w:rsidR="00CD5A6C" w:rsidRPr="001A6F20" w:rsidRDefault="00CD5A6C" w:rsidP="00CD5A6C">
      <w:r w:rsidRPr="001A6F20">
        <w:rPr>
          <w:rFonts w:hint="eastAsia"/>
        </w:rPr>
        <w:t>范围</w:t>
      </w:r>
      <w:r w:rsidRPr="001A6F20">
        <w:rPr>
          <w:rFonts w:hint="eastAsia"/>
        </w:rPr>
        <w:t xml:space="preserve"> (e.g., CompareOp.GREATER)</w:t>
      </w:r>
      <w:r w:rsidRPr="001A6F20">
        <w:rPr>
          <w:rFonts w:hint="eastAsia"/>
        </w:rPr>
        <w:t>…………</w:t>
      </w:r>
    </w:p>
    <w:p w:rsidR="00CD5A6C" w:rsidRPr="001A6F20" w:rsidRDefault="00CD5A6C" w:rsidP="00CD5A6C">
      <w:r w:rsidRPr="001A6F20">
        <w:rPr>
          <w:rFonts w:hint="eastAsia"/>
        </w:rPr>
        <w:t>下面示例检查列值和字符串</w:t>
      </w:r>
      <w:r w:rsidRPr="001A6F20">
        <w:rPr>
          <w:rFonts w:hint="eastAsia"/>
        </w:rPr>
        <w:t xml:space="preserve">'values' </w:t>
      </w:r>
      <w:r w:rsidRPr="001A6F20">
        <w:rPr>
          <w:rFonts w:hint="eastAsia"/>
        </w:rPr>
        <w:t>相等</w:t>
      </w:r>
      <w:r w:rsidRPr="001A6F20">
        <w:rPr>
          <w:rFonts w:hint="eastAsia"/>
        </w:rPr>
        <w:t>...</w:t>
      </w:r>
    </w:p>
    <w:p w:rsidR="00CD5A6C" w:rsidRPr="001A6F20" w:rsidRDefault="00CD5A6C" w:rsidP="00CD5A6C">
      <w:r w:rsidRPr="001A6F20">
        <w:t>SingleColumnValueFilter f = new  SingleColumnValueFilter(</w:t>
      </w:r>
    </w:p>
    <w:p w:rsidR="00CD5A6C" w:rsidRPr="001A6F20" w:rsidRDefault="00CD5A6C" w:rsidP="00CD5A6C">
      <w:r w:rsidRPr="001A6F20">
        <w:tab/>
      </w:r>
      <w:r w:rsidRPr="001A6F20">
        <w:tab/>
      </w:r>
      <w:r w:rsidRPr="001A6F20">
        <w:tab/>
        <w:t xml:space="preserve">Bytes.toBytes("cFamily") </w:t>
      </w:r>
      <w:r w:rsidRPr="001A6F20">
        <w:tab/>
      </w:r>
      <w:r w:rsidRPr="001A6F20">
        <w:tab/>
      </w:r>
      <w:r w:rsidRPr="001A6F20">
        <w:tab/>
      </w:r>
      <w:r w:rsidRPr="001A6F20">
        <w:tab/>
        <w:t xml:space="preserve">             Bytes.toBytes("column"), </w:t>
      </w:r>
      <w:r w:rsidRPr="001A6F20">
        <w:tab/>
      </w:r>
      <w:r w:rsidRPr="001A6F20">
        <w:tab/>
      </w:r>
      <w:r w:rsidRPr="001A6F20">
        <w:tab/>
        <w:t>CompareFilter.CompareOp.EQUAL,</w:t>
      </w:r>
    </w:p>
    <w:p w:rsidR="00CD5A6C" w:rsidRPr="001A6F20" w:rsidRDefault="00CD5A6C" w:rsidP="00CD5A6C">
      <w:r w:rsidRPr="001A6F20">
        <w:t xml:space="preserve">        Bytes.toBytes("values"));</w:t>
      </w:r>
    </w:p>
    <w:p w:rsidR="00CD5A6C" w:rsidRDefault="00CD5A6C" w:rsidP="00CD5A6C">
      <w:r w:rsidRPr="001A6F20">
        <w:t>s1.setFilter(f);</w:t>
      </w:r>
    </w:p>
    <w:p w:rsidR="00EF4D78" w:rsidRDefault="00EF4D78" w:rsidP="00CD5A6C">
      <w:r>
        <w:rPr>
          <w:rFonts w:hint="eastAsia"/>
        </w:rPr>
        <w:t>注意：如果过滤器过滤的列在数据表中有的行中不存在，那么这个过滤器对此行无法过滤。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4" w:name="_Toc421124236"/>
      <w:r w:rsidRPr="001A6F20">
        <w:rPr>
          <w:rFonts w:hint="eastAsia"/>
        </w:rPr>
        <w:t>列名前缀过滤器</w:t>
      </w:r>
      <w:r w:rsidRPr="001A6F20">
        <w:t>—ColumnPrefixFilter</w:t>
      </w:r>
      <w:bookmarkEnd w:id="44"/>
    </w:p>
    <w:p w:rsidR="00CD5A6C" w:rsidRPr="001A6F20" w:rsidRDefault="00CD5A6C" w:rsidP="00CD5A6C">
      <w:r w:rsidRPr="001A6F20">
        <w:rPr>
          <w:rFonts w:hint="eastAsia"/>
        </w:rPr>
        <w:t>过滤器—</w:t>
      </w:r>
      <w:r w:rsidRPr="001A6F20">
        <w:rPr>
          <w:rFonts w:hint="eastAsia"/>
        </w:rPr>
        <w:t xml:space="preserve">ColumnPrefixFilter </w:t>
      </w:r>
    </w:p>
    <w:p w:rsidR="00CD5A6C" w:rsidRPr="001A6F20" w:rsidRDefault="00CD5A6C" w:rsidP="00CD5A6C">
      <w:r w:rsidRPr="001A6F20">
        <w:rPr>
          <w:rFonts w:hint="eastAsia"/>
        </w:rPr>
        <w:lastRenderedPageBreak/>
        <w:t xml:space="preserve">ColumnPrefixFilter </w:t>
      </w:r>
      <w:r w:rsidRPr="001A6F20">
        <w:rPr>
          <w:rFonts w:hint="eastAsia"/>
        </w:rPr>
        <w:t>用于指定列名前缀值相等</w:t>
      </w:r>
    </w:p>
    <w:p w:rsidR="00CD5A6C" w:rsidRPr="001A6F20" w:rsidRDefault="00CD5A6C" w:rsidP="00CD5A6C">
      <w:r w:rsidRPr="001A6F20">
        <w:t>ColumnPrefixFilter f = new ColumnPrefixFilter(Bytes.toBytes("values"));</w:t>
      </w:r>
    </w:p>
    <w:p w:rsidR="00CD5A6C" w:rsidRDefault="00CD5A6C" w:rsidP="00CD5A6C">
      <w:r w:rsidRPr="001A6F20">
        <w:t>s1.setFilter(f);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5" w:name="_Toc421124237"/>
      <w:r w:rsidRPr="00D84B48">
        <w:rPr>
          <w:rFonts w:hint="eastAsia"/>
        </w:rPr>
        <w:t>多个列值前缀过滤器</w:t>
      </w:r>
      <w:r w:rsidRPr="00D84B48">
        <w:t>—MultipleColumnPrefixFilter</w:t>
      </w:r>
      <w:bookmarkEnd w:id="45"/>
    </w:p>
    <w:p w:rsidR="00CD5A6C" w:rsidRPr="00055A79" w:rsidRDefault="00CD5A6C" w:rsidP="00CD5A6C">
      <w:r w:rsidRPr="00055A79">
        <w:rPr>
          <w:rFonts w:hint="eastAsia"/>
        </w:rPr>
        <w:t xml:space="preserve">MultipleColumnPrefixFilter </w:t>
      </w:r>
      <w:r w:rsidRPr="00055A79">
        <w:rPr>
          <w:rFonts w:hint="eastAsia"/>
        </w:rPr>
        <w:t>和</w:t>
      </w:r>
      <w:r w:rsidRPr="00055A79">
        <w:rPr>
          <w:rFonts w:hint="eastAsia"/>
        </w:rPr>
        <w:t xml:space="preserve"> ColumnPrefixFilter </w:t>
      </w:r>
      <w:r w:rsidRPr="00055A79">
        <w:rPr>
          <w:rFonts w:hint="eastAsia"/>
        </w:rPr>
        <w:t>行为差不多，但可以指定多个前缀</w:t>
      </w:r>
    </w:p>
    <w:p w:rsidR="00CD5A6C" w:rsidRPr="00055A79" w:rsidRDefault="00CD5A6C" w:rsidP="00CD5A6C">
      <w:r w:rsidRPr="00055A79">
        <w:t>byte[][] prefixes = new byte[][] {Bytes.toBytes("value1"),Bytes.toBytes("value2")};</w:t>
      </w:r>
    </w:p>
    <w:p w:rsidR="00CD5A6C" w:rsidRPr="00055A79" w:rsidRDefault="00CD5A6C" w:rsidP="00CD5A6C">
      <w:r w:rsidRPr="00055A79">
        <w:t>Filter f = new MultipleColumnPrefixFilter(prefixes);</w:t>
      </w:r>
    </w:p>
    <w:p w:rsidR="00CD5A6C" w:rsidRDefault="00CD5A6C" w:rsidP="00CD5A6C">
      <w:r w:rsidRPr="00055A79">
        <w:t>s1.setFilter(f);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6" w:name="_Toc421124238"/>
      <w:r w:rsidRPr="00055A79">
        <w:t>rowKey</w:t>
      </w:r>
      <w:r w:rsidRPr="00055A79">
        <w:rPr>
          <w:rFonts w:hint="eastAsia"/>
        </w:rPr>
        <w:t>过滤器</w:t>
      </w:r>
      <w:r w:rsidRPr="00055A79">
        <w:t>—RowFilter</w:t>
      </w:r>
      <w:bookmarkEnd w:id="46"/>
    </w:p>
    <w:p w:rsidR="00CD5A6C" w:rsidRPr="00055A79" w:rsidRDefault="00CD5A6C" w:rsidP="00CD5A6C">
      <w:r w:rsidRPr="00055A79">
        <w:rPr>
          <w:rFonts w:hint="eastAsia"/>
        </w:rPr>
        <w:t xml:space="preserve">RowFilter </w:t>
      </w:r>
      <w:r w:rsidRPr="00055A79">
        <w:rPr>
          <w:rFonts w:hint="eastAsia"/>
        </w:rPr>
        <w:t>是</w:t>
      </w:r>
      <w:r w:rsidRPr="00055A79">
        <w:rPr>
          <w:rFonts w:hint="eastAsia"/>
        </w:rPr>
        <w:t>rowkey</w:t>
      </w:r>
      <w:r w:rsidRPr="00055A79">
        <w:rPr>
          <w:rFonts w:hint="eastAsia"/>
        </w:rPr>
        <w:t>过滤器</w:t>
      </w:r>
    </w:p>
    <w:p w:rsidR="00CD5A6C" w:rsidRPr="00055A79" w:rsidRDefault="00CD5A6C" w:rsidP="00CD5A6C">
      <w:r w:rsidRPr="00055A79">
        <w:rPr>
          <w:rFonts w:hint="eastAsia"/>
        </w:rPr>
        <w:t>通常根据</w:t>
      </w:r>
      <w:r w:rsidRPr="00055A79">
        <w:rPr>
          <w:rFonts w:hint="eastAsia"/>
        </w:rPr>
        <w:t>rowkey</w:t>
      </w:r>
      <w:r w:rsidRPr="00055A79">
        <w:rPr>
          <w:rFonts w:hint="eastAsia"/>
        </w:rPr>
        <w:t>来指定范围时，使用</w:t>
      </w:r>
      <w:r w:rsidRPr="00055A79">
        <w:rPr>
          <w:rFonts w:hint="eastAsia"/>
        </w:rPr>
        <w:t>scan</w:t>
      </w:r>
      <w:r w:rsidRPr="00055A79">
        <w:rPr>
          <w:rFonts w:hint="eastAsia"/>
        </w:rPr>
        <w:t>扫描器的</w:t>
      </w:r>
      <w:r w:rsidRPr="00055A79">
        <w:rPr>
          <w:rFonts w:hint="eastAsia"/>
        </w:rPr>
        <w:t>StartRow</w:t>
      </w:r>
      <w:r w:rsidRPr="00055A79">
        <w:rPr>
          <w:rFonts w:hint="eastAsia"/>
        </w:rPr>
        <w:t>和</w:t>
      </w:r>
      <w:r w:rsidRPr="00055A79">
        <w:rPr>
          <w:rFonts w:hint="eastAsia"/>
        </w:rPr>
        <w:t>StopRow</w:t>
      </w:r>
      <w:r w:rsidRPr="00055A79">
        <w:rPr>
          <w:rFonts w:hint="eastAsia"/>
        </w:rPr>
        <w:t>方法比较好。</w:t>
      </w:r>
    </w:p>
    <w:p w:rsidR="00CD5A6C" w:rsidRPr="00055A79" w:rsidRDefault="00CD5A6C" w:rsidP="00CD5A6C">
      <w:r w:rsidRPr="00055A79">
        <w:rPr>
          <w:rFonts w:hint="eastAsia"/>
        </w:rPr>
        <w:t>Filter f = new RowFilter(CompareFilter.CompareOp.EQUAL,</w:t>
      </w:r>
      <w:r>
        <w:rPr>
          <w:rFonts w:hint="eastAsia"/>
        </w:rPr>
        <w:t xml:space="preserve"> new RegexStringComparator("^1234</w:t>
      </w:r>
      <w:r w:rsidRPr="00055A79">
        <w:rPr>
          <w:rFonts w:hint="eastAsia"/>
        </w:rPr>
        <w:t>")); //</w:t>
      </w:r>
      <w:r>
        <w:rPr>
          <w:rFonts w:hint="eastAsia"/>
        </w:rPr>
        <w:t>匹配以</w:t>
      </w:r>
      <w:r>
        <w:rPr>
          <w:rFonts w:hint="eastAsia"/>
        </w:rPr>
        <w:t>1234</w:t>
      </w:r>
      <w:r>
        <w:rPr>
          <w:rFonts w:hint="eastAsia"/>
        </w:rPr>
        <w:t>开头的</w:t>
      </w:r>
      <w:r>
        <w:rPr>
          <w:rFonts w:hint="eastAsia"/>
        </w:rPr>
        <w:t>rowkey</w:t>
      </w:r>
    </w:p>
    <w:p w:rsidR="00CD5A6C" w:rsidRPr="0083535F" w:rsidRDefault="00CD5A6C" w:rsidP="00CD5A6C">
      <w:r w:rsidRPr="00055A79">
        <w:t>s1.setFilter(f);</w:t>
      </w:r>
    </w:p>
    <w:p w:rsidR="00C21C60" w:rsidRDefault="00C21C60" w:rsidP="00C21C60">
      <w:pPr>
        <w:pStyle w:val="1"/>
      </w:pPr>
      <w:bookmarkStart w:id="47" w:name="_Toc421124239"/>
      <w:r>
        <w:rPr>
          <w:rFonts w:hint="eastAsia"/>
        </w:rPr>
        <w:t>hbase</w:t>
      </w:r>
      <w:r>
        <w:rPr>
          <w:rFonts w:hint="eastAsia"/>
        </w:rPr>
        <w:t>原理</w:t>
      </w:r>
      <w:bookmarkEnd w:id="47"/>
    </w:p>
    <w:p w:rsidR="0039361A" w:rsidRDefault="0039361A" w:rsidP="0039361A">
      <w:pPr>
        <w:pStyle w:val="2"/>
      </w:pPr>
      <w:bookmarkStart w:id="48" w:name="_Toc421124240"/>
      <w:r>
        <w:rPr>
          <w:rFonts w:hint="eastAsia"/>
        </w:rPr>
        <w:t>体系图</w:t>
      </w:r>
      <w:bookmarkEnd w:id="48"/>
    </w:p>
    <w:p w:rsidR="0039361A" w:rsidRDefault="0039361A" w:rsidP="0039361A">
      <w:r w:rsidRPr="0039361A">
        <w:rPr>
          <w:noProof/>
        </w:rPr>
        <w:drawing>
          <wp:inline distT="0" distB="0" distL="0" distR="0" wp14:anchorId="0618420B" wp14:editId="6BAA44DC">
            <wp:extent cx="5274310" cy="2700642"/>
            <wp:effectExtent l="0" t="0" r="2540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B" w:rsidRDefault="002078DB" w:rsidP="0039361A">
      <w:r w:rsidRPr="002078DB">
        <w:rPr>
          <w:noProof/>
        </w:rPr>
        <w:lastRenderedPageBreak/>
        <w:drawing>
          <wp:inline distT="0" distB="0" distL="0" distR="0">
            <wp:extent cx="5274310" cy="2647073"/>
            <wp:effectExtent l="0" t="0" r="2540" b="1270"/>
            <wp:docPr id="1" name="图片 1" descr="E:\javaweb\大数据\资料文档\day16\day16\课前资料\扩展资料\扩展资料\hbase读写原理图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vaweb\大数据\资料文档\day16\day16\课前资料\扩展资料\扩展资料\hbase读写原理图模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F7" w:rsidRDefault="006C61F7" w:rsidP="006C61F7">
      <w:pPr>
        <w:pStyle w:val="3"/>
        <w:numPr>
          <w:ilvl w:val="0"/>
          <w:numId w:val="0"/>
        </w:numPr>
      </w:pPr>
      <w:r>
        <w:t>RegionServer</w:t>
      </w:r>
      <w:r>
        <w:t>定位</w:t>
      </w:r>
    </w:p>
    <w:p w:rsidR="006C61F7" w:rsidRDefault="006C61F7" w:rsidP="006C61F7">
      <w:pPr>
        <w:pStyle w:val="aa"/>
      </w:pPr>
      <w:r>
        <w:t>访问HBase通过HBase客户端(或API)进行，整个HBase提供给外部的地址，其实是ZK的入口，前面也介绍了，ZK中有保存 -ROOT-所在的RS地址，从-ROOT-表可以获取.META.表信息，根据.META.表可以获取region在RS上的分布，整个region寻 址过程大致如下：</w:t>
      </w:r>
    </w:p>
    <w:p w:rsidR="006C61F7" w:rsidRPr="006C61F7" w:rsidRDefault="006C61F7" w:rsidP="006C61F7">
      <w:pPr>
        <w:pStyle w:val="aa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F0A1BED" wp14:editId="46FD5693">
            <wp:extent cx="5274310" cy="3238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6C61F7">
        <w:t>首先，Client通过访问ZK来请求目标数据的地址。</w:t>
      </w:r>
    </w:p>
    <w:p w:rsidR="006C61F7" w:rsidRPr="006C61F7" w:rsidRDefault="006C61F7" w:rsidP="006C61F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ZK中保存了-ROOT-表的地址，所以ZK通过访问-ROOT-表来请求数据地址。</w:t>
      </w:r>
    </w:p>
    <w:p w:rsidR="006C61F7" w:rsidRPr="006C61F7" w:rsidRDefault="006C61F7" w:rsidP="006C61F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lastRenderedPageBreak/>
        <w:t>同样，-ROOT-表中保存的是.META.的信息，通过访问.META.表来获取具体的RS。</w:t>
      </w:r>
    </w:p>
    <w:p w:rsidR="006C61F7" w:rsidRPr="006C61F7" w:rsidRDefault="006C61F7" w:rsidP="006C61F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.META.表查询到具体RS信息后返回具体RS地址给Client。</w:t>
      </w:r>
    </w:p>
    <w:p w:rsidR="006C61F7" w:rsidRPr="006C61F7" w:rsidRDefault="006C61F7" w:rsidP="006C61F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Client端获取到目标地址后，然后直接向该地址发送数据请求。</w:t>
      </w:r>
    </w:p>
    <w:p w:rsidR="006C61F7" w:rsidRPr="006C61F7" w:rsidRDefault="006C61F7" w:rsidP="006C61F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这里有几个问题：</w:t>
      </w:r>
    </w:p>
    <w:p w:rsidR="006C61F7" w:rsidRPr="006C61F7" w:rsidRDefault="006C61F7" w:rsidP="006C61F7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既然ZK中能保存-ROOT-信息，那么为什么不把.META.信息直接保存在ZK中，而需要通过-ROOT-表来定位？</w:t>
      </w:r>
    </w:p>
    <w:p w:rsidR="006C61F7" w:rsidRPr="006C61F7" w:rsidRDefault="006C61F7" w:rsidP="006C61F7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Client查找到目标地址后，下一次请求还需要走ZK –&gt; -ROOT- –&gt;.META.这个流程么？</w:t>
      </w:r>
    </w:p>
    <w:p w:rsidR="006C61F7" w:rsidRPr="006C61F7" w:rsidRDefault="006C61F7" w:rsidP="006C61F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先来回答第一个问题：为什么不直接把.META.表信息直接保存到ZK中？主要是为了保存的数据量考虑，</w:t>
      </w:r>
      <w:r w:rsidRPr="006C61F7">
        <w:rPr>
          <w:rFonts w:ascii="宋体" w:eastAsia="宋体" w:hAnsi="宋体" w:cs="宋体"/>
          <w:b/>
          <w:kern w:val="0"/>
          <w:sz w:val="24"/>
          <w:szCs w:val="24"/>
        </w:rPr>
        <w:t>ZK中不宜保存大量数据，</w:t>
      </w:r>
      <w:r w:rsidRPr="006C61F7">
        <w:rPr>
          <w:rFonts w:ascii="宋体" w:eastAsia="宋体" w:hAnsi="宋体" w:cs="宋体"/>
          <w:kern w:val="0"/>
          <w:sz w:val="24"/>
          <w:szCs w:val="24"/>
        </w:rPr>
        <w:t>而.META.表 主要是保存Region和RS的映射信息，region的数量没有具体约束，只要在内存允许的范围内，region数量可以有很多，如果保存在ZK 中，ZK的压力会很大。所以，通过一个-ROOT-表来转存到RS中是一个比较理想的方案，相比直接保存在ZK中，也就多了一层-ROOT-表的查询，对 性能来说影响不大。</w:t>
      </w:r>
    </w:p>
    <w:p w:rsidR="006C61F7" w:rsidRPr="006C61F7" w:rsidRDefault="006C61F7" w:rsidP="00D151E4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第二个问题：每次访问都需要走ZK –&gt; -ROOT- —&gt; .META.的流程么？当然不需要，Client端有缓存，第一次查询到相应region所在RS后，这个信息将被缓存到Client端，以后每次访问都 直接从缓存中获取RS地址即可。当然这里有个意外：访问的region若果在RS上发生了改变，比如被balancer迁移到其他RS上了，这个时候，通 过缓存的地址访问会出现异常，在出现异常的情况下，Client需要重新走一遍上面的流程来获取新的RS地址。总体来说，region的变动只会在极少数 情况下发生，一般变动不会很大，所以在整个集群访问过程中，影响可以忽略。</w:t>
      </w:r>
    </w:p>
    <w:p w:rsidR="006C61F7" w:rsidRPr="006C61F7" w:rsidRDefault="006C61F7" w:rsidP="00D151E4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上述过程其实是一个三层索引结构，从ZK获取-ROOT-信息，再从-ROOT-获取.META.表信息，最后从.META.表中查到RS地址后缓存。</w:t>
      </w:r>
    </w:p>
    <w:p w:rsidR="00126ADC" w:rsidRDefault="00126ADC" w:rsidP="00126ADC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Segoe UI Emoji" w:hAnsi="Segoe UI Emoji"/>
          <w:color w:val="404040"/>
          <w:shd w:val="clear" w:color="auto" w:fill="FFFFFF"/>
        </w:rPr>
        <w:t>HBase</w:t>
      </w:r>
      <w:r>
        <w:rPr>
          <w:rFonts w:ascii="Segoe UI Emoji" w:hAnsi="Segoe UI Emoji"/>
          <w:color w:val="404040"/>
          <w:shd w:val="clear" w:color="auto" w:fill="FFFFFF"/>
        </w:rPr>
        <w:t>通过</w:t>
      </w:r>
      <w:r>
        <w:rPr>
          <w:rFonts w:ascii="Segoe UI Emoji" w:hAnsi="Segoe UI Emoji"/>
          <w:color w:val="404040"/>
          <w:shd w:val="clear" w:color="auto" w:fill="FFFFFF"/>
        </w:rPr>
        <w:t>ZK –&gt; -ROOT- –&gt;.META.</w:t>
      </w:r>
      <w:r>
        <w:rPr>
          <w:rFonts w:ascii="Segoe UI Emoji" w:hAnsi="Segoe UI Emoji"/>
          <w:color w:val="404040"/>
          <w:shd w:val="clear" w:color="auto" w:fill="FFFFFF"/>
        </w:rPr>
        <w:t>的访问获取</w:t>
      </w:r>
      <w:r>
        <w:rPr>
          <w:rFonts w:ascii="Segoe UI Emoji" w:hAnsi="Segoe UI Emoji"/>
          <w:color w:val="404040"/>
          <w:shd w:val="clear" w:color="auto" w:fill="FFFFFF"/>
        </w:rPr>
        <w:t>RS</w:t>
      </w:r>
      <w:r>
        <w:rPr>
          <w:rFonts w:ascii="Segoe UI Emoji" w:hAnsi="Segoe UI Emoji"/>
          <w:color w:val="404040"/>
          <w:shd w:val="clear" w:color="auto" w:fill="FFFFFF"/>
        </w:rPr>
        <w:t>地址后，直接向该</w:t>
      </w:r>
      <w:r>
        <w:rPr>
          <w:rFonts w:ascii="Segoe UI Emoji" w:hAnsi="Segoe UI Emoji"/>
          <w:color w:val="404040"/>
          <w:shd w:val="clear" w:color="auto" w:fill="FFFFFF"/>
        </w:rPr>
        <w:t>RS</w:t>
      </w:r>
      <w:r>
        <w:rPr>
          <w:rFonts w:ascii="Segoe UI Emoji" w:hAnsi="Segoe UI Emoji"/>
          <w:color w:val="404040"/>
          <w:shd w:val="clear" w:color="auto" w:fill="FFFFFF"/>
        </w:rPr>
        <w:t>上进行数据写入操作，</w:t>
      </w:r>
      <w:r w:rsidRPr="00126ADC">
        <w:rPr>
          <w:rFonts w:ascii="宋体" w:eastAsia="宋体" w:hAnsi="宋体" w:cs="宋体"/>
          <w:kern w:val="0"/>
          <w:sz w:val="24"/>
          <w:szCs w:val="24"/>
        </w:rPr>
        <w:t>Client通过三层索引获得RS的地址后，即可向指定RS的对应region进行数据写入，HBase的数据写入采用WAL(write ahead log)的形式，先写log，后写数据。HBase是一个append类型的数据库，没有关系型数据库那么复杂的操作，所以记录HLog的操作都是简单的 put操作(delete/update操作都被转化为put进行)</w:t>
      </w:r>
      <w:r w:rsidR="00D151E4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D151E4" w:rsidRDefault="00D151E4" w:rsidP="00D151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51E4">
        <w:rPr>
          <w:rFonts w:ascii="宋体" w:eastAsia="宋体" w:hAnsi="宋体" w:cs="宋体"/>
          <w:kern w:val="0"/>
          <w:sz w:val="24"/>
          <w:szCs w:val="24"/>
        </w:rPr>
        <w:t>每个RS上的region都共享一个HLog，所有对于该RS上的 region数据写入都被记录到该HLog中。HLog的主要作用就是在RS出现意外崩溃的时候，可以尽量多的恢复数据，这里说是尽量多，因为在一般情况 下，客户端为了提高性能，会把HLog的auto flush关掉，这样HLog日志的落盘全靠操作系统保证，如果出现意外崩溃，短时间内没有被fsync的日志会被丢失。</w:t>
      </w:r>
    </w:p>
    <w:p w:rsidR="00D151E4" w:rsidRPr="00D151E4" w:rsidRDefault="00D151E4" w:rsidP="00D151E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51E4">
        <w:t>HLog</w:t>
      </w:r>
      <w:r w:rsidRPr="00D151E4">
        <w:t>的大量写入会造成</w:t>
      </w:r>
      <w:r w:rsidRPr="00D151E4">
        <w:t>HLog</w:t>
      </w:r>
      <w:r w:rsidRPr="00D151E4">
        <w:t>占用存储空间会越来越大，</w:t>
      </w:r>
      <w:r w:rsidRPr="00D151E4">
        <w:t>HBase</w:t>
      </w:r>
      <w:r w:rsidRPr="00D151E4">
        <w:t>通过</w:t>
      </w:r>
      <w:r w:rsidRPr="00D151E4">
        <w:t>HLog</w:t>
      </w:r>
      <w:r w:rsidRPr="00D151E4">
        <w:t>过期的方式进行</w:t>
      </w:r>
      <w:r w:rsidRPr="00D151E4">
        <w:t>HLog</w:t>
      </w:r>
      <w:r w:rsidRPr="00D151E4">
        <w:t>的清理，每个</w:t>
      </w:r>
      <w:r w:rsidRPr="00D151E4">
        <w:t>RS</w:t>
      </w:r>
      <w:r w:rsidRPr="00D151E4">
        <w:t>内部都有一个</w:t>
      </w:r>
      <w:r w:rsidRPr="00D151E4">
        <w:t>HLog</w:t>
      </w:r>
      <w:r w:rsidRPr="00D151E4">
        <w:t>监控线程在运行，其周期可以通过</w:t>
      </w:r>
      <w:r w:rsidRPr="00D151E4">
        <w:t>hbase.master.cleaner.interval</w:t>
      </w:r>
      <w:r w:rsidRPr="00D151E4">
        <w:t>进行配置。</w:t>
      </w:r>
    </w:p>
    <w:p w:rsidR="00B57192" w:rsidRPr="00B57192" w:rsidRDefault="00D151E4" w:rsidP="00B57192">
      <w:pPr>
        <w:pStyle w:val="aa"/>
      </w:pPr>
      <w:r w:rsidRPr="00D151E4">
        <w:lastRenderedPageBreak/>
        <w:t>HLog在数据从memstore flush到底层存储上后，说明该段HLog已经不再被需要，就会被移动到.oldlogs这个目录下，HLog监控线程监控该目录下的HLog，当该文 件夹下的HLog达到hbase.master.logcleaner.ttl设置的过期条件后，监控线程立即删除过期的HLog。</w:t>
      </w:r>
      <w:r w:rsidR="006C61F7" w:rsidRPr="006C61F7">
        <w:br/>
      </w:r>
      <w:r w:rsidR="00B57192" w:rsidRPr="00B57192">
        <w:t>memstore是region内部缓存，其大小通过HBase参数hbase.hregion.memstore.flush.size进行配 置。RS在写完HLog以后，数据写入的下一个目标就是region的memstore，memstore在HBase内部通过LSM-tree结构组 织，所以能够合并大量对于相同rowkey上的更新操作。</w:t>
      </w:r>
    </w:p>
    <w:p w:rsidR="00B57192" w:rsidRPr="00B57192" w:rsidRDefault="00B57192" w:rsidP="00B57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192">
        <w:rPr>
          <w:rFonts w:ascii="宋体" w:eastAsia="宋体" w:hAnsi="宋体" w:cs="宋体"/>
          <w:kern w:val="0"/>
          <w:sz w:val="24"/>
          <w:szCs w:val="24"/>
        </w:rPr>
        <w:t>正是由于memstore的存在，HBase的数据写入都是异步的，而且性能非常不错，写入到memstore后，该次写入请求就可以被返 回，HBase即认为该次数据写入成功。这里有一点需要说明，写入到memstore中的数据都是预先按照rowkey的值进行排序的，这样有利于后续数 据查找。</w:t>
      </w:r>
    </w:p>
    <w:p w:rsidR="00573EE6" w:rsidRPr="00573EE6" w:rsidRDefault="00573EE6" w:rsidP="00573EE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3EE6">
        <w:rPr>
          <w:rFonts w:ascii="宋体" w:eastAsia="宋体" w:hAnsi="宋体" w:cs="宋体"/>
          <w:kern w:val="0"/>
          <w:sz w:val="24"/>
          <w:szCs w:val="24"/>
        </w:rPr>
        <w:t>memstore的数据刷盘，对region的直接影响就是：在数据刷盘开始到结束这段时间内，该region上的访问都是被拒绝的，这里主要是因 为在数据刷盘结束时，RS会对改region做一个snapshot，同时HLog做一个checkpoint操作，通知ZK哪些HLog可以被移 到.oldlogs下。从前面图上也可以看到，在memstore写盘开始，相应region会被加上UpdateLock锁，写盘结束后该锁被释放。</w:t>
      </w:r>
    </w:p>
    <w:p w:rsidR="00573EE6" w:rsidRPr="00573EE6" w:rsidRDefault="00573EE6" w:rsidP="00573EE6">
      <w:pPr>
        <w:pStyle w:val="aa"/>
      </w:pPr>
      <w:r>
        <w:tab/>
      </w:r>
      <w:r w:rsidRPr="00573EE6">
        <w:t>memstore在触发刷盘操作后会被写入底层存储，每次memstore的刷盘就会相应生成一个存储文件HFile，storeFile即HFile在HBase层的轻量级分装。数据量的持续写入，造成memstore的频繁flush，每次flush都会产生一个HFile，这样底层存储设备上的HFile文件数量将会越 来越多。不管是HDFS还是Linux下常用的文件系统如Ext4、XFS等，对小而多的文件上的管理都没有大文件来的有效，比如小文件打开需要消耗更多 的文件句柄；在大量小文件中进行指定rowkey数据的查询性能没有在少量大文件中查询来的快等等。</w:t>
      </w:r>
    </w:p>
    <w:p w:rsidR="00D034DA" w:rsidRDefault="00D034DA" w:rsidP="00D034DA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999999"/>
          <w:shd w:val="clear" w:color="auto" w:fill="262728"/>
        </w:rPr>
        <w:t>H</w:t>
      </w: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base中的每张表都通过键按照一定的范围被分割成多个子表（HRegion），默认一个HRegion超过256M就要被分割成两个，这个过程由HRegionServer管理,而HRegion的分配由HMaster管理。Client访问Hbase上的数据并不需要HMaster参与，寻址访问ZooKeeper和HRegionServer，数据读写访问HRegionServer，HMaster仅仅维护Table和Region的元数据信息，Table的元数据信息保存在ZooKeeper上，负载很低。HRegionServer存取一个子表时，会创建一个HRegion对象，然后对表的每个列簇创建一个Store对象，每个Store都会有一个MemStore和0或多个StoreFile与之对应，每个StoreFile都会对应一个HFile，HFile就是实际的存储文件。因此，一个HRegion有多少列簇就有多少个Store。一个HRegionServer会有多个HRegion和一个HLog。</w:t>
      </w:r>
    </w:p>
    <w:p w:rsidR="00D034DA" w:rsidRPr="00D034DA" w:rsidRDefault="00D034DA" w:rsidP="00D034D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Table在行的方向上分割为多个HRegion，HRegion是Hbase中分布式存储和负载均衡的最小单元，即不同的HRegion可以分别在不同的HRegionServer上，但同一个HRegion是不会拆分到多个HRegionServer上的。HRegion按大小分割，每个表一般只有一个HRegion，随着数据不断插入表，HRegion不断增</w:t>
      </w:r>
      <w:r w:rsidRPr="00D034DA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大，当HRegion的某个列簇达到一个阀值（默认256M）时就会分成两个新的HRegion。</w:t>
      </w:r>
    </w:p>
    <w:p w:rsidR="00D034DA" w:rsidRDefault="00D034DA" w:rsidP="00D034DA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每一个HRegion由一个或多个Store组成，至少是一个Store，Hbase会把一起访问的数据放在一个Store里面，即为每个ColumnFamily建一个Store，如果有几个ColumnFamily，也就有几个Store。一个Store由一个MemStore和0或者多个StoreFile组成。 Hbase以Store的大小来判断是否需要切分HRegion。</w:t>
      </w:r>
    </w:p>
    <w:p w:rsidR="00D034DA" w:rsidRDefault="00D034DA" w:rsidP="00D034DA">
      <w:pPr>
        <w:widowControl/>
        <w:ind w:firstLine="420"/>
        <w:jc w:val="left"/>
        <w:rPr>
          <w:rFonts w:ascii="微软雅黑" w:eastAsia="微软雅黑" w:hAnsi="微软雅黑"/>
          <w:color w:val="999999"/>
          <w:shd w:val="clear" w:color="auto" w:fill="262728"/>
        </w:rPr>
      </w:pPr>
      <w:r>
        <w:rPr>
          <w:rFonts w:ascii="微软雅黑" w:eastAsia="微软雅黑" w:hAnsi="微软雅黑" w:hint="eastAsia"/>
          <w:color w:val="999999"/>
          <w:shd w:val="clear" w:color="auto" w:fill="262728"/>
        </w:rPr>
        <w:t>MemStore 是放在内存里的，保存修改的数据即keyValues。当MemStore的大小达到一个阀值（默认64MB）时，MemStore会被Flush到文件，即生成一个快照。目前Hbase会有一个线程来负责MemStore的Flush操作。</w:t>
      </w:r>
    </w:p>
    <w:p w:rsidR="00F13539" w:rsidRPr="00F13539" w:rsidRDefault="00F13539" w:rsidP="00F13539">
      <w:pPr>
        <w:widowControl/>
        <w:ind w:firstLine="420"/>
        <w:jc w:val="left"/>
        <w:rPr>
          <w:rFonts w:ascii="微软雅黑" w:eastAsia="微软雅黑" w:hAnsi="微软雅黑" w:hint="eastAsia"/>
          <w:color w:val="999999"/>
          <w:shd w:val="clear" w:color="auto" w:fill="262728"/>
        </w:rPr>
      </w:pPr>
      <w:r>
        <w:rPr>
          <w:rFonts w:ascii="微软雅黑" w:eastAsia="微软雅黑" w:hAnsi="微软雅黑" w:hint="eastAsia"/>
          <w:color w:val="999999"/>
          <w:shd w:val="clear" w:color="auto" w:fill="262728"/>
        </w:rPr>
        <w:t>首先HFile文件是不定长的，长度固定的只有其中的两块：Trailer和FileInfo。 Hbase中KeyValue数据的存储格式</w:t>
      </w:r>
      <w:r>
        <w:rPr>
          <w:rFonts w:ascii="微软雅黑" w:eastAsia="微软雅黑" w:hAnsi="微软雅黑" w:hint="eastAsia"/>
          <w:color w:val="999999"/>
          <w:shd w:val="clear" w:color="auto" w:fill="262728"/>
        </w:rPr>
        <w:t>，</w:t>
      </w:r>
      <w:r>
        <w:rPr>
          <w:rFonts w:ascii="微软雅黑" w:eastAsia="微软雅黑" w:hAnsi="微软雅黑" w:hint="eastAsia"/>
          <w:color w:val="999999"/>
          <w:shd w:val="clear" w:color="auto" w:fill="262728"/>
        </w:rPr>
        <w:t>Trailer中有指针指向其他数据块的起始点，FileInfo记录了文件的一些meta信息。Data Block是Hbase IO的基本单元，</w:t>
      </w:r>
      <w:r w:rsidRPr="00F13539">
        <w:rPr>
          <w:rFonts w:ascii="微软雅黑" w:eastAsia="微软雅黑" w:hAnsi="微软雅黑" w:hint="eastAsia"/>
          <w:color w:val="999999"/>
          <w:shd w:val="clear" w:color="auto" w:fill="262728"/>
        </w:rPr>
        <w:t>读取一个HFile时，会首先读取Trailer，Trailer保存了每个段的起始位置(段的Magic Number用来做安全check)，然后，DataBlock Index会被读取到内存中，这样，当检索某个key时，不需要扫描整个HFile，而只需从内存中找到key所在的block，通过一次磁盘io将整个 block读取到内存中，再找到需要的key。</w:t>
      </w:r>
    </w:p>
    <w:p w:rsidR="00573EE6" w:rsidRPr="00573EE6" w:rsidRDefault="00F13539" w:rsidP="00573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/>
          <w:color w:val="999999"/>
          <w:shd w:val="clear" w:color="auto" w:fill="262728"/>
        </w:rPr>
        <w:tab/>
      </w:r>
      <w:r>
        <w:rPr>
          <w:rFonts w:ascii="微软雅黑" w:eastAsia="微软雅黑" w:hAnsi="微软雅黑" w:hint="eastAsia"/>
          <w:color w:val="999999"/>
          <w:shd w:val="clear" w:color="auto" w:fill="262728"/>
        </w:rPr>
        <w:t>在Hbase中写入数据时，会将数据写入内存同时写wal日志,为防止日志丢失，日志是写在hdfs上的。 </w:t>
      </w:r>
      <w:bookmarkStart w:id="49" w:name="_GoBack"/>
      <w:bookmarkEnd w:id="49"/>
    </w:p>
    <w:p w:rsidR="006C61F7" w:rsidRPr="00573EE6" w:rsidRDefault="00D034DA" w:rsidP="00D151E4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2" w:history="1">
        <w:r>
          <w:rPr>
            <w:rStyle w:val="a8"/>
          </w:rPr>
          <w:t>https://blog.csdn.net/qq_18298439/article/details/88592861</w:t>
        </w:r>
      </w:hyperlink>
    </w:p>
    <w:p w:rsidR="006C61F7" w:rsidRPr="006C61F7" w:rsidRDefault="006C61F7" w:rsidP="006C61F7"/>
    <w:p w:rsidR="006C61F7" w:rsidRPr="006C61F7" w:rsidRDefault="006C61F7" w:rsidP="0039361A">
      <w:pPr>
        <w:rPr>
          <w:rFonts w:hint="eastAsia"/>
        </w:rPr>
      </w:pPr>
    </w:p>
    <w:p w:rsidR="00724D16" w:rsidRDefault="00724D16" w:rsidP="0039361A">
      <w:r>
        <w:t>通过</w:t>
      </w:r>
      <w:r>
        <w:t>zookeeper</w:t>
      </w:r>
      <w:r>
        <w:t>定位写到哪一台</w:t>
      </w:r>
      <w:r>
        <w:rPr>
          <w:rFonts w:hint="eastAsia"/>
        </w:rPr>
        <w:t>H</w:t>
      </w:r>
      <w:r>
        <w:t>RegionServer.</w:t>
      </w:r>
      <w:r>
        <w:t>来了数据先写到</w:t>
      </w:r>
      <w:r>
        <w:t>hlog</w:t>
      </w:r>
      <w:r>
        <w:t>中</w:t>
      </w:r>
      <w:r>
        <w:rPr>
          <w:rFonts w:hint="eastAsia"/>
        </w:rPr>
        <w:t>，</w:t>
      </w:r>
      <w:r>
        <w:t>然后再写到内存中</w:t>
      </w:r>
      <w:r>
        <w:t>memstore</w:t>
      </w:r>
      <w:r w:rsidR="00CC044D">
        <w:t>.</w:t>
      </w:r>
    </w:p>
    <w:p w:rsidR="0039361A" w:rsidRDefault="0039361A" w:rsidP="0039361A">
      <w:pPr>
        <w:pStyle w:val="3"/>
      </w:pPr>
      <w:bookmarkStart w:id="50" w:name="_Toc421124241"/>
      <w:r>
        <w:rPr>
          <w:rFonts w:hint="eastAsia"/>
        </w:rPr>
        <w:t>写流程</w:t>
      </w:r>
      <w:bookmarkEnd w:id="50"/>
    </w:p>
    <w:p w:rsidR="00DE7256" w:rsidRDefault="00DE7256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向</w:t>
      </w:r>
      <w:r>
        <w:rPr>
          <w:rFonts w:hint="eastAsia"/>
        </w:rPr>
        <w:t>hregionserver</w:t>
      </w:r>
      <w:r>
        <w:rPr>
          <w:rFonts w:hint="eastAsia"/>
        </w:rPr>
        <w:t>发送写请求。</w:t>
      </w:r>
    </w:p>
    <w:p w:rsidR="00DE7256" w:rsidRDefault="00DE7256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regionserver</w:t>
      </w:r>
      <w:r>
        <w:rPr>
          <w:rFonts w:hint="eastAsia"/>
        </w:rPr>
        <w:t>将数据写到</w:t>
      </w:r>
      <w:r>
        <w:rPr>
          <w:rFonts w:hint="eastAsia"/>
        </w:rPr>
        <w:t>hlog</w:t>
      </w:r>
      <w:r>
        <w:rPr>
          <w:rFonts w:hint="eastAsia"/>
        </w:rPr>
        <w:t>（</w:t>
      </w:r>
      <w:r>
        <w:rPr>
          <w:rFonts w:hint="eastAsia"/>
        </w:rPr>
        <w:t>write ahead log</w:t>
      </w:r>
      <w:r>
        <w:rPr>
          <w:rFonts w:hint="eastAsia"/>
        </w:rPr>
        <w:t>）。为了数据的持久化和恢复。</w:t>
      </w:r>
    </w:p>
    <w:p w:rsidR="001467D7" w:rsidRPr="00DE7256" w:rsidRDefault="001467D7" w:rsidP="001467D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regionserver</w:t>
      </w:r>
      <w:r>
        <w:rPr>
          <w:rFonts w:hint="eastAsia"/>
        </w:rPr>
        <w:t>将数据写到内存（</w:t>
      </w:r>
      <w:r>
        <w:rPr>
          <w:rFonts w:hint="eastAsia"/>
        </w:rPr>
        <w:t>memstore</w:t>
      </w:r>
      <w:r>
        <w:rPr>
          <w:rFonts w:hint="eastAsia"/>
        </w:rPr>
        <w:t>）</w:t>
      </w:r>
    </w:p>
    <w:p w:rsidR="001467D7" w:rsidRDefault="001467D7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反馈</w:t>
      </w:r>
      <w:r>
        <w:rPr>
          <w:rFonts w:hint="eastAsia"/>
        </w:rPr>
        <w:t>client</w:t>
      </w:r>
      <w:r>
        <w:rPr>
          <w:rFonts w:hint="eastAsia"/>
        </w:rPr>
        <w:t>写成功。</w:t>
      </w:r>
    </w:p>
    <w:p w:rsidR="002C2344" w:rsidRDefault="002C2344" w:rsidP="002C2344">
      <w:pPr>
        <w:pStyle w:val="3"/>
      </w:pPr>
      <w:bookmarkStart w:id="51" w:name="_Toc421124242"/>
      <w:r>
        <w:rPr>
          <w:rFonts w:hint="eastAsia"/>
        </w:rPr>
        <w:t>数据</w:t>
      </w:r>
      <w:r>
        <w:rPr>
          <w:rFonts w:hint="eastAsia"/>
        </w:rPr>
        <w:t>flush</w:t>
      </w:r>
      <w:r>
        <w:rPr>
          <w:rFonts w:hint="eastAsia"/>
        </w:rPr>
        <w:t>过程</w:t>
      </w:r>
      <w:bookmarkEnd w:id="51"/>
    </w:p>
    <w:p w:rsidR="002C2344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memstore</w:t>
      </w:r>
      <w:r>
        <w:rPr>
          <w:rFonts w:hint="eastAsia"/>
        </w:rPr>
        <w:t>数据达到阈值（默认是</w:t>
      </w:r>
      <w:r>
        <w:rPr>
          <w:rFonts w:hint="eastAsia"/>
        </w:rPr>
        <w:t>64M</w:t>
      </w:r>
      <w:r>
        <w:rPr>
          <w:rFonts w:hint="eastAsia"/>
        </w:rPr>
        <w:t>），将数据刷到硬盘</w:t>
      </w:r>
      <w:r w:rsidR="001629D3">
        <w:rPr>
          <w:rFonts w:hint="eastAsia"/>
        </w:rPr>
        <w:t>，将内存中的数据删除，同时删除</w:t>
      </w:r>
      <w:r w:rsidR="001629D3">
        <w:rPr>
          <w:rFonts w:hint="eastAsia"/>
        </w:rPr>
        <w:t>Hlog</w:t>
      </w:r>
      <w:r w:rsidR="001629D3">
        <w:rPr>
          <w:rFonts w:hint="eastAsia"/>
        </w:rPr>
        <w:t>中的历史数据。</w:t>
      </w:r>
    </w:p>
    <w:p w:rsidR="00BD4BD9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并将数据存储到</w:t>
      </w:r>
      <w:r>
        <w:rPr>
          <w:rFonts w:hint="eastAsia"/>
        </w:rPr>
        <w:t>hdfs</w:t>
      </w:r>
      <w:r>
        <w:rPr>
          <w:rFonts w:hint="eastAsia"/>
        </w:rPr>
        <w:t>中。</w:t>
      </w:r>
    </w:p>
    <w:p w:rsidR="00BD4BD9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log</w:t>
      </w:r>
      <w:r>
        <w:rPr>
          <w:rFonts w:hint="eastAsia"/>
        </w:rPr>
        <w:t>中做标记点。</w:t>
      </w:r>
    </w:p>
    <w:p w:rsidR="007E3443" w:rsidRDefault="007E3443" w:rsidP="007E3443">
      <w:pPr>
        <w:pStyle w:val="3"/>
      </w:pPr>
      <w:r>
        <w:rPr>
          <w:rFonts w:hint="eastAsia"/>
        </w:rPr>
        <w:t>数据合并过程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数据块达到</w:t>
      </w:r>
      <w:r>
        <w:rPr>
          <w:rFonts w:hint="eastAsia"/>
        </w:rPr>
        <w:t>4</w:t>
      </w:r>
      <w:r>
        <w:rPr>
          <w:rFonts w:hint="eastAsia"/>
        </w:rPr>
        <w:t>块，</w:t>
      </w:r>
      <w:r>
        <w:rPr>
          <w:rFonts w:hint="eastAsia"/>
        </w:rPr>
        <w:t>hmaster</w:t>
      </w:r>
      <w:r>
        <w:rPr>
          <w:rFonts w:hint="eastAsia"/>
        </w:rPr>
        <w:t>将数据块加载到本地，进行合并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合并的数据超过</w:t>
      </w:r>
      <w:r>
        <w:rPr>
          <w:rFonts w:hint="eastAsia"/>
        </w:rPr>
        <w:t>256M</w:t>
      </w:r>
      <w:r>
        <w:rPr>
          <w:rFonts w:hint="eastAsia"/>
        </w:rPr>
        <w:t>，进行拆分，将拆分后的</w:t>
      </w:r>
      <w:r>
        <w:rPr>
          <w:rFonts w:hint="eastAsia"/>
        </w:rPr>
        <w:t>region</w:t>
      </w:r>
      <w:r>
        <w:rPr>
          <w:rFonts w:hint="eastAsia"/>
        </w:rPr>
        <w:t>分配给不同的</w:t>
      </w:r>
      <w:r>
        <w:rPr>
          <w:rFonts w:hint="eastAsia"/>
        </w:rPr>
        <w:t>hregionserver</w:t>
      </w:r>
      <w:r>
        <w:rPr>
          <w:rFonts w:hint="eastAsia"/>
        </w:rPr>
        <w:t>管理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hregionser</w:t>
      </w:r>
      <w:r>
        <w:rPr>
          <w:rFonts w:hint="eastAsia"/>
        </w:rPr>
        <w:t>宕机后，将</w:t>
      </w:r>
      <w:r>
        <w:rPr>
          <w:rFonts w:hint="eastAsia"/>
        </w:rPr>
        <w:t>hregionserver</w:t>
      </w:r>
      <w:r>
        <w:rPr>
          <w:rFonts w:hint="eastAsia"/>
        </w:rPr>
        <w:t>上的</w:t>
      </w:r>
      <w:r>
        <w:rPr>
          <w:rFonts w:hint="eastAsia"/>
        </w:rPr>
        <w:t>hlog</w:t>
      </w:r>
      <w:r>
        <w:rPr>
          <w:rFonts w:hint="eastAsia"/>
        </w:rPr>
        <w:t>拆分，然后分配给不同的</w:t>
      </w:r>
      <w:r>
        <w:rPr>
          <w:rFonts w:hint="eastAsia"/>
        </w:rPr>
        <w:t>hregionserver</w:t>
      </w:r>
      <w:r>
        <w:rPr>
          <w:rFonts w:hint="eastAsia"/>
        </w:rPr>
        <w:t>加载，修改</w:t>
      </w:r>
      <w:r>
        <w:rPr>
          <w:rFonts w:hint="eastAsia"/>
        </w:rPr>
        <w:t>.META.</w:t>
      </w:r>
      <w:r>
        <w:rPr>
          <w:rFonts w:hint="eastAsia"/>
        </w:rPr>
        <w:tab/>
      </w:r>
    </w:p>
    <w:p w:rsidR="00607A10" w:rsidRP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注意：</w:t>
      </w:r>
      <w:r>
        <w:rPr>
          <w:rFonts w:hint="eastAsia"/>
        </w:rPr>
        <w:t>hlog</w:t>
      </w:r>
      <w:r>
        <w:rPr>
          <w:rFonts w:hint="eastAsia"/>
        </w:rPr>
        <w:t>会同步到</w:t>
      </w:r>
      <w:r>
        <w:rPr>
          <w:rFonts w:hint="eastAsia"/>
        </w:rPr>
        <w:t>hdfs</w:t>
      </w:r>
    </w:p>
    <w:p w:rsidR="000F03C5" w:rsidRDefault="000F03C5" w:rsidP="000F03C5">
      <w:pPr>
        <w:pStyle w:val="3"/>
      </w:pPr>
      <w:bookmarkStart w:id="52" w:name="_Toc421124243"/>
      <w:r>
        <w:rPr>
          <w:rFonts w:hint="eastAsia"/>
        </w:rPr>
        <w:t>hbase</w:t>
      </w:r>
      <w:r w:rsidR="00D75B62">
        <w:rPr>
          <w:rFonts w:hint="eastAsia"/>
        </w:rPr>
        <w:t>的读流程</w:t>
      </w:r>
      <w:bookmarkEnd w:id="52"/>
    </w:p>
    <w:p w:rsidR="00D75B62" w:rsidRDefault="00AB0756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zookeeper</w:t>
      </w:r>
      <w:r>
        <w:rPr>
          <w:rFonts w:hint="eastAsia"/>
        </w:rPr>
        <w:t>和</w:t>
      </w:r>
      <w:r>
        <w:rPr>
          <w:rFonts w:hint="eastAsia"/>
        </w:rPr>
        <w:t>-ROOT- .META.</w:t>
      </w:r>
      <w:r>
        <w:rPr>
          <w:rFonts w:hint="eastAsia"/>
        </w:rPr>
        <w:t>表定位</w:t>
      </w:r>
      <w:r>
        <w:rPr>
          <w:rFonts w:hint="eastAsia"/>
        </w:rPr>
        <w:t>hregionserver</w:t>
      </w:r>
      <w:r>
        <w:rPr>
          <w:rFonts w:hint="eastAsia"/>
        </w:rPr>
        <w:t>。</w:t>
      </w:r>
    </w:p>
    <w:p w:rsidR="00AB0756" w:rsidRDefault="0074310E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数据从内存和硬盘合并后返回</w:t>
      </w:r>
      <w:r w:rsidR="008758EA">
        <w:rPr>
          <w:rFonts w:hint="eastAsia"/>
        </w:rPr>
        <w:t>给</w:t>
      </w:r>
      <w:r w:rsidR="008758EA">
        <w:rPr>
          <w:rFonts w:hint="eastAsia"/>
        </w:rPr>
        <w:t>client</w:t>
      </w:r>
    </w:p>
    <w:p w:rsidR="0021638B" w:rsidRDefault="0021638B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数据块会缓存</w:t>
      </w:r>
    </w:p>
    <w:p w:rsidR="00EA0E22" w:rsidRDefault="00EA0E22" w:rsidP="00EA0E22">
      <w:pPr>
        <w:pStyle w:val="3"/>
      </w:pPr>
      <w:bookmarkStart w:id="53" w:name="_Toc421124244"/>
      <w:r>
        <w:rPr>
          <w:rFonts w:hint="eastAsia"/>
        </w:rPr>
        <w:t>hmaster</w:t>
      </w:r>
      <w:r>
        <w:rPr>
          <w:rFonts w:hint="eastAsia"/>
        </w:rPr>
        <w:t>的职责</w:t>
      </w:r>
      <w:bookmarkEnd w:id="53"/>
    </w:p>
    <w:p w:rsidR="0002384E" w:rsidRPr="0002384E" w:rsidRDefault="0002384E" w:rsidP="0002384E">
      <w:r w:rsidRPr="0002384E">
        <w:rPr>
          <w:rFonts w:hint="eastAsia"/>
        </w:rPr>
        <w:t>1</w:t>
      </w:r>
      <w:r w:rsidRPr="0002384E">
        <w:rPr>
          <w:rFonts w:hint="eastAsia"/>
        </w:rPr>
        <w:t>、管理用户对</w:t>
      </w:r>
      <w:r w:rsidRPr="0002384E">
        <w:rPr>
          <w:rFonts w:hint="eastAsia"/>
        </w:rPr>
        <w:t>Table</w:t>
      </w:r>
      <w:r w:rsidRPr="0002384E">
        <w:rPr>
          <w:rFonts w:hint="eastAsia"/>
        </w:rPr>
        <w:t>的增、删、改、查操作；</w:t>
      </w:r>
      <w:r w:rsidRPr="0002384E">
        <w:rPr>
          <w:rFonts w:hint="eastAsia"/>
        </w:rPr>
        <w:t xml:space="preserve"> </w:t>
      </w:r>
    </w:p>
    <w:p w:rsidR="0002384E" w:rsidRPr="0002384E" w:rsidRDefault="0002384E" w:rsidP="0002384E">
      <w:r w:rsidRPr="0002384E">
        <w:rPr>
          <w:rFonts w:hint="eastAsia"/>
        </w:rPr>
        <w:t>2</w:t>
      </w:r>
      <w:r w:rsidRPr="0002384E">
        <w:rPr>
          <w:rFonts w:hint="eastAsia"/>
        </w:rPr>
        <w:t>、记录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在哪台</w:t>
      </w:r>
      <w:r w:rsidRPr="0002384E">
        <w:rPr>
          <w:rFonts w:hint="eastAsia"/>
        </w:rPr>
        <w:t>Hregion server</w:t>
      </w:r>
      <w:r w:rsidRPr="0002384E">
        <w:rPr>
          <w:rFonts w:hint="eastAsia"/>
        </w:rPr>
        <w:t>上</w:t>
      </w:r>
    </w:p>
    <w:p w:rsidR="0002384E" w:rsidRPr="0002384E" w:rsidRDefault="0002384E" w:rsidP="0002384E">
      <w:r w:rsidRPr="0002384E">
        <w:rPr>
          <w:rFonts w:hint="eastAsia"/>
        </w:rPr>
        <w:t>3</w:t>
      </w:r>
      <w:r w:rsidRPr="0002384E">
        <w:rPr>
          <w:rFonts w:hint="eastAsia"/>
        </w:rPr>
        <w:t>、在</w:t>
      </w:r>
      <w:r w:rsidRPr="0002384E">
        <w:rPr>
          <w:rFonts w:hint="eastAsia"/>
        </w:rPr>
        <w:t>Region Split</w:t>
      </w:r>
      <w:r w:rsidRPr="0002384E">
        <w:rPr>
          <w:rFonts w:hint="eastAsia"/>
        </w:rPr>
        <w:t>后，负责新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的分配；</w:t>
      </w:r>
      <w:r w:rsidRPr="0002384E">
        <w:rPr>
          <w:rFonts w:hint="eastAsia"/>
        </w:rPr>
        <w:t xml:space="preserve"> </w:t>
      </w:r>
    </w:p>
    <w:p w:rsidR="0002384E" w:rsidRPr="0002384E" w:rsidRDefault="0002384E" w:rsidP="0002384E">
      <w:r w:rsidRPr="0002384E">
        <w:rPr>
          <w:rFonts w:hint="eastAsia"/>
        </w:rPr>
        <w:t>4</w:t>
      </w:r>
      <w:r w:rsidRPr="0002384E">
        <w:rPr>
          <w:rFonts w:hint="eastAsia"/>
        </w:rPr>
        <w:t>、新机器加入时，管理</w:t>
      </w:r>
      <w:r w:rsidRPr="0002384E">
        <w:rPr>
          <w:rFonts w:hint="eastAsia"/>
        </w:rPr>
        <w:t>HRegion Server</w:t>
      </w:r>
      <w:r w:rsidRPr="0002384E">
        <w:rPr>
          <w:rFonts w:hint="eastAsia"/>
        </w:rPr>
        <w:t>的负载均衡，调整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分布</w:t>
      </w:r>
    </w:p>
    <w:p w:rsidR="00EA0E22" w:rsidRDefault="0002384E" w:rsidP="0002384E">
      <w:r w:rsidRPr="0002384E">
        <w:rPr>
          <w:rFonts w:hint="eastAsia"/>
        </w:rPr>
        <w:t>5</w:t>
      </w:r>
      <w:r w:rsidRPr="0002384E">
        <w:rPr>
          <w:rFonts w:hint="eastAsia"/>
        </w:rPr>
        <w:t>、在</w:t>
      </w:r>
      <w:r w:rsidRPr="0002384E">
        <w:rPr>
          <w:rFonts w:hint="eastAsia"/>
        </w:rPr>
        <w:t>HRegion Server</w:t>
      </w:r>
      <w:r w:rsidR="00C01306">
        <w:rPr>
          <w:rFonts w:hint="eastAsia"/>
        </w:rPr>
        <w:t>宕机</w:t>
      </w:r>
      <w:r w:rsidRPr="0002384E">
        <w:rPr>
          <w:rFonts w:hint="eastAsia"/>
        </w:rPr>
        <w:t>后，负责失效</w:t>
      </w:r>
      <w:r w:rsidRPr="0002384E">
        <w:rPr>
          <w:rFonts w:hint="eastAsia"/>
        </w:rPr>
        <w:t xml:space="preserve">HRegion Server </w:t>
      </w:r>
      <w:r w:rsidRPr="0002384E">
        <w:rPr>
          <w:rFonts w:hint="eastAsia"/>
        </w:rPr>
        <w:t>上的</w:t>
      </w:r>
      <w:r w:rsidRPr="0002384E">
        <w:rPr>
          <w:rFonts w:hint="eastAsia"/>
        </w:rPr>
        <w:t>Regions</w:t>
      </w:r>
      <w:r w:rsidRPr="0002384E">
        <w:rPr>
          <w:rFonts w:hint="eastAsia"/>
        </w:rPr>
        <w:t>迁移。</w:t>
      </w:r>
    </w:p>
    <w:p w:rsidR="00F360BA" w:rsidRDefault="00F360BA" w:rsidP="00F360BA">
      <w:pPr>
        <w:pStyle w:val="3"/>
      </w:pPr>
      <w:bookmarkStart w:id="54" w:name="_Toc421124245"/>
      <w:r>
        <w:rPr>
          <w:rFonts w:hint="eastAsia"/>
        </w:rPr>
        <w:t>hregionserver</w:t>
      </w:r>
      <w:r>
        <w:rPr>
          <w:rFonts w:hint="eastAsia"/>
        </w:rPr>
        <w:t>的职责</w:t>
      </w:r>
      <w:bookmarkEnd w:id="54"/>
    </w:p>
    <w:p w:rsidR="00F360BA" w:rsidRPr="00F360BA" w:rsidRDefault="00F360BA" w:rsidP="00F360BA">
      <w:r w:rsidRPr="00F360BA">
        <w:rPr>
          <w:rFonts w:hint="eastAsia"/>
        </w:rPr>
        <w:t>HRegion Server</w:t>
      </w:r>
      <w:r w:rsidRPr="00F360BA">
        <w:rPr>
          <w:rFonts w:hint="eastAsia"/>
        </w:rPr>
        <w:t>主要负责响应用户</w:t>
      </w:r>
      <w:r w:rsidRPr="00F360BA">
        <w:rPr>
          <w:rFonts w:hint="eastAsia"/>
        </w:rPr>
        <w:t>I/O</w:t>
      </w:r>
      <w:r w:rsidRPr="00F360BA">
        <w:rPr>
          <w:rFonts w:hint="eastAsia"/>
        </w:rPr>
        <w:t>请求，向</w:t>
      </w:r>
      <w:r w:rsidRPr="00F360BA">
        <w:rPr>
          <w:rFonts w:hint="eastAsia"/>
        </w:rPr>
        <w:t>HDFS</w:t>
      </w:r>
      <w:r w:rsidRPr="00F360BA">
        <w:rPr>
          <w:rFonts w:hint="eastAsia"/>
        </w:rPr>
        <w:t>文件系统中读写数据，是</w:t>
      </w:r>
      <w:r w:rsidRPr="00F360BA">
        <w:rPr>
          <w:rFonts w:hint="eastAsia"/>
        </w:rPr>
        <w:t>HBASE</w:t>
      </w:r>
      <w:r w:rsidRPr="00F360BA">
        <w:rPr>
          <w:rFonts w:hint="eastAsia"/>
        </w:rPr>
        <w:t>中最核心的模块。</w:t>
      </w:r>
    </w:p>
    <w:p w:rsidR="00F360BA" w:rsidRDefault="00F360BA" w:rsidP="00DF644C">
      <w:r w:rsidRPr="00F360BA">
        <w:rPr>
          <w:rFonts w:hint="eastAsia"/>
        </w:rPr>
        <w:t>HRegion Server</w:t>
      </w:r>
      <w:r w:rsidR="00DF644C">
        <w:rPr>
          <w:rFonts w:hint="eastAsia"/>
        </w:rPr>
        <w:t>管理了很多</w:t>
      </w:r>
      <w:r w:rsidR="00DF644C">
        <w:rPr>
          <w:rFonts w:hint="eastAsia"/>
        </w:rPr>
        <w:t>table</w:t>
      </w:r>
      <w:r w:rsidR="00DF644C">
        <w:rPr>
          <w:rFonts w:hint="eastAsia"/>
        </w:rPr>
        <w:t>的分区，也就是</w:t>
      </w:r>
      <w:r w:rsidR="00DF644C">
        <w:rPr>
          <w:rFonts w:hint="eastAsia"/>
        </w:rPr>
        <w:t>region</w:t>
      </w:r>
      <w:r w:rsidR="00DF644C">
        <w:rPr>
          <w:rFonts w:hint="eastAsia"/>
        </w:rPr>
        <w:t>。</w:t>
      </w:r>
    </w:p>
    <w:p w:rsidR="00DC2952" w:rsidRDefault="00DC2952" w:rsidP="00DC2952">
      <w:pPr>
        <w:pStyle w:val="3"/>
      </w:pPr>
      <w:bookmarkStart w:id="55" w:name="_Toc421124246"/>
      <w:r>
        <w:rPr>
          <w:rFonts w:hint="eastAsia"/>
        </w:rPr>
        <w:lastRenderedPageBreak/>
        <w:t>client</w:t>
      </w:r>
      <w:r>
        <w:rPr>
          <w:rFonts w:hint="eastAsia"/>
        </w:rPr>
        <w:t>职责</w:t>
      </w:r>
      <w:bookmarkEnd w:id="55"/>
    </w:p>
    <w:p w:rsidR="00DC2952" w:rsidRPr="00DC2952" w:rsidRDefault="00DC2952" w:rsidP="00DC2952">
      <w:r w:rsidRPr="00DC2952">
        <w:t>Client</w:t>
      </w:r>
    </w:p>
    <w:p w:rsidR="00DC2952" w:rsidRPr="00DC2952" w:rsidRDefault="00DC2952" w:rsidP="00DC2952">
      <w:r w:rsidRPr="00DC2952">
        <w:rPr>
          <w:rFonts w:hint="eastAsia"/>
        </w:rPr>
        <w:t>HBASE Client</w:t>
      </w:r>
      <w:r w:rsidRPr="00DC2952">
        <w:rPr>
          <w:rFonts w:hint="eastAsia"/>
        </w:rPr>
        <w:t>使用</w:t>
      </w:r>
      <w:r w:rsidRPr="00DC2952">
        <w:rPr>
          <w:rFonts w:hint="eastAsia"/>
        </w:rPr>
        <w:t>HBASE</w:t>
      </w:r>
      <w:r w:rsidRPr="00DC2952">
        <w:rPr>
          <w:rFonts w:hint="eastAsia"/>
        </w:rPr>
        <w:t>的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机制与</w:t>
      </w:r>
      <w:r w:rsidRPr="00DC2952">
        <w:rPr>
          <w:rFonts w:hint="eastAsia"/>
        </w:rPr>
        <w:t>HMaster</w:t>
      </w:r>
      <w:r w:rsidRPr="00DC2952">
        <w:rPr>
          <w:rFonts w:hint="eastAsia"/>
        </w:rPr>
        <w:t>和</w:t>
      </w:r>
      <w:r w:rsidRPr="00DC2952">
        <w:rPr>
          <w:rFonts w:hint="eastAsia"/>
        </w:rPr>
        <w:t>RegionServer</w:t>
      </w:r>
      <w:r w:rsidRPr="00DC2952">
        <w:rPr>
          <w:rFonts w:hint="eastAsia"/>
        </w:rPr>
        <w:t>进行通信</w:t>
      </w:r>
    </w:p>
    <w:p w:rsidR="00DC2952" w:rsidRPr="00DC2952" w:rsidRDefault="00DC2952" w:rsidP="00DC2952">
      <w:r w:rsidRPr="00DC2952">
        <w:rPr>
          <w:rFonts w:hint="eastAsia"/>
        </w:rPr>
        <w:t>管理类操作：</w:t>
      </w:r>
      <w:r w:rsidRPr="00DC2952">
        <w:rPr>
          <w:rFonts w:hint="eastAsia"/>
        </w:rPr>
        <w:t>Client</w:t>
      </w:r>
      <w:r w:rsidRPr="00DC2952">
        <w:rPr>
          <w:rFonts w:hint="eastAsia"/>
        </w:rPr>
        <w:t>与</w:t>
      </w:r>
      <w:r w:rsidRPr="00DC2952">
        <w:rPr>
          <w:rFonts w:hint="eastAsia"/>
        </w:rPr>
        <w:t>HMaster</w:t>
      </w:r>
      <w:r w:rsidRPr="00DC2952">
        <w:rPr>
          <w:rFonts w:hint="eastAsia"/>
        </w:rPr>
        <w:t>进行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；</w:t>
      </w:r>
    </w:p>
    <w:p w:rsidR="00DC2952" w:rsidRDefault="00DC2952" w:rsidP="00DC2952">
      <w:r w:rsidRPr="00DC2952">
        <w:rPr>
          <w:rFonts w:hint="eastAsia"/>
        </w:rPr>
        <w:t>数据读写类操作：</w:t>
      </w:r>
      <w:r w:rsidRPr="00DC2952">
        <w:rPr>
          <w:rFonts w:hint="eastAsia"/>
        </w:rPr>
        <w:t>Client</w:t>
      </w:r>
      <w:r w:rsidRPr="00DC2952">
        <w:rPr>
          <w:rFonts w:hint="eastAsia"/>
        </w:rPr>
        <w:t>与</w:t>
      </w:r>
      <w:r w:rsidRPr="00DC2952">
        <w:rPr>
          <w:rFonts w:hint="eastAsia"/>
        </w:rPr>
        <w:t>HRegionServer</w:t>
      </w:r>
      <w:r w:rsidRPr="00DC2952">
        <w:rPr>
          <w:rFonts w:hint="eastAsia"/>
        </w:rPr>
        <w:t>进行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。</w:t>
      </w:r>
    </w:p>
    <w:p w:rsidR="00BF46D7" w:rsidRDefault="00BF46D7" w:rsidP="00BF46D7">
      <w:pPr>
        <w:pStyle w:val="1"/>
        <w:numPr>
          <w:ilvl w:val="0"/>
          <w:numId w:val="1"/>
        </w:numPr>
      </w:pPr>
      <w:bookmarkStart w:id="56" w:name="_Toc421124304"/>
      <w:r w:rsidRPr="0092754B">
        <w:t>MapReduce</w:t>
      </w:r>
      <w:r w:rsidRPr="0092754B">
        <w:rPr>
          <w:rFonts w:hint="eastAsia"/>
        </w:rPr>
        <w:t>操作</w:t>
      </w:r>
      <w:r w:rsidRPr="0092754B">
        <w:t>Hbase</w:t>
      </w:r>
      <w:bookmarkEnd w:id="56"/>
    </w:p>
    <w:p w:rsidR="00BF46D7" w:rsidRDefault="00BF46D7" w:rsidP="00BF46D7">
      <w:pPr>
        <w:pStyle w:val="2"/>
        <w:numPr>
          <w:ilvl w:val="1"/>
          <w:numId w:val="1"/>
        </w:numPr>
      </w:pPr>
      <w:bookmarkStart w:id="57" w:name="_Toc421124305"/>
      <w:r w:rsidRPr="0092754B">
        <w:rPr>
          <w:rFonts w:hint="eastAsia"/>
        </w:rPr>
        <w:t>实现方法</w:t>
      </w:r>
      <w:bookmarkEnd w:id="57"/>
    </w:p>
    <w:p w:rsidR="00BF46D7" w:rsidRPr="0092754B" w:rsidRDefault="00BF46D7" w:rsidP="00BF46D7">
      <w:r w:rsidRPr="0092754B">
        <w:rPr>
          <w:rFonts w:hint="eastAsia"/>
        </w:rPr>
        <w:t>Hbase</w:t>
      </w:r>
      <w:r w:rsidRPr="0092754B">
        <w:rPr>
          <w:rFonts w:hint="eastAsia"/>
        </w:rPr>
        <w:t>对</w:t>
      </w:r>
      <w:r w:rsidRPr="0092754B">
        <w:rPr>
          <w:rFonts w:hint="eastAsia"/>
        </w:rPr>
        <w:t>MapReduce</w:t>
      </w:r>
      <w:r w:rsidRPr="0092754B">
        <w:rPr>
          <w:rFonts w:hint="eastAsia"/>
        </w:rPr>
        <w:t>提供支持，它实现了</w:t>
      </w:r>
      <w:r w:rsidRPr="0092754B">
        <w:rPr>
          <w:rFonts w:hint="eastAsia"/>
        </w:rPr>
        <w:t>TableMapper</w:t>
      </w:r>
      <w:r w:rsidRPr="0092754B">
        <w:rPr>
          <w:rFonts w:hint="eastAsia"/>
        </w:rPr>
        <w:t>类和</w:t>
      </w:r>
      <w:r w:rsidRPr="0092754B">
        <w:rPr>
          <w:rFonts w:hint="eastAsia"/>
        </w:rPr>
        <w:t>TableReducer</w:t>
      </w:r>
      <w:r w:rsidRPr="0092754B">
        <w:rPr>
          <w:rFonts w:hint="eastAsia"/>
        </w:rPr>
        <w:t>类，我们只需要继承这两个类即可。</w:t>
      </w:r>
    </w:p>
    <w:p w:rsidR="00BF46D7" w:rsidRPr="0092754B" w:rsidRDefault="00BF46D7" w:rsidP="00BF46D7">
      <w:r w:rsidRPr="0092754B">
        <w:rPr>
          <w:rFonts w:hint="eastAsia"/>
        </w:rPr>
        <w:t>1</w:t>
      </w:r>
      <w:r w:rsidRPr="0092754B">
        <w:rPr>
          <w:rFonts w:hint="eastAsia"/>
        </w:rPr>
        <w:t>、写个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继承</w:t>
      </w:r>
      <w:r w:rsidRPr="0092754B">
        <w:rPr>
          <w:rFonts w:hint="eastAsia"/>
        </w:rPr>
        <w:t>TableMapper&lt;Text, IntWritable&gt;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Tex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的输出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类型；</w:t>
      </w:r>
      <w:r w:rsidRPr="0092754B">
        <w:rPr>
          <w:rFonts w:hint="eastAsia"/>
        </w:rPr>
        <w:t xml:space="preserve"> Int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的输出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类型。</w:t>
      </w:r>
    </w:p>
    <w:p w:rsidR="00BF46D7" w:rsidRPr="0092754B" w:rsidRDefault="00BF46D7" w:rsidP="00BF46D7">
      <w:r w:rsidRPr="0092754B">
        <w:rPr>
          <w:rFonts w:hint="eastAsia"/>
        </w:rPr>
        <w:t xml:space="preserve">      </w:t>
      </w:r>
      <w:r w:rsidRPr="0092754B">
        <w:rPr>
          <w:rFonts w:hint="eastAsia"/>
        </w:rPr>
        <w:t>其中的</w:t>
      </w:r>
      <w:r w:rsidRPr="0092754B">
        <w:rPr>
          <w:rFonts w:hint="eastAsia"/>
        </w:rPr>
        <w:t>map</w:t>
      </w:r>
      <w:r w:rsidRPr="0092754B">
        <w:rPr>
          <w:rFonts w:hint="eastAsia"/>
        </w:rPr>
        <w:t>方法如下：</w:t>
      </w:r>
    </w:p>
    <w:p w:rsidR="00BF46D7" w:rsidRPr="0092754B" w:rsidRDefault="00BF46D7" w:rsidP="00BF46D7">
      <w:r w:rsidRPr="0092754B">
        <w:tab/>
        <w:t>map(ImmutableBytesWritable key, Result value,Context context)</w:t>
      </w:r>
    </w:p>
    <w:p w:rsidR="00BF46D7" w:rsidRPr="0092754B" w:rsidRDefault="00BF46D7" w:rsidP="00BF46D7">
      <w:r w:rsidRPr="0092754B">
        <w:rPr>
          <w:rFonts w:hint="eastAsia"/>
        </w:rPr>
        <w:tab/>
        <w:t xml:space="preserve"> </w:t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ow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 xml:space="preserve"> Result </w:t>
      </w:r>
      <w:r w:rsidRPr="0092754B">
        <w:rPr>
          <w:rFonts w:hint="eastAsia"/>
        </w:rPr>
        <w:t>，一行数据；</w:t>
      </w:r>
      <w:r w:rsidRPr="0092754B">
        <w:rPr>
          <w:rFonts w:hint="eastAsia"/>
        </w:rPr>
        <w:t xml:space="preserve"> context</w:t>
      </w:r>
      <w:r w:rsidRPr="0092754B">
        <w:rPr>
          <w:rFonts w:hint="eastAsia"/>
        </w:rPr>
        <w:t>上下文</w:t>
      </w:r>
    </w:p>
    <w:p w:rsidR="00BF46D7" w:rsidRPr="0092754B" w:rsidRDefault="00BF46D7" w:rsidP="00BF46D7">
      <w:r w:rsidRPr="0092754B">
        <w:rPr>
          <w:rFonts w:hint="eastAsia"/>
        </w:rPr>
        <w:t>2</w:t>
      </w:r>
      <w:r w:rsidRPr="0092754B">
        <w:rPr>
          <w:rFonts w:hint="eastAsia"/>
        </w:rPr>
        <w:t>、写个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继承</w:t>
      </w:r>
      <w:r w:rsidRPr="0092754B">
        <w:rPr>
          <w:rFonts w:hint="eastAsia"/>
        </w:rPr>
        <w:t>TableReducer&lt;Text, IntWritable, ImmutableBytesWritable&gt;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Text:reducer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 xml:space="preserve"> Int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；</w:t>
      </w:r>
    </w:p>
    <w:p w:rsidR="00BF46D7" w:rsidRPr="0092754B" w:rsidRDefault="00BF46D7" w:rsidP="00BF46D7">
      <w:r w:rsidRPr="0092754B">
        <w:rPr>
          <w:rFonts w:hint="eastAsia"/>
        </w:rPr>
        <w:tab/>
        <w:t xml:space="preserve"> ImmutableBytes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输出到</w:t>
      </w:r>
      <w:r w:rsidRPr="0092754B">
        <w:rPr>
          <w:rFonts w:hint="eastAsia"/>
        </w:rPr>
        <w:t>hbase</w:t>
      </w:r>
      <w:r w:rsidRPr="0092754B">
        <w:rPr>
          <w:rFonts w:hint="eastAsia"/>
        </w:rPr>
        <w:t>中的</w:t>
      </w:r>
      <w:r w:rsidRPr="0092754B">
        <w:rPr>
          <w:rFonts w:hint="eastAsia"/>
        </w:rPr>
        <w:t>rowKey</w:t>
      </w:r>
      <w:r w:rsidRPr="0092754B">
        <w:rPr>
          <w:rFonts w:hint="eastAsia"/>
        </w:rPr>
        <w:t>类型。</w:t>
      </w:r>
    </w:p>
    <w:p w:rsidR="00BF46D7" w:rsidRPr="0092754B" w:rsidRDefault="00BF46D7" w:rsidP="00BF46D7">
      <w:r w:rsidRPr="0092754B">
        <w:rPr>
          <w:rFonts w:hint="eastAsia"/>
        </w:rPr>
        <w:t xml:space="preserve">      </w:t>
      </w:r>
      <w:r w:rsidRPr="0092754B">
        <w:rPr>
          <w:rFonts w:hint="eastAsia"/>
        </w:rPr>
        <w:t>其中的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方法如下：</w:t>
      </w:r>
    </w:p>
    <w:p w:rsidR="00BF46D7" w:rsidRPr="0092754B" w:rsidRDefault="00BF46D7" w:rsidP="00BF46D7">
      <w:r w:rsidRPr="0092754B">
        <w:tab/>
        <w:t>reduce(Text key, Iterable&lt;IntWritable&gt; values,Context context)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 xml:space="preserve"> key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>values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；</w:t>
      </w:r>
    </w:p>
    <w:p w:rsidR="00BF46D7" w:rsidRPr="0092754B" w:rsidRDefault="00BF46D7" w:rsidP="00BF46D7"/>
    <w:p w:rsidR="00BF46D7" w:rsidRDefault="00BF46D7" w:rsidP="00BF46D7">
      <w:pPr>
        <w:pStyle w:val="2"/>
        <w:numPr>
          <w:ilvl w:val="1"/>
          <w:numId w:val="1"/>
        </w:numPr>
      </w:pPr>
      <w:bookmarkStart w:id="58" w:name="_Toc421124306"/>
      <w:r w:rsidRPr="0092754B">
        <w:rPr>
          <w:rFonts w:hint="eastAsia"/>
        </w:rPr>
        <w:t>准备表</w:t>
      </w:r>
      <w:bookmarkEnd w:id="58"/>
    </w:p>
    <w:p w:rsidR="00BF46D7" w:rsidRPr="0092754B" w:rsidRDefault="00BF46D7" w:rsidP="00BF46D7">
      <w:r w:rsidRPr="0092754B">
        <w:rPr>
          <w:rFonts w:hint="eastAsia"/>
        </w:rPr>
        <w:t>1</w:t>
      </w:r>
      <w:r w:rsidRPr="0092754B">
        <w:rPr>
          <w:rFonts w:hint="eastAsia"/>
        </w:rPr>
        <w:t>、建立数据来源表‘</w:t>
      </w:r>
      <w:r w:rsidRPr="0092754B">
        <w:rPr>
          <w:rFonts w:hint="eastAsia"/>
        </w:rPr>
        <w:t>word</w:t>
      </w:r>
      <w:r w:rsidRPr="0092754B">
        <w:rPr>
          <w:rFonts w:hint="eastAsia"/>
        </w:rPr>
        <w:t>’，包含一个列族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’</w:t>
      </w:r>
    </w:p>
    <w:p w:rsidR="00BF46D7" w:rsidRPr="0092754B" w:rsidRDefault="00BF46D7" w:rsidP="00BF46D7">
      <w:r w:rsidRPr="0092754B">
        <w:rPr>
          <w:rFonts w:hint="eastAsia"/>
        </w:rPr>
        <w:t>向表中添加数据，在列族中放入列‘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’，并将短文数据放入该列中，如此插入多行，行键为不同的数据即可</w:t>
      </w:r>
    </w:p>
    <w:p w:rsidR="00BF46D7" w:rsidRPr="0092754B" w:rsidRDefault="00BF46D7" w:rsidP="00BF46D7"/>
    <w:p w:rsidR="00BF46D7" w:rsidRPr="0092754B" w:rsidRDefault="00BF46D7" w:rsidP="00BF46D7">
      <w:r w:rsidRPr="0092754B">
        <w:rPr>
          <w:rFonts w:hint="eastAsia"/>
        </w:rPr>
        <w:t>2</w:t>
      </w:r>
      <w:r w:rsidRPr="0092754B">
        <w:rPr>
          <w:rFonts w:hint="eastAsia"/>
        </w:rPr>
        <w:t>、建立输出表‘</w:t>
      </w:r>
      <w:r w:rsidRPr="0092754B">
        <w:rPr>
          <w:rFonts w:hint="eastAsia"/>
        </w:rPr>
        <w:t>stat</w:t>
      </w:r>
      <w:r w:rsidRPr="0092754B">
        <w:rPr>
          <w:rFonts w:hint="eastAsia"/>
        </w:rPr>
        <w:t>’，包含一个列族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’</w:t>
      </w:r>
    </w:p>
    <w:p w:rsidR="00BF46D7" w:rsidRPr="0092754B" w:rsidRDefault="00BF46D7" w:rsidP="00BF46D7"/>
    <w:p w:rsidR="00BF46D7" w:rsidRDefault="00BF46D7" w:rsidP="00BF46D7">
      <w:r w:rsidRPr="0092754B">
        <w:rPr>
          <w:rFonts w:hint="eastAsia"/>
        </w:rPr>
        <w:t>3</w:t>
      </w:r>
      <w:r w:rsidRPr="0092754B">
        <w:rPr>
          <w:rFonts w:hint="eastAsia"/>
        </w:rPr>
        <w:t>、通过</w:t>
      </w:r>
      <w:r w:rsidRPr="0092754B">
        <w:rPr>
          <w:rFonts w:hint="eastAsia"/>
        </w:rPr>
        <w:t>Mr</w:t>
      </w:r>
      <w:r w:rsidRPr="0092754B">
        <w:rPr>
          <w:rFonts w:hint="eastAsia"/>
        </w:rPr>
        <w:t>操作</w:t>
      </w:r>
      <w:r w:rsidRPr="0092754B">
        <w:rPr>
          <w:rFonts w:hint="eastAsia"/>
        </w:rPr>
        <w:t>Hbase</w:t>
      </w:r>
      <w:r w:rsidRPr="0092754B">
        <w:rPr>
          <w:rFonts w:hint="eastAsia"/>
        </w:rPr>
        <w:t>的‘</w:t>
      </w:r>
      <w:r w:rsidRPr="0092754B">
        <w:rPr>
          <w:rFonts w:hint="eastAsia"/>
        </w:rPr>
        <w:t>word</w:t>
      </w:r>
      <w:r w:rsidRPr="0092754B">
        <w:rPr>
          <w:rFonts w:hint="eastAsia"/>
        </w:rPr>
        <w:t>’表，对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’中的短文做词频统计，并将统计结果写入‘</w:t>
      </w:r>
      <w:r w:rsidRPr="0092754B">
        <w:rPr>
          <w:rFonts w:hint="eastAsia"/>
        </w:rPr>
        <w:t>stat</w:t>
      </w:r>
      <w:r w:rsidRPr="0092754B">
        <w:rPr>
          <w:rFonts w:hint="eastAsia"/>
        </w:rPr>
        <w:t>’表的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中’，行键为单词</w:t>
      </w:r>
    </w:p>
    <w:p w:rsidR="00BF46D7" w:rsidRDefault="00BF46D7" w:rsidP="00BF46D7">
      <w:pPr>
        <w:pStyle w:val="2"/>
        <w:numPr>
          <w:ilvl w:val="1"/>
          <w:numId w:val="1"/>
        </w:numPr>
      </w:pPr>
      <w:bookmarkStart w:id="59" w:name="_Toc421124307"/>
      <w:r>
        <w:rPr>
          <w:rFonts w:hint="eastAsia"/>
        </w:rPr>
        <w:t>实现</w:t>
      </w:r>
      <w:bookmarkEnd w:id="5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46D7" w:rsidTr="00C314FD">
        <w:tc>
          <w:tcPr>
            <w:tcW w:w="8522" w:type="dxa"/>
          </w:tcPr>
          <w:p w:rsidR="00BF46D7" w:rsidRDefault="00BF46D7" w:rsidP="00C314FD">
            <w:r>
              <w:t>package com.itcast.hbase;</w:t>
            </w:r>
          </w:p>
          <w:p w:rsidR="00BF46D7" w:rsidRDefault="00BF46D7" w:rsidP="00C314FD"/>
          <w:p w:rsidR="00BF46D7" w:rsidRDefault="00BF46D7" w:rsidP="00C314FD">
            <w:r>
              <w:t>import java.io.IOException;</w:t>
            </w:r>
          </w:p>
          <w:p w:rsidR="00BF46D7" w:rsidRDefault="00BF46D7" w:rsidP="00C314FD">
            <w:r>
              <w:t>import java.util.ArrayList;</w:t>
            </w:r>
          </w:p>
          <w:p w:rsidR="00BF46D7" w:rsidRDefault="00BF46D7" w:rsidP="00C314FD">
            <w:r>
              <w:t>import java.util.List;</w:t>
            </w:r>
          </w:p>
          <w:p w:rsidR="00BF46D7" w:rsidRDefault="00BF46D7" w:rsidP="00C314FD"/>
          <w:p w:rsidR="00BF46D7" w:rsidRDefault="00BF46D7" w:rsidP="00C314FD">
            <w:r>
              <w:t>import org.apache.hadoop.conf.Configuration;</w:t>
            </w:r>
          </w:p>
          <w:p w:rsidR="00BF46D7" w:rsidRDefault="00BF46D7" w:rsidP="00C314FD">
            <w:r>
              <w:t>import org.apache.hadoop.hbase.HBaseConfiguration;</w:t>
            </w:r>
          </w:p>
          <w:p w:rsidR="00BF46D7" w:rsidRDefault="00BF46D7" w:rsidP="00C314FD">
            <w:r>
              <w:t>import org.apache.hadoop.hbase.HColumnDescriptor;</w:t>
            </w:r>
          </w:p>
          <w:p w:rsidR="00BF46D7" w:rsidRDefault="00BF46D7" w:rsidP="00C314FD">
            <w:r>
              <w:t>import org.apache.hadoop.hbase.HTableDescriptor;</w:t>
            </w:r>
          </w:p>
          <w:p w:rsidR="00BF46D7" w:rsidRDefault="00BF46D7" w:rsidP="00C314FD">
            <w:r>
              <w:t>import org.apache.hadoop.hbase.client.HBaseAdmin;</w:t>
            </w:r>
          </w:p>
          <w:p w:rsidR="00BF46D7" w:rsidRDefault="00BF46D7" w:rsidP="00C314FD">
            <w:r>
              <w:t>import org.apache.hadoop.hbase.client.HTable;</w:t>
            </w:r>
          </w:p>
          <w:p w:rsidR="00BF46D7" w:rsidRDefault="00BF46D7" w:rsidP="00C314FD">
            <w:r>
              <w:t>import org.apache.hadoop.hbase.client.Put;</w:t>
            </w:r>
          </w:p>
          <w:p w:rsidR="00BF46D7" w:rsidRDefault="00BF46D7" w:rsidP="00C314FD">
            <w:r>
              <w:t>import org.apache.hadoop.hbase.client.Result;</w:t>
            </w:r>
          </w:p>
          <w:p w:rsidR="00BF46D7" w:rsidRDefault="00BF46D7" w:rsidP="00C314FD">
            <w:r>
              <w:t>import org.apache.hadoop.hbase.client.Scan;</w:t>
            </w:r>
          </w:p>
          <w:p w:rsidR="00BF46D7" w:rsidRDefault="00BF46D7" w:rsidP="00C314FD">
            <w:r>
              <w:t>import org.apache.hadoop.hbase.io.ImmutableBytesWritable;</w:t>
            </w:r>
          </w:p>
          <w:p w:rsidR="00BF46D7" w:rsidRDefault="00BF46D7" w:rsidP="00C314FD">
            <w:r>
              <w:t>import org.apache.hadoop.hbase.mapreduce.TableMapReduceUtil;</w:t>
            </w:r>
          </w:p>
          <w:p w:rsidR="00BF46D7" w:rsidRDefault="00BF46D7" w:rsidP="00C314FD">
            <w:r>
              <w:t>import org.apache.hadoop.hbase.mapreduce.TableMapper;</w:t>
            </w:r>
          </w:p>
          <w:p w:rsidR="00BF46D7" w:rsidRDefault="00BF46D7" w:rsidP="00C314FD">
            <w:r>
              <w:t>import org.apache.hadoop.hbase.mapreduce.TableReducer;</w:t>
            </w:r>
          </w:p>
          <w:p w:rsidR="00BF46D7" w:rsidRDefault="00BF46D7" w:rsidP="00C314FD">
            <w:r>
              <w:t>import org.apache.hadoop.hbase.util.Bytes;</w:t>
            </w:r>
          </w:p>
          <w:p w:rsidR="00BF46D7" w:rsidRDefault="00BF46D7" w:rsidP="00C314FD">
            <w:r>
              <w:t>import org.apache.hadoop.io.IntWritable;</w:t>
            </w:r>
          </w:p>
          <w:p w:rsidR="00BF46D7" w:rsidRDefault="00BF46D7" w:rsidP="00C314FD">
            <w:r>
              <w:t>import org.apache.hadoop.io.Text;</w:t>
            </w:r>
          </w:p>
          <w:p w:rsidR="00BF46D7" w:rsidRDefault="00BF46D7" w:rsidP="00C314FD">
            <w:r>
              <w:t>import org.apache.hadoop.mapreduce.Job;</w:t>
            </w:r>
          </w:p>
          <w:p w:rsidR="00BF46D7" w:rsidRDefault="00BF46D7" w:rsidP="00C314FD">
            <w:r>
              <w:t>/**</w:t>
            </w:r>
          </w:p>
          <w:p w:rsidR="00BF46D7" w:rsidRDefault="00BF46D7" w:rsidP="00C314FD">
            <w:r>
              <w:rPr>
                <w:rFonts w:hint="eastAsia"/>
              </w:rPr>
              <w:t xml:space="preserve"> * mapreduce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hbase</w:t>
            </w:r>
          </w:p>
          <w:p w:rsidR="00BF46D7" w:rsidRDefault="00BF46D7" w:rsidP="00C314FD">
            <w:r>
              <w:t xml:space="preserve"> * @author wilson</w:t>
            </w:r>
          </w:p>
          <w:p w:rsidR="00BF46D7" w:rsidRDefault="00BF46D7" w:rsidP="00C314FD">
            <w:r>
              <w:t xml:space="preserve"> *</w:t>
            </w:r>
          </w:p>
          <w:p w:rsidR="00BF46D7" w:rsidRDefault="00BF46D7" w:rsidP="00C314FD">
            <w:r>
              <w:t xml:space="preserve"> */</w:t>
            </w:r>
          </w:p>
          <w:p w:rsidR="00BF46D7" w:rsidRDefault="00BF46D7" w:rsidP="00C314FD">
            <w:r>
              <w:t>public class HBaseMr {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配置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static Configuration config = null;</w:t>
            </w:r>
          </w:p>
          <w:p w:rsidR="00BF46D7" w:rsidRDefault="00BF46D7" w:rsidP="00C314FD">
            <w:r>
              <w:tab/>
              <w:t>static {</w:t>
            </w:r>
          </w:p>
          <w:p w:rsidR="00BF46D7" w:rsidRDefault="00BF46D7" w:rsidP="00C314FD">
            <w:r>
              <w:tab/>
            </w:r>
            <w:r>
              <w:tab/>
              <w:t>config = HBaseConfiguration.create();</w:t>
            </w:r>
          </w:p>
          <w:p w:rsidR="00BF46D7" w:rsidRDefault="00BF46D7" w:rsidP="00C314FD">
            <w:r>
              <w:tab/>
            </w:r>
            <w:r>
              <w:tab/>
              <w:t>config.set("hbase.zookeeper.quorum", "slave1,slave2,slave3");</w:t>
            </w:r>
          </w:p>
          <w:p w:rsidR="00BF46D7" w:rsidRDefault="00BF46D7" w:rsidP="00C314FD">
            <w:r>
              <w:tab/>
            </w:r>
            <w:r>
              <w:tab/>
              <w:t>config.set("hbase.zookeeper.property.clientPort", "2181");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表信息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tableName = "word";//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1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colf = "content";//</w:t>
            </w:r>
            <w:r>
              <w:rPr>
                <w:rFonts w:hint="eastAsia"/>
              </w:rPr>
              <w:t>列族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col = "info";//</w:t>
            </w:r>
            <w:r>
              <w:rPr>
                <w:rFonts w:hint="eastAsia"/>
              </w:rPr>
              <w:t>列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tableName2 = "stat";//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2</w:t>
            </w:r>
          </w:p>
          <w:p w:rsidR="00BF46D7" w:rsidRDefault="00BF46D7" w:rsidP="00C314FD">
            <w:r>
              <w:lastRenderedPageBreak/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初始化表结构，及其数据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void initTB() {</w:t>
            </w:r>
          </w:p>
          <w:p w:rsidR="00BF46D7" w:rsidRDefault="00BF46D7" w:rsidP="00C314FD">
            <w:r>
              <w:tab/>
            </w:r>
            <w:r>
              <w:tab/>
              <w:t>HTable table=null;</w:t>
            </w:r>
          </w:p>
          <w:p w:rsidR="00BF46D7" w:rsidRDefault="00BF46D7" w:rsidP="00C314FD">
            <w:r>
              <w:tab/>
            </w:r>
            <w:r>
              <w:tab/>
              <w:t>HBaseAdmin admin=null;</w:t>
            </w:r>
          </w:p>
          <w:p w:rsidR="00BF46D7" w:rsidRDefault="00BF46D7" w:rsidP="00C314FD">
            <w:r>
              <w:tab/>
            </w:r>
            <w:r>
              <w:tab/>
              <w:t>try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min = new HBaseAdmin(config);//</w:t>
            </w:r>
            <w:r>
              <w:rPr>
                <w:rFonts w:hint="eastAsia"/>
              </w:rPr>
              <w:t>创建表管理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删除表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if (admin.tableExists(tableName)||admin.tableExists(tableName2)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System.out.println("table is already exists!"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isableTable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eleteTable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isableTable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eleteTable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创建表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TableDescriptor desc = new HTableDescriptor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ColumnDescriptor family = new HColumnDescriptor(colf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desc.addFamily(family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createTable(desc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TableDescriptor desc2 = new HTableDescriptor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ColumnDescriptor family2 = new HColumnDescriptor(colf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desc2.addFamily(family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createTable(desc2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插入数据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 = new HTable(config,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setAutoFlush(fals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setWriteBufferSize(5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ist&lt;Put&gt; lp = new ArrayList&lt;Put&gt;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1 = new Put(Bytes.toBytes("1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1.add(colf.getBytes(), col.getBytes(),</w:t>
            </w:r>
            <w:r>
              <w:tab/>
              <w:t>("The Apache Hadoop software library is a framework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1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2 = new Put(Bytes.toBytes("2"));p2.add(colf.getBytes(),col.getBytes(),("The common utilities that support the other Hadoop modules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3 = new Put(Bytes.toBytes("3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3.add(colf.getBytes(), col.getBytes(),("Hadoop by reading the documentation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3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4 = new Put(Bytes.toBytes("4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 xml:space="preserve">p4.add(colf.getBytes(), col.getBytes(),("Hadoop from the release </w:t>
            </w:r>
            <w:r>
              <w:lastRenderedPageBreak/>
              <w:t>page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4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5 = new Put(Bytes.toBytes("5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5.add(colf.getBytes(), col.getBytes(),("Hadoop on the mailing list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5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put(lp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flushCommits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clear();</w:t>
            </w:r>
          </w:p>
          <w:p w:rsidR="00BF46D7" w:rsidRDefault="00BF46D7" w:rsidP="00C314FD">
            <w:r>
              <w:tab/>
            </w:r>
            <w:r>
              <w:tab/>
              <w:t>} catch (Exception e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e.printStackTrace();</w:t>
            </w:r>
          </w:p>
          <w:p w:rsidR="00BF46D7" w:rsidRDefault="00BF46D7" w:rsidP="00C314FD">
            <w:r>
              <w:tab/>
            </w:r>
            <w:r>
              <w:tab/>
              <w:t>} finally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try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if(table!=null)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.close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 catch (IOException e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MyMapper 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TableMapper</w:t>
            </w:r>
          </w:p>
          <w:p w:rsidR="00BF46D7" w:rsidRDefault="00BF46D7" w:rsidP="00C314FD">
            <w:r>
              <w:tab/>
              <w:t xml:space="preserve"> * TableMapper&lt;Text,IntWritable&gt; 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Text:</w:t>
            </w:r>
            <w:r>
              <w:rPr>
                <w:rFonts w:hint="eastAsia"/>
              </w:rPr>
              <w:t>输出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ntWritable</w:t>
            </w:r>
            <w:r>
              <w:rPr>
                <w:rFonts w:hint="eastAsia"/>
              </w:rPr>
              <w:t>：输出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类型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class MyMapper extends TableMapper&lt;Text, IntWritable&gt; {</w:t>
            </w:r>
          </w:p>
          <w:p w:rsidR="00BF46D7" w:rsidRDefault="00BF46D7" w:rsidP="00C314FD">
            <w:r>
              <w:tab/>
            </w:r>
            <w:r>
              <w:tab/>
              <w:t>private static IntWritable one = new IntWritable(1);</w:t>
            </w:r>
          </w:p>
          <w:p w:rsidR="00BF46D7" w:rsidRDefault="00BF46D7" w:rsidP="00C314FD">
            <w:r>
              <w:tab/>
            </w:r>
            <w:r>
              <w:tab/>
              <w:t>private static Text word = new Text();</w:t>
            </w:r>
          </w:p>
          <w:p w:rsidR="00BF46D7" w:rsidRDefault="00BF46D7" w:rsidP="00C314FD">
            <w:r>
              <w:tab/>
            </w:r>
            <w:r>
              <w:tab/>
              <w:t>@Override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入的类型为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value</w:t>
            </w:r>
            <w:r>
              <w:rPr>
                <w:rFonts w:hint="eastAsia"/>
              </w:rPr>
              <w:t>：一行数据的结果集</w:t>
            </w:r>
            <w:r>
              <w:rPr>
                <w:rFonts w:hint="eastAsia"/>
              </w:rPr>
              <w:t>Result</w:t>
            </w:r>
          </w:p>
          <w:p w:rsidR="00BF46D7" w:rsidRDefault="00BF46D7" w:rsidP="00C314FD">
            <w:r>
              <w:tab/>
            </w:r>
            <w:r>
              <w:tab/>
              <w:t>protected void map(ImmutableBytesWritable key, Result value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 context) throws IO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一行数据中的</w:t>
            </w:r>
            <w:r>
              <w:rPr>
                <w:rFonts w:hint="eastAsia"/>
              </w:rPr>
              <w:t>col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l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 words = Bytes.toString(value.getValue(Bytes.toBytes(colf), Bytes.toBytes(col)));// </w:t>
            </w:r>
            <w:r>
              <w:rPr>
                <w:rFonts w:hint="eastAsia"/>
              </w:rPr>
              <w:t>表里面只有一个列族，所以我就直接获取每一行的值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按空格分割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String itr[] = words.toString().split(" "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循环输出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for (int i = 0; i &lt; itr.length; i++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word.set(itr[i]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.write(word, on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lastRenderedPageBreak/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MyReducer 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TableReducer</w:t>
            </w:r>
          </w:p>
          <w:p w:rsidR="00BF46D7" w:rsidRDefault="00BF46D7" w:rsidP="00C314FD">
            <w:r>
              <w:tab/>
              <w:t xml:space="preserve"> * TableReducer&lt;Text,IntWritable&gt; 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Text:</w:t>
            </w: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ntWritable</w:t>
            </w:r>
            <w:r>
              <w:rPr>
                <w:rFonts w:hint="eastAsia"/>
              </w:rPr>
              <w:t>：输入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mmutableBytesWritable</w:t>
            </w:r>
            <w:r>
              <w:rPr>
                <w:rFonts w:hint="eastAsia"/>
              </w:rPr>
              <w:t>：输出类型，表示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的类型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class MyReducer extends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TableReducer&lt;Text, IntWritable, ImmutableBytesWritable&gt; {</w:t>
            </w:r>
          </w:p>
          <w:p w:rsidR="00BF46D7" w:rsidRDefault="00BF46D7" w:rsidP="00C314FD">
            <w:r>
              <w:tab/>
            </w:r>
            <w:r>
              <w:tab/>
              <w:t>@Override</w:t>
            </w:r>
          </w:p>
          <w:p w:rsidR="00BF46D7" w:rsidRDefault="00BF46D7" w:rsidP="00C314FD">
            <w:r>
              <w:tab/>
            </w:r>
            <w:r>
              <w:tab/>
              <w:t>protected void reduce(Text key, Iterable&lt;IntWritable&gt; values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 context) throws IO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数据求和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int sum = 0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 (IntWritable val : values) {//</w:t>
            </w:r>
            <w:r>
              <w:rPr>
                <w:rFonts w:hint="eastAsia"/>
              </w:rPr>
              <w:t>叠加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sum += val.get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，设置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为单词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Put put = new Put(Bytes.toBytes(key.toString()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封装数据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put.add(Bytes.toBytes(colf), Bytes.toBytes(col),Bytes.toBytes(String.valueOf(sum)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写到</w:t>
            </w:r>
            <w:r>
              <w:rPr>
                <w:rFonts w:hint="eastAsia"/>
              </w:rPr>
              <w:t>hbase,</w:t>
            </w:r>
            <w:r>
              <w:rPr>
                <w:rFonts w:hint="eastAsia"/>
              </w:rPr>
              <w:t>需要指定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t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context.write(new ImmutableBytesWritable(Bytes.toBytes(key.toString())),put);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</w:r>
          </w:p>
          <w:p w:rsidR="00BF46D7" w:rsidRDefault="00BF46D7" w:rsidP="00C314FD">
            <w:r>
              <w:tab/>
              <w:t>public static void main(String[] args) throws IOException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ClassNotFound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df.default.name", "hdfs://master:9000/");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的默认路径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hadoop.job.ugi", "hadoop,hadoop");//</w:t>
            </w:r>
            <w:r>
              <w:rPr>
                <w:rFonts w:hint="eastAsia"/>
              </w:rPr>
              <w:t>用户名，组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mapred.job.tracker", "master:9001");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jobtracker</w:t>
            </w:r>
            <w:r>
              <w:rPr>
                <w:rFonts w:hint="eastAsia"/>
              </w:rPr>
              <w:t>在哪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表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itTB();//</w:t>
            </w:r>
            <w:r>
              <w:rPr>
                <w:rFonts w:hint="eastAsia"/>
              </w:rPr>
              <w:t>初始化表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ob</w:t>
            </w:r>
          </w:p>
          <w:p w:rsidR="00BF46D7" w:rsidRDefault="00BF46D7" w:rsidP="00C314FD">
            <w:r>
              <w:tab/>
            </w:r>
            <w:r>
              <w:tab/>
              <w:t>Job job = new Job(config, "HBaseMr");//job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ob.setJarByClass(HBaseMr.class);//</w:t>
            </w:r>
            <w:r>
              <w:rPr>
                <w:rFonts w:hint="eastAsia"/>
              </w:rPr>
              <w:t>主类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can</w:t>
            </w:r>
          </w:p>
          <w:p w:rsidR="00BF46D7" w:rsidRDefault="00BF46D7" w:rsidP="00C314FD">
            <w:r>
              <w:tab/>
            </w:r>
            <w:r>
              <w:tab/>
              <w:t>Scan scan = new Scan(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可以指定查询某一列</w:t>
            </w:r>
          </w:p>
          <w:p w:rsidR="00BF46D7" w:rsidRDefault="00BF46D7" w:rsidP="00C314FD">
            <w:r>
              <w:tab/>
            </w:r>
            <w:r>
              <w:tab/>
              <w:t>scan.addColumn(Bytes.toBytes(colf), Bytes.toBytes(col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查询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，设置表名、</w:t>
            </w:r>
            <w:r>
              <w:rPr>
                <w:rFonts w:hint="eastAsia"/>
              </w:rPr>
              <w:t>sca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类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输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lastRenderedPageBreak/>
              <w:t>mapper</w:t>
            </w:r>
            <w:r>
              <w:rPr>
                <w:rFonts w:hint="eastAsia"/>
              </w:rPr>
              <w:t>的输出</w:t>
            </w:r>
            <w:r>
              <w:rPr>
                <w:rFonts w:hint="eastAsia"/>
              </w:rPr>
              <w:t>value</w:t>
            </w:r>
          </w:p>
          <w:p w:rsidR="00BF46D7" w:rsidRDefault="00BF46D7" w:rsidP="00C314FD">
            <w:r>
              <w:tab/>
            </w:r>
            <w:r>
              <w:tab/>
              <w:t>TableMapReduceUtil.initTableMapperJob(tableName, scan, MyMapper.class,Text.class, IntWritable.class, job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写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ducer</w:t>
            </w:r>
            <w:r>
              <w:rPr>
                <w:rFonts w:hint="eastAsia"/>
              </w:rPr>
              <w:t>，指定表名、</w:t>
            </w:r>
            <w:r>
              <w:rPr>
                <w:rFonts w:hint="eastAsia"/>
              </w:rPr>
              <w:t>reducer</w:t>
            </w:r>
            <w:r>
              <w:rPr>
                <w:rFonts w:hint="eastAsia"/>
              </w:rPr>
              <w:t>类、</w:t>
            </w:r>
            <w:r>
              <w:rPr>
                <w:rFonts w:hint="eastAsia"/>
              </w:rPr>
              <w:t>job</w:t>
            </w:r>
          </w:p>
          <w:p w:rsidR="00BF46D7" w:rsidRDefault="00BF46D7" w:rsidP="00C314FD">
            <w:r>
              <w:tab/>
            </w:r>
            <w:r>
              <w:tab/>
              <w:t>TableMapReduceUtil.initTableReducerJob(tableName2, MyReducer.class, job);</w:t>
            </w:r>
          </w:p>
          <w:p w:rsidR="00BF46D7" w:rsidRDefault="00BF46D7" w:rsidP="00C314FD">
            <w:r>
              <w:tab/>
            </w:r>
            <w:r>
              <w:tab/>
              <w:t>System.exit(job.waitForCompletion(true) ? 0 : 1);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>}</w:t>
            </w:r>
          </w:p>
        </w:tc>
      </w:tr>
    </w:tbl>
    <w:p w:rsidR="00BF46D7" w:rsidRDefault="00BF46D7" w:rsidP="00BF46D7"/>
    <w:p w:rsidR="00ED5400" w:rsidRDefault="00ED5400" w:rsidP="00BF46D7"/>
    <w:p w:rsidR="00ED5400" w:rsidRPr="00ED5400" w:rsidRDefault="00ED5400" w:rsidP="00BF46D7">
      <w:pPr>
        <w:rPr>
          <w:b/>
        </w:rPr>
      </w:pPr>
      <w:r w:rsidRPr="00ED5400">
        <w:rPr>
          <w:rFonts w:hint="eastAsia"/>
          <w:b/>
        </w:rPr>
        <w:t>3.0</w:t>
      </w:r>
      <w:r w:rsidRPr="00ED5400">
        <w:rPr>
          <w:rFonts w:hint="eastAsia"/>
          <w:b/>
        </w:rPr>
        <w:t>后新的</w:t>
      </w:r>
      <w:r w:rsidRPr="00ED5400">
        <w:rPr>
          <w:rFonts w:hint="eastAsia"/>
          <w:b/>
        </w:rPr>
        <w:t>API:</w:t>
      </w:r>
    </w:p>
    <w:p w:rsidR="00ED5400" w:rsidRPr="00ED5400" w:rsidRDefault="00ED5400" w:rsidP="00ED54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color w:val="000000"/>
          <w:kern w:val="0"/>
          <w:sz w:val="23"/>
          <w:szCs w:val="23"/>
        </w:rPr>
      </w:pPr>
      <w:r w:rsidRPr="00ED5400">
        <w:rPr>
          <w:rFonts w:ascii="Courier New" w:eastAsia="宋体" w:hAnsi="Courier New" w:cs="Courier New"/>
          <w:b/>
          <w:i/>
          <w:iCs/>
          <w:color w:val="808080"/>
          <w:kern w:val="0"/>
          <w:sz w:val="23"/>
          <w:szCs w:val="23"/>
        </w:rPr>
        <w:t>Admin admin = config.getAdmin()</w:t>
      </w:r>
    </w:p>
    <w:p w:rsidR="00ED5400" w:rsidRPr="00ED5400" w:rsidRDefault="00ED5400" w:rsidP="00ED5400">
      <w:pPr>
        <w:pStyle w:val="HTML"/>
        <w:shd w:val="clear" w:color="auto" w:fill="FFFFFF"/>
        <w:rPr>
          <w:rFonts w:ascii="Courier New" w:hAnsi="Courier New" w:cs="Courier New"/>
          <w:b/>
          <w:color w:val="000000"/>
          <w:sz w:val="23"/>
          <w:szCs w:val="23"/>
        </w:rPr>
      </w:pP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TableDescriptorBuilder test_teacher_info = TableDescriptorBuilder.newBuilder(TableName.valueOf("Test_teacher_info"));</w:t>
      </w:r>
    </w:p>
    <w:p w:rsidR="00ED5400" w:rsidRPr="00ED5400" w:rsidRDefault="00ED5400" w:rsidP="00ED5400">
      <w:pPr>
        <w:pStyle w:val="HTML"/>
        <w:shd w:val="clear" w:color="auto" w:fill="FFFFFF"/>
        <w:rPr>
          <w:rFonts w:ascii="Courier New" w:hAnsi="Courier New" w:cs="Courier New"/>
          <w:b/>
          <w:color w:val="000000"/>
          <w:sz w:val="23"/>
          <w:szCs w:val="23"/>
        </w:rPr>
      </w:pP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ColumnFamilyDescriptor of = ColumnFamilyDescriptorBuilder.of("base_info");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test_teacher_info.setColumnFamily(of);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//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创建列族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 xml:space="preserve">  2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ColumnFamilyDescriptor of1 = ColumnFamilyDescriptorBuilder.of("emp_info");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test_teacher_info.setColumnFamily(of1);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//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构建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TableDescriptor build = test_teacher_info.build();</w:t>
      </w:r>
    </w:p>
    <w:p w:rsidR="00ED5400" w:rsidRDefault="00ED5400" w:rsidP="00ED5400">
      <w:pPr>
        <w:pStyle w:val="HTML"/>
        <w:shd w:val="clear" w:color="auto" w:fill="FFFFFF"/>
        <w:rPr>
          <w:rFonts w:ascii="Courier New" w:hAnsi="Courier New" w:cs="Courier New"/>
          <w:b/>
          <w:i/>
          <w:iCs/>
          <w:color w:val="808080"/>
          <w:sz w:val="23"/>
          <w:szCs w:val="23"/>
        </w:rPr>
      </w:pP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admin.createTable(build );</w:t>
      </w:r>
    </w:p>
    <w:p w:rsidR="0020585B" w:rsidRDefault="0020585B" w:rsidP="00ED5400">
      <w:pPr>
        <w:pStyle w:val="HTML"/>
        <w:shd w:val="clear" w:color="auto" w:fill="FFFFFF"/>
        <w:rPr>
          <w:rFonts w:ascii="Courier New" w:hAnsi="Courier New" w:cs="Courier New"/>
          <w:b/>
          <w:i/>
          <w:iCs/>
          <w:color w:val="808080"/>
          <w:sz w:val="23"/>
          <w:szCs w:val="23"/>
        </w:rPr>
      </w:pP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conn = getConnection();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Table table = conn.getTable(TableName.valueOf(tableName));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Put put</w:t>
      </w:r>
      <w:r>
        <w:rPr>
          <w:rFonts w:ascii="Consolas" w:eastAsia="微软雅黑" w:hAnsi="Consolas" w:cs="宋体"/>
          <w:color w:val="383A42"/>
          <w:kern w:val="0"/>
          <w:szCs w:val="21"/>
        </w:rPr>
        <w:t>1</w:t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 xml:space="preserve"> = </w:t>
      </w:r>
      <w:r w:rsidRPr="0020585B">
        <w:rPr>
          <w:rFonts w:ascii="Consolas" w:eastAsia="微软雅黑" w:hAnsi="Consolas" w:cs="宋体"/>
          <w:color w:val="A626A4"/>
          <w:kern w:val="0"/>
          <w:szCs w:val="21"/>
        </w:rPr>
        <w:t>new</w:t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 xml:space="preserve"> Put(Bytes.toBytes(rowKey));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 xml:space="preserve">// </w:t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>获取表中的所有列族</w:t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 xml:space="preserve"> client version 2.0.1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ColumnFamilyDescriptor[] columnFamilyDescriptors = table.getDescriptor().getColumnFamilies();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Put</w:t>
      </w:r>
      <w:r>
        <w:rPr>
          <w:rFonts w:ascii="Consolas" w:eastAsia="微软雅黑" w:hAnsi="Consolas" w:cs="宋体"/>
          <w:color w:val="383A42"/>
          <w:kern w:val="0"/>
          <w:szCs w:val="21"/>
        </w:rPr>
        <w:t>1</w:t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>.addColumn(Bytes.toBytes(familyName),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 xml:space="preserve">// </w:t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>列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  <w:t>Bytes.toBytes(columns[i]),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 xml:space="preserve">// </w:t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>列的值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  <w:t>Bytes.toBytes(values[i]));</w:t>
      </w:r>
    </w:p>
    <w:p w:rsidR="0020585B" w:rsidRPr="0020585B" w:rsidRDefault="0020585B" w:rsidP="00ED5400">
      <w:pPr>
        <w:pStyle w:val="HTML"/>
        <w:shd w:val="clear" w:color="auto" w:fill="FFFFFF"/>
        <w:rPr>
          <w:rFonts w:ascii="Courier New" w:hAnsi="Courier New" w:cs="Courier New"/>
          <w:b/>
          <w:color w:val="000000"/>
          <w:sz w:val="23"/>
          <w:szCs w:val="23"/>
        </w:rPr>
      </w:pPr>
    </w:p>
    <w:p w:rsidR="00ED5400" w:rsidRDefault="0020585B" w:rsidP="00BF46D7">
      <w:pPr>
        <w:rPr>
          <w:rFonts w:ascii="Consolas" w:hAnsi="Consolas"/>
          <w:color w:val="383A42"/>
          <w:szCs w:val="21"/>
          <w:shd w:val="clear" w:color="auto" w:fill="FAFAFA"/>
        </w:rPr>
      </w:pPr>
      <w:r>
        <w:rPr>
          <w:rFonts w:ascii="Consolas" w:hAnsi="Consolas"/>
          <w:color w:val="383A42"/>
          <w:szCs w:val="21"/>
          <w:shd w:val="clear" w:color="auto" w:fill="FAFAFA"/>
        </w:rPr>
        <w:t>table.put(put1);</w:t>
      </w:r>
    </w:p>
    <w:p w:rsidR="006C61F7" w:rsidRDefault="006C61F7" w:rsidP="00BF46D7">
      <w:pPr>
        <w:rPr>
          <w:rFonts w:ascii="Consolas" w:hAnsi="Consolas"/>
          <w:color w:val="383A42"/>
          <w:szCs w:val="21"/>
          <w:shd w:val="clear" w:color="auto" w:fill="FAFAFA"/>
        </w:rPr>
      </w:pPr>
    </w:p>
    <w:p w:rsidR="006C61F7" w:rsidRDefault="006C61F7" w:rsidP="00BF46D7">
      <w:pPr>
        <w:rPr>
          <w:rFonts w:ascii="Consolas" w:hAnsi="Consolas"/>
          <w:color w:val="383A42"/>
          <w:szCs w:val="21"/>
          <w:shd w:val="clear" w:color="auto" w:fill="FAFAFA"/>
        </w:rPr>
      </w:pPr>
    </w:p>
    <w:p w:rsidR="006C61F7" w:rsidRPr="00ED5400" w:rsidRDefault="006C61F7" w:rsidP="00BF46D7"/>
    <w:sectPr w:rsidR="006C61F7" w:rsidRPr="00ED5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C1" w:rsidRDefault="005103C1" w:rsidP="00806DAA">
      <w:r>
        <w:separator/>
      </w:r>
    </w:p>
  </w:endnote>
  <w:endnote w:type="continuationSeparator" w:id="0">
    <w:p w:rsidR="005103C1" w:rsidRDefault="005103C1" w:rsidP="0080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C1" w:rsidRDefault="005103C1" w:rsidP="00806DAA">
      <w:r>
        <w:separator/>
      </w:r>
    </w:p>
  </w:footnote>
  <w:footnote w:type="continuationSeparator" w:id="0">
    <w:p w:rsidR="005103C1" w:rsidRDefault="005103C1" w:rsidP="0080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B1C"/>
    <w:multiLevelType w:val="hybridMultilevel"/>
    <w:tmpl w:val="135624BA"/>
    <w:lvl w:ilvl="0" w:tplc="756EA1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031499"/>
    <w:multiLevelType w:val="hybridMultilevel"/>
    <w:tmpl w:val="5CF0E808"/>
    <w:lvl w:ilvl="0" w:tplc="D876B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6762B"/>
    <w:multiLevelType w:val="hybridMultilevel"/>
    <w:tmpl w:val="3718E838"/>
    <w:lvl w:ilvl="0" w:tplc="D53AC2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6CE6502"/>
    <w:multiLevelType w:val="multilevel"/>
    <w:tmpl w:val="AC1E94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281D11BE"/>
    <w:multiLevelType w:val="hybridMultilevel"/>
    <w:tmpl w:val="94CA9D4E"/>
    <w:lvl w:ilvl="0" w:tplc="517096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0DF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EC3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8D0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01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8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E1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AA3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D1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13FA2"/>
    <w:multiLevelType w:val="multilevel"/>
    <w:tmpl w:val="CD0E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D19ED"/>
    <w:multiLevelType w:val="hybridMultilevel"/>
    <w:tmpl w:val="F97E1BD6"/>
    <w:lvl w:ilvl="0" w:tplc="85269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A45FA3"/>
    <w:multiLevelType w:val="multilevel"/>
    <w:tmpl w:val="7940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73E98"/>
    <w:multiLevelType w:val="hybridMultilevel"/>
    <w:tmpl w:val="D0E8DC48"/>
    <w:lvl w:ilvl="0" w:tplc="80082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D86C1A"/>
    <w:multiLevelType w:val="hybridMultilevel"/>
    <w:tmpl w:val="096816FE"/>
    <w:lvl w:ilvl="0" w:tplc="8FEE4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4B7022"/>
    <w:multiLevelType w:val="hybridMultilevel"/>
    <w:tmpl w:val="B8D667C6"/>
    <w:lvl w:ilvl="0" w:tplc="E11696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685583"/>
    <w:multiLevelType w:val="hybridMultilevel"/>
    <w:tmpl w:val="240E6F4E"/>
    <w:lvl w:ilvl="0" w:tplc="BD5C2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BA342EF"/>
    <w:multiLevelType w:val="hybridMultilevel"/>
    <w:tmpl w:val="FEE8BD6C"/>
    <w:lvl w:ilvl="0" w:tplc="8090B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AF1697"/>
    <w:multiLevelType w:val="multilevel"/>
    <w:tmpl w:val="CB5A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B5591"/>
    <w:multiLevelType w:val="multilevel"/>
    <w:tmpl w:val="A3D2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DB2BCE"/>
    <w:multiLevelType w:val="hybridMultilevel"/>
    <w:tmpl w:val="2306E6CA"/>
    <w:lvl w:ilvl="0" w:tplc="79D2F0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77A306F1"/>
    <w:multiLevelType w:val="multilevel"/>
    <w:tmpl w:val="E514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  <w:num w:numId="15">
    <w:abstractNumId w:val="16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BC"/>
    <w:rsid w:val="0000115D"/>
    <w:rsid w:val="00016A9E"/>
    <w:rsid w:val="0002384E"/>
    <w:rsid w:val="00055A79"/>
    <w:rsid w:val="00081353"/>
    <w:rsid w:val="00095CAE"/>
    <w:rsid w:val="000B25CE"/>
    <w:rsid w:val="000D0140"/>
    <w:rsid w:val="000D2195"/>
    <w:rsid w:val="000D40DD"/>
    <w:rsid w:val="000F03C5"/>
    <w:rsid w:val="000F4983"/>
    <w:rsid w:val="000F56E2"/>
    <w:rsid w:val="00126ADC"/>
    <w:rsid w:val="00146667"/>
    <w:rsid w:val="001467D7"/>
    <w:rsid w:val="001629D3"/>
    <w:rsid w:val="00192F66"/>
    <w:rsid w:val="001A6F20"/>
    <w:rsid w:val="001D2208"/>
    <w:rsid w:val="001F61AA"/>
    <w:rsid w:val="002051E0"/>
    <w:rsid w:val="0020585B"/>
    <w:rsid w:val="002078DB"/>
    <w:rsid w:val="0021638B"/>
    <w:rsid w:val="002424F4"/>
    <w:rsid w:val="00254BC0"/>
    <w:rsid w:val="002B6128"/>
    <w:rsid w:val="002B6A97"/>
    <w:rsid w:val="002C2344"/>
    <w:rsid w:val="002C4017"/>
    <w:rsid w:val="002C6010"/>
    <w:rsid w:val="002C684D"/>
    <w:rsid w:val="002D2B81"/>
    <w:rsid w:val="002E1C40"/>
    <w:rsid w:val="002E33B0"/>
    <w:rsid w:val="002E7C55"/>
    <w:rsid w:val="002F3164"/>
    <w:rsid w:val="00305BFD"/>
    <w:rsid w:val="00313FA7"/>
    <w:rsid w:val="00386A78"/>
    <w:rsid w:val="00387853"/>
    <w:rsid w:val="0039361A"/>
    <w:rsid w:val="003A37DB"/>
    <w:rsid w:val="003A4EDC"/>
    <w:rsid w:val="003C0579"/>
    <w:rsid w:val="003D317A"/>
    <w:rsid w:val="003D5D9B"/>
    <w:rsid w:val="003E3C34"/>
    <w:rsid w:val="003F0C94"/>
    <w:rsid w:val="00424F5D"/>
    <w:rsid w:val="004462FA"/>
    <w:rsid w:val="004525B7"/>
    <w:rsid w:val="004B038C"/>
    <w:rsid w:val="004B129C"/>
    <w:rsid w:val="004F4FE1"/>
    <w:rsid w:val="005103C1"/>
    <w:rsid w:val="00522225"/>
    <w:rsid w:val="00543B7C"/>
    <w:rsid w:val="0056004D"/>
    <w:rsid w:val="005652A9"/>
    <w:rsid w:val="00573EE6"/>
    <w:rsid w:val="00577FD0"/>
    <w:rsid w:val="0058584D"/>
    <w:rsid w:val="00590ACC"/>
    <w:rsid w:val="005A5958"/>
    <w:rsid w:val="005B315E"/>
    <w:rsid w:val="005E7E94"/>
    <w:rsid w:val="00607A10"/>
    <w:rsid w:val="00625A0B"/>
    <w:rsid w:val="00664C6C"/>
    <w:rsid w:val="006A797E"/>
    <w:rsid w:val="006C61F7"/>
    <w:rsid w:val="00706B06"/>
    <w:rsid w:val="00713577"/>
    <w:rsid w:val="00715A83"/>
    <w:rsid w:val="00724D16"/>
    <w:rsid w:val="0073722A"/>
    <w:rsid w:val="0074310E"/>
    <w:rsid w:val="00754185"/>
    <w:rsid w:val="0075767E"/>
    <w:rsid w:val="00765D54"/>
    <w:rsid w:val="007742FD"/>
    <w:rsid w:val="0078485B"/>
    <w:rsid w:val="007A45F1"/>
    <w:rsid w:val="007A7F11"/>
    <w:rsid w:val="007B3996"/>
    <w:rsid w:val="007E1A79"/>
    <w:rsid w:val="007E3443"/>
    <w:rsid w:val="007F322C"/>
    <w:rsid w:val="008043ED"/>
    <w:rsid w:val="00806DAA"/>
    <w:rsid w:val="008239FF"/>
    <w:rsid w:val="0085327C"/>
    <w:rsid w:val="008758EA"/>
    <w:rsid w:val="008865CE"/>
    <w:rsid w:val="008924FC"/>
    <w:rsid w:val="008E77AD"/>
    <w:rsid w:val="00921C98"/>
    <w:rsid w:val="00924FB4"/>
    <w:rsid w:val="00946AF8"/>
    <w:rsid w:val="009567FC"/>
    <w:rsid w:val="009854DD"/>
    <w:rsid w:val="009D5FAD"/>
    <w:rsid w:val="009F0F4D"/>
    <w:rsid w:val="00A040CD"/>
    <w:rsid w:val="00A12BB2"/>
    <w:rsid w:val="00A22592"/>
    <w:rsid w:val="00A56385"/>
    <w:rsid w:val="00A66AB3"/>
    <w:rsid w:val="00A853A0"/>
    <w:rsid w:val="00A93275"/>
    <w:rsid w:val="00AA5DAD"/>
    <w:rsid w:val="00AB0756"/>
    <w:rsid w:val="00AB1F66"/>
    <w:rsid w:val="00AE3C2C"/>
    <w:rsid w:val="00B035B8"/>
    <w:rsid w:val="00B0595F"/>
    <w:rsid w:val="00B120CF"/>
    <w:rsid w:val="00B12CD4"/>
    <w:rsid w:val="00B51EC5"/>
    <w:rsid w:val="00B51F64"/>
    <w:rsid w:val="00B57192"/>
    <w:rsid w:val="00B805F2"/>
    <w:rsid w:val="00B933CC"/>
    <w:rsid w:val="00BA001B"/>
    <w:rsid w:val="00BB1610"/>
    <w:rsid w:val="00BB35A1"/>
    <w:rsid w:val="00BC028A"/>
    <w:rsid w:val="00BD4BD9"/>
    <w:rsid w:val="00BE1440"/>
    <w:rsid w:val="00BF46D7"/>
    <w:rsid w:val="00C01125"/>
    <w:rsid w:val="00C01306"/>
    <w:rsid w:val="00C16DAD"/>
    <w:rsid w:val="00C21C60"/>
    <w:rsid w:val="00C274B1"/>
    <w:rsid w:val="00C314FD"/>
    <w:rsid w:val="00C33664"/>
    <w:rsid w:val="00C54178"/>
    <w:rsid w:val="00C81019"/>
    <w:rsid w:val="00C84453"/>
    <w:rsid w:val="00CB4BDC"/>
    <w:rsid w:val="00CC044D"/>
    <w:rsid w:val="00CD5A6C"/>
    <w:rsid w:val="00CF2F07"/>
    <w:rsid w:val="00D034DA"/>
    <w:rsid w:val="00D151E4"/>
    <w:rsid w:val="00D220F9"/>
    <w:rsid w:val="00D349B5"/>
    <w:rsid w:val="00D37812"/>
    <w:rsid w:val="00D533A4"/>
    <w:rsid w:val="00D657B8"/>
    <w:rsid w:val="00D75B62"/>
    <w:rsid w:val="00D77014"/>
    <w:rsid w:val="00D84B48"/>
    <w:rsid w:val="00DB5513"/>
    <w:rsid w:val="00DC16B1"/>
    <w:rsid w:val="00DC1DF2"/>
    <w:rsid w:val="00DC2952"/>
    <w:rsid w:val="00DE4473"/>
    <w:rsid w:val="00DE7256"/>
    <w:rsid w:val="00DF644C"/>
    <w:rsid w:val="00E002BC"/>
    <w:rsid w:val="00E61502"/>
    <w:rsid w:val="00E735B6"/>
    <w:rsid w:val="00E82F00"/>
    <w:rsid w:val="00E82FD6"/>
    <w:rsid w:val="00EA0E22"/>
    <w:rsid w:val="00EB3D1E"/>
    <w:rsid w:val="00EB4C21"/>
    <w:rsid w:val="00ED5400"/>
    <w:rsid w:val="00ED6318"/>
    <w:rsid w:val="00ED6DCC"/>
    <w:rsid w:val="00EE537D"/>
    <w:rsid w:val="00EF4D78"/>
    <w:rsid w:val="00F13539"/>
    <w:rsid w:val="00F1651E"/>
    <w:rsid w:val="00F360BA"/>
    <w:rsid w:val="00F36A37"/>
    <w:rsid w:val="00F37E4F"/>
    <w:rsid w:val="00F67BFF"/>
    <w:rsid w:val="00F74BED"/>
    <w:rsid w:val="00FB0416"/>
    <w:rsid w:val="00FB4EB5"/>
    <w:rsid w:val="00FD0C1D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763F31-9E25-439B-B20E-4CAB933E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2FD6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82FD6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82FD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Char"/>
    <w:qFormat/>
    <w:rsid w:val="003F0C94"/>
    <w:pPr>
      <w:jc w:val="center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标题 Char"/>
    <w:basedOn w:val="a0"/>
    <w:link w:val="a3"/>
    <w:rsid w:val="003F0C9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rsid w:val="00E82F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2FD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82FD6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0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06D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0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06DAA"/>
    <w:rPr>
      <w:sz w:val="18"/>
      <w:szCs w:val="18"/>
    </w:rPr>
  </w:style>
  <w:style w:type="table" w:styleId="a6">
    <w:name w:val="Table Grid"/>
    <w:basedOn w:val="a1"/>
    <w:uiPriority w:val="59"/>
    <w:rsid w:val="007A4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378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D0140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5638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638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D40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40DD"/>
  </w:style>
  <w:style w:type="paragraph" w:styleId="20">
    <w:name w:val="toc 2"/>
    <w:basedOn w:val="a"/>
    <w:next w:val="a"/>
    <w:autoRedefine/>
    <w:uiPriority w:val="39"/>
    <w:unhideWhenUsed/>
    <w:rsid w:val="000D40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40DD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ED5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5400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20585B"/>
  </w:style>
  <w:style w:type="character" w:customStyle="1" w:styleId="hljs-comment">
    <w:name w:val="hljs-comment"/>
    <w:basedOn w:val="a0"/>
    <w:rsid w:val="0020585B"/>
  </w:style>
  <w:style w:type="paragraph" w:styleId="aa">
    <w:name w:val="Normal (Web)"/>
    <w:basedOn w:val="a"/>
    <w:uiPriority w:val="99"/>
    <w:unhideWhenUsed/>
    <w:rsid w:val="006C61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87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42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9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9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88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531">
          <w:marLeft w:val="64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390">
          <w:marLeft w:val="64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2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6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7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9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6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1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2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qq_18298439/article/details/885928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5238-3ADF-454E-89BC-DF25305E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6</Pages>
  <Words>3963</Words>
  <Characters>22590</Characters>
  <Application>Microsoft Office Word</Application>
  <DocSecurity>0</DocSecurity>
  <Lines>188</Lines>
  <Paragraphs>52</Paragraphs>
  <ScaleCrop>false</ScaleCrop>
  <Company/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邵成军</cp:lastModifiedBy>
  <cp:revision>5</cp:revision>
  <dcterms:created xsi:type="dcterms:W3CDTF">2019-11-25T07:28:00Z</dcterms:created>
  <dcterms:modified xsi:type="dcterms:W3CDTF">2019-11-26T01:17:00Z</dcterms:modified>
</cp:coreProperties>
</file>